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3DFF8" w14:textId="77777777" w:rsidR="001D11A6" w:rsidRDefault="001D11A6" w:rsidP="00EB46C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7F3E61E" w14:textId="77777777" w:rsidR="00DA421D" w:rsidRDefault="00DA421D" w:rsidP="00EB46C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CFC925" w14:textId="77777777" w:rsidR="00DA421D" w:rsidRDefault="00DA421D" w:rsidP="00EB46C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E2586FE" w14:textId="77777777" w:rsidR="007B4129" w:rsidRDefault="007B4129" w:rsidP="00EB46C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B881A2" w14:textId="77777777" w:rsidR="007B4129" w:rsidRDefault="007B4129" w:rsidP="00EB46C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520902" w14:textId="77777777" w:rsidR="007B4129" w:rsidRDefault="007B4129" w:rsidP="00EB46C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304D72" w14:textId="77777777" w:rsidR="009C74A9" w:rsidRPr="00617BB6" w:rsidRDefault="009C74A9" w:rsidP="00FE1583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</w:t>
      </w:r>
    </w:p>
    <w:p w14:paraId="2F17DF57" w14:textId="77777777" w:rsidR="009C74A9" w:rsidRDefault="009C74A9" w:rsidP="009C74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1DFD224" w14:textId="77777777" w:rsidR="009C74A9" w:rsidRDefault="009C74A9" w:rsidP="009C74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А С П И С А Н И Е</w:t>
      </w:r>
    </w:p>
    <w:p w14:paraId="428D7822" w14:textId="77777777" w:rsidR="009C74A9" w:rsidRDefault="009C74A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14:paraId="48468E03" w14:textId="77777777" w:rsidR="009C74A9" w:rsidRDefault="009C74A9" w:rsidP="009C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движения пассажирских судов </w:t>
      </w:r>
    </w:p>
    <w:p w14:paraId="55C2E4E0" w14:textId="77777777" w:rsidR="009C74A9" w:rsidRDefault="009C74A9" w:rsidP="009C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внутренним водным транспортом</w:t>
      </w:r>
    </w:p>
    <w:p w14:paraId="30D352C6" w14:textId="77777777" w:rsidR="009C74A9" w:rsidRDefault="009C74A9" w:rsidP="009C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в границах городского округа «Город Хабаровск»</w:t>
      </w:r>
    </w:p>
    <w:p w14:paraId="361B30E6" w14:textId="76FA4406" w:rsidR="009C74A9" w:rsidRDefault="00944903" w:rsidP="009C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а период с 01 мая по 31 июля</w:t>
      </w:r>
      <w:r w:rsidR="009C74A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20</w:t>
      </w:r>
      <w:r w:rsidR="00615B9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</w:t>
      </w:r>
      <w:r w:rsidR="001702D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6</w:t>
      </w:r>
      <w:r w:rsidR="009C74A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г.</w:t>
      </w:r>
    </w:p>
    <w:p w14:paraId="4C2FBF85" w14:textId="77777777" w:rsidR="009C74A9" w:rsidRDefault="009C74A9" w:rsidP="009C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5ED33498" w14:textId="77777777" w:rsidR="009C74A9" w:rsidRDefault="009C74A9" w:rsidP="009C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67959EE8" w14:textId="77777777" w:rsidR="009C74A9" w:rsidRPr="00DC6208" w:rsidRDefault="009C74A9" w:rsidP="009C7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6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исание выполняется при достаточных уровнях воды и других </w:t>
      </w:r>
    </w:p>
    <w:p w14:paraId="71FE1580" w14:textId="77777777" w:rsidR="009C74A9" w:rsidRPr="00DC6208" w:rsidRDefault="009C74A9" w:rsidP="009C7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6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дрометеорологических условиях</w:t>
      </w:r>
    </w:p>
    <w:p w14:paraId="3B8BCCEE" w14:textId="77777777" w:rsidR="009C74A9" w:rsidRPr="00DC6208" w:rsidRDefault="009C74A9" w:rsidP="009C7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6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формацию о предстоящих рейсах можно получить </w:t>
      </w:r>
    </w:p>
    <w:p w14:paraId="7D41A2FE" w14:textId="77777777" w:rsidR="009C74A9" w:rsidRDefault="009C74A9" w:rsidP="009C7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62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диспетчера по телефону: </w:t>
      </w:r>
      <w:r w:rsidR="00342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-924-310-61-3</w:t>
      </w:r>
      <w:r w:rsidR="006755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</w:p>
    <w:p w14:paraId="5A16F6FD" w14:textId="77777777" w:rsidR="009C74A9" w:rsidRDefault="009C74A9" w:rsidP="009C7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E0E268C" w14:textId="77777777" w:rsidR="009C74A9" w:rsidRDefault="009C74A9" w:rsidP="009C7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E98C25" w14:textId="77777777" w:rsidR="009C74A9" w:rsidRPr="00DC6208" w:rsidRDefault="009C74A9" w:rsidP="009C7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DB2459F" w14:textId="77777777" w:rsidR="009C74A9" w:rsidRDefault="009C74A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3B25F154" w14:textId="77777777" w:rsidR="009C74A9" w:rsidRDefault="009C74A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39A7F410" w14:textId="77777777" w:rsidR="007B4129" w:rsidRDefault="007B412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7B4AEDC3" w14:textId="77777777" w:rsidR="007B4129" w:rsidRDefault="007B412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04905DE3" w14:textId="77777777" w:rsidR="007B4129" w:rsidRDefault="007B412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316E6D50" w14:textId="77777777" w:rsidR="007B4129" w:rsidRDefault="007B412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7464511A" w14:textId="77777777" w:rsidR="007B4129" w:rsidRDefault="007B412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478857BE" w14:textId="77777777" w:rsidR="007B4129" w:rsidRDefault="007B412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549AF342" w14:textId="77777777" w:rsidR="007B4129" w:rsidRDefault="007B412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5772FFA5" w14:textId="77777777" w:rsidR="007B4129" w:rsidRDefault="007B412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71C64085" w14:textId="77777777" w:rsidR="007B4129" w:rsidRDefault="007B412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5DA61784" w14:textId="77777777" w:rsidR="007B4129" w:rsidRDefault="007B412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47E0FDB1" w14:textId="4C211A1F" w:rsidR="007B4129" w:rsidRDefault="007B412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2CF3E962" w14:textId="244D3171" w:rsidR="00A8467C" w:rsidRDefault="00A8467C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406E718D" w14:textId="6806FC39" w:rsidR="00A8467C" w:rsidRDefault="00A8467C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6F06F3EA" w14:textId="78C856B5" w:rsidR="00A8467C" w:rsidRDefault="00A8467C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38B363F4" w14:textId="550E4767" w:rsidR="00A8467C" w:rsidRDefault="00A8467C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1FD62A5D" w14:textId="7623F37F" w:rsidR="00A8467C" w:rsidRDefault="00A8467C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5C413470" w14:textId="4C859CB4" w:rsidR="00A8467C" w:rsidRDefault="00A8467C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3CD9946F" w14:textId="77777777" w:rsidR="00A8467C" w:rsidRDefault="00A8467C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bookmarkStart w:id="0" w:name="_GoBack"/>
      <w:bookmarkEnd w:id="0"/>
    </w:p>
    <w:p w14:paraId="1D7147DE" w14:textId="77777777" w:rsidR="009C74A9" w:rsidRDefault="009C74A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1DDEDDF3" w14:textId="77777777" w:rsidR="009C74A9" w:rsidRDefault="009C74A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09F58600" w14:textId="77777777" w:rsidR="009C74A9" w:rsidRDefault="009C74A9" w:rsidP="009C74A9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14:paraId="2B2275DC" w14:textId="77777777" w:rsidR="009C74A9" w:rsidRDefault="00C41C72" w:rsidP="009C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C7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БАРОВСК –</w:t>
      </w:r>
    </w:p>
    <w:p w14:paraId="641033D0" w14:textId="6A52CF85" w:rsidR="009C74A9" w:rsidRDefault="009C74A9" w:rsidP="009C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</w:t>
      </w:r>
      <w:r w:rsidR="00552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70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-</w:t>
      </w:r>
    </w:p>
    <w:p w14:paraId="5CA0A9EC" w14:textId="77777777" w:rsidR="00FB5B4B" w:rsidRDefault="00FB5B4B" w:rsidP="00B11A6B"/>
    <w:p w14:paraId="1AA3AA23" w14:textId="77777777" w:rsidR="00A864F1" w:rsidRDefault="00A864F1" w:rsidP="001F35C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13C2CDAB" w14:textId="77777777" w:rsidR="00A864F1" w:rsidRDefault="00A864F1" w:rsidP="001F35C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73CFD72B" w14:textId="09FC4B9A" w:rsidR="001F35C4" w:rsidRPr="0094330F" w:rsidRDefault="001F35C4" w:rsidP="009F144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рибрежная - </w:t>
      </w:r>
      <w:r w:rsidRPr="00943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ечной вокзал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-</w:t>
      </w:r>
      <w:r w:rsidRPr="00943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10</w:t>
      </w:r>
      <w:r w:rsidRPr="0094330F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eastAsia="ru-RU"/>
        </w:rPr>
        <w:t>й</w:t>
      </w:r>
      <w:r w:rsidR="0053537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км</w:t>
      </w:r>
      <w:r w:rsidRPr="00943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14:paraId="077E8D80" w14:textId="77777777" w:rsidR="001F35C4" w:rsidRDefault="001F35C4" w:rsidP="001F3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летнее расписание)</w:t>
      </w:r>
    </w:p>
    <w:p w14:paraId="1D072B2A" w14:textId="77777777" w:rsidR="001F35C4" w:rsidRPr="0094330F" w:rsidRDefault="001F35C4" w:rsidP="001F3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70F9E8F" w14:textId="68776904" w:rsidR="001F35C4" w:rsidRDefault="001F35C4" w:rsidP="001F3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правление </w:t>
      </w:r>
    </w:p>
    <w:p w14:paraId="6D42A58B" w14:textId="77777777" w:rsidR="001F35C4" w:rsidRDefault="001F35C4" w:rsidP="001F3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будние дни, кроме понедельника </w:t>
      </w:r>
      <w:r w:rsidR="00CD2926">
        <w:rPr>
          <w:rFonts w:ascii="Times New Roman" w:eastAsia="Times New Roman" w:hAnsi="Times New Roman" w:cs="Times New Roman"/>
          <w:sz w:val="32"/>
          <w:szCs w:val="32"/>
          <w:lang w:eastAsia="ru-RU"/>
        </w:rPr>
        <w:t>и четверга</w:t>
      </w:r>
    </w:p>
    <w:p w14:paraId="30D5BE48" w14:textId="678AC543" w:rsidR="00B6790F" w:rsidRDefault="00B6790F" w:rsidP="001F3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01 мая по 31 июля 202</w:t>
      </w:r>
      <w:r w:rsidR="001702DE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</w:t>
      </w:r>
    </w:p>
    <w:p w14:paraId="12F1A281" w14:textId="77777777" w:rsidR="001F35C4" w:rsidRDefault="001F35C4" w:rsidP="001F3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12"/>
        <w:gridCol w:w="23"/>
        <w:gridCol w:w="796"/>
        <w:gridCol w:w="2896"/>
        <w:gridCol w:w="3354"/>
      </w:tblGrid>
      <w:tr w:rsidR="007531E5" w:rsidRPr="0094330F" w14:paraId="63918FFB" w14:textId="77777777" w:rsidTr="007531E5">
        <w:trPr>
          <w:cantSplit/>
        </w:trPr>
        <w:tc>
          <w:tcPr>
            <w:tcW w:w="1601" w:type="pct"/>
            <w:gridSpan w:val="3"/>
            <w:tcBorders>
              <w:bottom w:val="nil"/>
            </w:tcBorders>
          </w:tcPr>
          <w:p w14:paraId="5AF3FA3D" w14:textId="77777777" w:rsidR="007531E5" w:rsidRPr="0094330F" w:rsidRDefault="007531E5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тановочные</w:t>
            </w:r>
          </w:p>
        </w:tc>
        <w:tc>
          <w:tcPr>
            <w:tcW w:w="384" w:type="pct"/>
            <w:vMerge w:val="restart"/>
            <w:vAlign w:val="center"/>
          </w:tcPr>
          <w:p w14:paraId="5CD3EC05" w14:textId="77777777" w:rsidR="007531E5" w:rsidRPr="00492B6F" w:rsidRDefault="007531E5" w:rsidP="00753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3015" w:type="pct"/>
            <w:gridSpan w:val="2"/>
          </w:tcPr>
          <w:p w14:paraId="4912714E" w14:textId="77777777" w:rsidR="007531E5" w:rsidRPr="0094330F" w:rsidRDefault="007531E5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 Е Й С Ы</w:t>
            </w:r>
          </w:p>
        </w:tc>
      </w:tr>
      <w:tr w:rsidR="007531E5" w:rsidRPr="0094330F" w14:paraId="7D66DEB8" w14:textId="77777777" w:rsidTr="007531E5">
        <w:trPr>
          <w:cantSplit/>
        </w:trPr>
        <w:tc>
          <w:tcPr>
            <w:tcW w:w="1601" w:type="pct"/>
            <w:gridSpan w:val="3"/>
            <w:tcBorders>
              <w:top w:val="nil"/>
              <w:bottom w:val="single" w:sz="4" w:space="0" w:color="auto"/>
            </w:tcBorders>
          </w:tcPr>
          <w:p w14:paraId="624D776F" w14:textId="77777777" w:rsidR="007531E5" w:rsidRPr="0094330F" w:rsidRDefault="007531E5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ункты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0EBC2B4" w14:textId="77777777" w:rsidR="007531E5" w:rsidRPr="0094330F" w:rsidRDefault="007531E5" w:rsidP="00753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97" w:type="pct"/>
          </w:tcPr>
          <w:p w14:paraId="7F994403" w14:textId="77777777" w:rsidR="007531E5" w:rsidRPr="0094330F" w:rsidRDefault="007531E5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1</w:t>
            </w:r>
          </w:p>
        </w:tc>
        <w:tc>
          <w:tcPr>
            <w:tcW w:w="1618" w:type="pct"/>
          </w:tcPr>
          <w:p w14:paraId="35D31203" w14:textId="77777777" w:rsidR="007531E5" w:rsidRPr="0094330F" w:rsidRDefault="007531E5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</w:tr>
      <w:tr w:rsidR="001F35C4" w:rsidRPr="0094330F" w14:paraId="066E0886" w14:textId="77777777" w:rsidTr="00217DF9">
        <w:trPr>
          <w:cantSplit/>
        </w:trPr>
        <w:tc>
          <w:tcPr>
            <w:tcW w:w="5000" w:type="pct"/>
            <w:gridSpan w:val="6"/>
          </w:tcPr>
          <w:p w14:paraId="6E7B2CAE" w14:textId="77777777" w:rsidR="001F35C4" w:rsidRPr="0094330F" w:rsidRDefault="001F35C4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правление от Хабаровска</w:t>
            </w:r>
          </w:p>
        </w:tc>
      </w:tr>
      <w:tr w:rsidR="007531E5" w:rsidRPr="0094330F" w14:paraId="0A7EDE1E" w14:textId="77777777" w:rsidTr="007531E5">
        <w:trPr>
          <w:cantSplit/>
        </w:trPr>
        <w:tc>
          <w:tcPr>
            <w:tcW w:w="1601" w:type="pct"/>
            <w:gridSpan w:val="3"/>
          </w:tcPr>
          <w:p w14:paraId="4649B327" w14:textId="77777777" w:rsidR="007531E5" w:rsidRPr="0094330F" w:rsidRDefault="007531E5" w:rsidP="00217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режная</w:t>
            </w:r>
          </w:p>
        </w:tc>
        <w:tc>
          <w:tcPr>
            <w:tcW w:w="384" w:type="pct"/>
            <w:vAlign w:val="center"/>
          </w:tcPr>
          <w:p w14:paraId="146ABB08" w14:textId="77777777" w:rsidR="007531E5" w:rsidRPr="00492B6F" w:rsidRDefault="00492B6F" w:rsidP="00753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pct"/>
          </w:tcPr>
          <w:p w14:paraId="5D95EFE8" w14:textId="77777777" w:rsidR="007531E5" w:rsidRPr="0094330F" w:rsidRDefault="007531E5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1618" w:type="pct"/>
          </w:tcPr>
          <w:p w14:paraId="5C21747E" w14:textId="77777777" w:rsidR="007531E5" w:rsidRPr="0094330F" w:rsidRDefault="00795B14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7531E5" w:rsidRPr="0094330F" w14:paraId="72C10B38" w14:textId="77777777" w:rsidTr="007531E5">
        <w:trPr>
          <w:cantSplit/>
        </w:trPr>
        <w:tc>
          <w:tcPr>
            <w:tcW w:w="1601" w:type="pct"/>
            <w:gridSpan w:val="3"/>
          </w:tcPr>
          <w:p w14:paraId="401BDE4B" w14:textId="77777777" w:rsidR="007531E5" w:rsidRPr="0094330F" w:rsidRDefault="007531E5" w:rsidP="00217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ой вокзал</w:t>
            </w:r>
          </w:p>
        </w:tc>
        <w:tc>
          <w:tcPr>
            <w:tcW w:w="384" w:type="pct"/>
            <w:vAlign w:val="center"/>
          </w:tcPr>
          <w:p w14:paraId="082BC255" w14:textId="77777777" w:rsidR="007531E5" w:rsidRPr="00492B6F" w:rsidRDefault="007531E5" w:rsidP="00753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pct"/>
          </w:tcPr>
          <w:p w14:paraId="11CAFD9D" w14:textId="77777777" w:rsidR="007531E5" w:rsidRPr="0094330F" w:rsidRDefault="007531E5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0</w:t>
            </w:r>
          </w:p>
        </w:tc>
        <w:tc>
          <w:tcPr>
            <w:tcW w:w="1618" w:type="pct"/>
          </w:tcPr>
          <w:p w14:paraId="3370357F" w14:textId="77777777" w:rsidR="007531E5" w:rsidRPr="0094330F" w:rsidRDefault="007531E5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5</w:t>
            </w:r>
          </w:p>
        </w:tc>
      </w:tr>
      <w:tr w:rsidR="00492B6F" w:rsidRPr="0094330F" w14:paraId="7AB9AF25" w14:textId="77777777" w:rsidTr="003C2B12">
        <w:trPr>
          <w:cantSplit/>
        </w:trPr>
        <w:tc>
          <w:tcPr>
            <w:tcW w:w="1601" w:type="pct"/>
            <w:gridSpan w:val="3"/>
          </w:tcPr>
          <w:p w14:paraId="72D86B7C" w14:textId="77777777" w:rsidR="00492B6F" w:rsidRPr="0094330F" w:rsidRDefault="00492B6F" w:rsidP="00217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. Уссурийский</w:t>
            </w:r>
          </w:p>
        </w:tc>
        <w:tc>
          <w:tcPr>
            <w:tcW w:w="384" w:type="pct"/>
          </w:tcPr>
          <w:p w14:paraId="73A075E5" w14:textId="291DEF20" w:rsidR="00492B6F" w:rsidRPr="00133F5C" w:rsidRDefault="001702DE" w:rsidP="000720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397" w:type="pct"/>
          </w:tcPr>
          <w:p w14:paraId="6DD7CA26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1618" w:type="pct"/>
          </w:tcPr>
          <w:p w14:paraId="0A730CAB" w14:textId="77777777" w:rsidR="00492B6F" w:rsidRPr="0094330F" w:rsidRDefault="00492B6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5</w:t>
            </w:r>
          </w:p>
        </w:tc>
      </w:tr>
      <w:tr w:rsidR="00492B6F" w:rsidRPr="0094330F" w14:paraId="58D05036" w14:textId="77777777" w:rsidTr="003C2B12">
        <w:trPr>
          <w:cantSplit/>
        </w:trPr>
        <w:tc>
          <w:tcPr>
            <w:tcW w:w="1601" w:type="pct"/>
            <w:gridSpan w:val="3"/>
          </w:tcPr>
          <w:p w14:paraId="40811308" w14:textId="77777777" w:rsidR="00492B6F" w:rsidRPr="0094330F" w:rsidRDefault="00492B6F" w:rsidP="00217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 w:rsidR="00DE0D93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84" w:type="pct"/>
          </w:tcPr>
          <w:p w14:paraId="32C3E5A9" w14:textId="3C8FBD3D" w:rsidR="00492B6F" w:rsidRPr="00133F5C" w:rsidRDefault="000720BB" w:rsidP="000720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397" w:type="pct"/>
          </w:tcPr>
          <w:p w14:paraId="204E5060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1618" w:type="pct"/>
          </w:tcPr>
          <w:p w14:paraId="776E2D64" w14:textId="77777777" w:rsidR="00492B6F" w:rsidRPr="0094330F" w:rsidRDefault="00492B6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0</w:t>
            </w:r>
          </w:p>
        </w:tc>
      </w:tr>
      <w:tr w:rsidR="00492B6F" w:rsidRPr="0094330F" w14:paraId="2B1E758E" w14:textId="77777777" w:rsidTr="003C2B12">
        <w:trPr>
          <w:cantSplit/>
        </w:trPr>
        <w:tc>
          <w:tcPr>
            <w:tcW w:w="1601" w:type="pct"/>
            <w:gridSpan w:val="3"/>
          </w:tcPr>
          <w:p w14:paraId="4AA1FD43" w14:textId="77777777" w:rsidR="00492B6F" w:rsidRPr="0094330F" w:rsidRDefault="00492B6F" w:rsidP="00DE0D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5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84" w:type="pct"/>
          </w:tcPr>
          <w:p w14:paraId="437DBE6B" w14:textId="62C98C30" w:rsidR="00492B6F" w:rsidRPr="00133F5C" w:rsidRDefault="000720BB" w:rsidP="000720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92B6F" w:rsidRPr="0013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7" w:type="pct"/>
          </w:tcPr>
          <w:p w14:paraId="49FEE8DC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5</w:t>
            </w:r>
          </w:p>
        </w:tc>
        <w:tc>
          <w:tcPr>
            <w:tcW w:w="1618" w:type="pct"/>
          </w:tcPr>
          <w:p w14:paraId="53381F88" w14:textId="77777777" w:rsidR="00492B6F" w:rsidRPr="0094330F" w:rsidRDefault="00492B6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0</w:t>
            </w:r>
          </w:p>
        </w:tc>
      </w:tr>
      <w:tr w:rsidR="00492B6F" w:rsidRPr="0094330F" w14:paraId="2CC8C82F" w14:textId="77777777" w:rsidTr="003C2B12">
        <w:trPr>
          <w:cantSplit/>
        </w:trPr>
        <w:tc>
          <w:tcPr>
            <w:tcW w:w="1601" w:type="pct"/>
            <w:gridSpan w:val="3"/>
          </w:tcPr>
          <w:p w14:paraId="4A90978F" w14:textId="77777777" w:rsidR="00492B6F" w:rsidRPr="0094330F" w:rsidRDefault="00492B6F" w:rsidP="00217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="00DE0D93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84" w:type="pct"/>
          </w:tcPr>
          <w:p w14:paraId="28133406" w14:textId="3682D3A3" w:rsidR="00492B6F" w:rsidRPr="00133F5C" w:rsidRDefault="001702DE" w:rsidP="003C2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397" w:type="pct"/>
          </w:tcPr>
          <w:p w14:paraId="03BF9350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  <w:tc>
          <w:tcPr>
            <w:tcW w:w="1618" w:type="pct"/>
          </w:tcPr>
          <w:p w14:paraId="67832253" w14:textId="77777777" w:rsidR="00492B6F" w:rsidRPr="0094330F" w:rsidRDefault="00492B6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0</w:t>
            </w:r>
          </w:p>
        </w:tc>
      </w:tr>
      <w:tr w:rsidR="00492B6F" w:rsidRPr="0094330F" w14:paraId="39216AD6" w14:textId="77777777" w:rsidTr="003C2B12">
        <w:trPr>
          <w:cantSplit/>
        </w:trPr>
        <w:tc>
          <w:tcPr>
            <w:tcW w:w="1601" w:type="pct"/>
            <w:gridSpan w:val="3"/>
          </w:tcPr>
          <w:p w14:paraId="2DB47A7B" w14:textId="77777777" w:rsidR="00492B6F" w:rsidRPr="0094330F" w:rsidRDefault="00492B6F" w:rsidP="00DE0D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84" w:type="pct"/>
          </w:tcPr>
          <w:p w14:paraId="7FCB9E7E" w14:textId="5367DCB2" w:rsidR="00492B6F" w:rsidRPr="00133F5C" w:rsidRDefault="001702DE" w:rsidP="003C2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397" w:type="pct"/>
          </w:tcPr>
          <w:p w14:paraId="418C317F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1618" w:type="pct"/>
          </w:tcPr>
          <w:p w14:paraId="3A53BA5E" w14:textId="77777777" w:rsidR="00492B6F" w:rsidRPr="0094330F" w:rsidRDefault="00492B6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0</w:t>
            </w:r>
          </w:p>
        </w:tc>
      </w:tr>
      <w:tr w:rsidR="00492B6F" w:rsidRPr="0094330F" w14:paraId="105E5624" w14:textId="77777777" w:rsidTr="003C2B12">
        <w:trPr>
          <w:cantSplit/>
        </w:trPr>
        <w:tc>
          <w:tcPr>
            <w:tcW w:w="1601" w:type="pct"/>
            <w:gridSpan w:val="3"/>
          </w:tcPr>
          <w:p w14:paraId="520C608B" w14:textId="77777777" w:rsidR="00492B6F" w:rsidRPr="0094330F" w:rsidRDefault="00492B6F" w:rsidP="00DE0D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84" w:type="pct"/>
          </w:tcPr>
          <w:p w14:paraId="3FE0954E" w14:textId="5097ECAC" w:rsidR="00492B6F" w:rsidRPr="00133F5C" w:rsidRDefault="00492B6F" w:rsidP="000720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397" w:type="pct"/>
          </w:tcPr>
          <w:p w14:paraId="25CC9EE3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5</w:t>
            </w:r>
          </w:p>
        </w:tc>
        <w:tc>
          <w:tcPr>
            <w:tcW w:w="1618" w:type="pct"/>
          </w:tcPr>
          <w:p w14:paraId="35F8443B" w14:textId="77777777" w:rsidR="00492B6F" w:rsidRPr="0094330F" w:rsidRDefault="00492B6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471DA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</w:tr>
      <w:tr w:rsidR="00492B6F" w:rsidRPr="0094330F" w14:paraId="520253B5" w14:textId="77777777" w:rsidTr="003C2B12">
        <w:trPr>
          <w:cantSplit/>
        </w:trPr>
        <w:tc>
          <w:tcPr>
            <w:tcW w:w="1601" w:type="pct"/>
            <w:gridSpan w:val="3"/>
          </w:tcPr>
          <w:p w14:paraId="0E1B5A3B" w14:textId="77777777" w:rsidR="00492B6F" w:rsidRPr="0094330F" w:rsidRDefault="00492B6F" w:rsidP="00DE0D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84" w:type="pct"/>
          </w:tcPr>
          <w:p w14:paraId="4A6130EC" w14:textId="4968F53D" w:rsidR="00492B6F" w:rsidRPr="00133F5C" w:rsidRDefault="00492B6F" w:rsidP="003C2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397" w:type="pct"/>
          </w:tcPr>
          <w:p w14:paraId="0D9E9D03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5</w:t>
            </w:r>
          </w:p>
        </w:tc>
        <w:tc>
          <w:tcPr>
            <w:tcW w:w="1618" w:type="pct"/>
          </w:tcPr>
          <w:p w14:paraId="18FA3650" w14:textId="77777777" w:rsidR="00492B6F" w:rsidRPr="0094330F" w:rsidRDefault="00492B6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0</w:t>
            </w:r>
          </w:p>
        </w:tc>
      </w:tr>
      <w:tr w:rsidR="00492B6F" w:rsidRPr="0094330F" w14:paraId="7190A3AE" w14:textId="77777777" w:rsidTr="00217DF9">
        <w:trPr>
          <w:cantSplit/>
        </w:trPr>
        <w:tc>
          <w:tcPr>
            <w:tcW w:w="5000" w:type="pct"/>
            <w:gridSpan w:val="6"/>
          </w:tcPr>
          <w:p w14:paraId="3E522CE2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правление до Хабаровска</w:t>
            </w:r>
          </w:p>
        </w:tc>
      </w:tr>
      <w:tr w:rsidR="00492B6F" w:rsidRPr="0094330F" w14:paraId="67E3209F" w14:textId="77777777" w:rsidTr="003C2B12">
        <w:trPr>
          <w:cantSplit/>
        </w:trPr>
        <w:tc>
          <w:tcPr>
            <w:tcW w:w="1590" w:type="pct"/>
            <w:gridSpan w:val="2"/>
          </w:tcPr>
          <w:p w14:paraId="54E43249" w14:textId="77777777" w:rsidR="00492B6F" w:rsidRPr="0094330F" w:rsidRDefault="00492B6F" w:rsidP="00217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DE0D93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й</w:t>
            </w:r>
            <w:r w:rsidR="0081031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5" w:type="pct"/>
            <w:gridSpan w:val="2"/>
          </w:tcPr>
          <w:p w14:paraId="5169FFE6" w14:textId="41AC6F56" w:rsidR="00492B6F" w:rsidRPr="00133F5C" w:rsidRDefault="000720BB" w:rsidP="003C2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397" w:type="pct"/>
          </w:tcPr>
          <w:p w14:paraId="6A8AEB2D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  <w:tc>
          <w:tcPr>
            <w:tcW w:w="1618" w:type="pct"/>
          </w:tcPr>
          <w:p w14:paraId="6E6D0845" w14:textId="77777777" w:rsidR="00492B6F" w:rsidRPr="0094330F" w:rsidRDefault="00492B6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5</w:t>
            </w:r>
          </w:p>
        </w:tc>
      </w:tr>
      <w:tr w:rsidR="00492B6F" w:rsidRPr="0094330F" w14:paraId="54FAFDE3" w14:textId="77777777" w:rsidTr="003C2B12">
        <w:trPr>
          <w:cantSplit/>
        </w:trPr>
        <w:tc>
          <w:tcPr>
            <w:tcW w:w="1590" w:type="pct"/>
            <w:gridSpan w:val="2"/>
          </w:tcPr>
          <w:p w14:paraId="0F6760C9" w14:textId="77777777" w:rsidR="00492B6F" w:rsidRPr="0094330F" w:rsidRDefault="00492B6F" w:rsidP="00217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 w:rsidR="00DE0D93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95" w:type="pct"/>
            <w:gridSpan w:val="2"/>
          </w:tcPr>
          <w:p w14:paraId="0BF8BD83" w14:textId="0852811A" w:rsidR="00492B6F" w:rsidRPr="00133F5C" w:rsidRDefault="000720BB" w:rsidP="003C2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397" w:type="pct"/>
          </w:tcPr>
          <w:p w14:paraId="608B10CC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1618" w:type="pct"/>
          </w:tcPr>
          <w:p w14:paraId="52104384" w14:textId="77777777" w:rsidR="00492B6F" w:rsidRPr="0094330F" w:rsidRDefault="00492B6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</w:tr>
      <w:tr w:rsidR="00492B6F" w:rsidRPr="0094330F" w14:paraId="388D2294" w14:textId="77777777" w:rsidTr="003C2B12">
        <w:trPr>
          <w:cantSplit/>
        </w:trPr>
        <w:tc>
          <w:tcPr>
            <w:tcW w:w="1590" w:type="pct"/>
            <w:gridSpan w:val="2"/>
          </w:tcPr>
          <w:p w14:paraId="3BEACCA0" w14:textId="77777777" w:rsidR="00492B6F" w:rsidRPr="0094330F" w:rsidRDefault="00492B6F" w:rsidP="00DE0D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95" w:type="pct"/>
            <w:gridSpan w:val="2"/>
          </w:tcPr>
          <w:p w14:paraId="39B8E3D4" w14:textId="592123A8" w:rsidR="00492B6F" w:rsidRPr="00133F5C" w:rsidRDefault="001702DE" w:rsidP="003C2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397" w:type="pct"/>
          </w:tcPr>
          <w:p w14:paraId="0508FD5B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1618" w:type="pct"/>
          </w:tcPr>
          <w:p w14:paraId="44EC4E85" w14:textId="77777777" w:rsidR="00492B6F" w:rsidRPr="0094330F" w:rsidRDefault="00492B6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5</w:t>
            </w:r>
          </w:p>
        </w:tc>
      </w:tr>
      <w:tr w:rsidR="00492B6F" w:rsidRPr="0094330F" w14:paraId="30E7AB84" w14:textId="77777777" w:rsidTr="003C2B12">
        <w:trPr>
          <w:cantSplit/>
        </w:trPr>
        <w:tc>
          <w:tcPr>
            <w:tcW w:w="1590" w:type="pct"/>
            <w:gridSpan w:val="2"/>
          </w:tcPr>
          <w:p w14:paraId="19744E93" w14:textId="77777777" w:rsidR="00492B6F" w:rsidRPr="0094330F" w:rsidRDefault="00492B6F" w:rsidP="00DE0D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95" w:type="pct"/>
            <w:gridSpan w:val="2"/>
          </w:tcPr>
          <w:p w14:paraId="1DF729D5" w14:textId="49F3DB2B" w:rsidR="00492B6F" w:rsidRPr="00133F5C" w:rsidRDefault="001702DE" w:rsidP="003C2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397" w:type="pct"/>
          </w:tcPr>
          <w:p w14:paraId="2E0C8E59" w14:textId="77777777" w:rsidR="00492B6F" w:rsidRPr="006E4C77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Pr="006E4C77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0</w:t>
            </w:r>
          </w:p>
        </w:tc>
        <w:tc>
          <w:tcPr>
            <w:tcW w:w="1618" w:type="pct"/>
          </w:tcPr>
          <w:p w14:paraId="32BDA820" w14:textId="77777777" w:rsidR="00492B6F" w:rsidRPr="006E4C77" w:rsidRDefault="00492B6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5</w:t>
            </w:r>
          </w:p>
        </w:tc>
      </w:tr>
      <w:tr w:rsidR="00492B6F" w:rsidRPr="0094330F" w14:paraId="0ABA249C" w14:textId="77777777" w:rsidTr="003C2B12">
        <w:trPr>
          <w:cantSplit/>
        </w:trPr>
        <w:tc>
          <w:tcPr>
            <w:tcW w:w="1590" w:type="pct"/>
            <w:gridSpan w:val="2"/>
          </w:tcPr>
          <w:p w14:paraId="42ABC344" w14:textId="77777777" w:rsidR="00492B6F" w:rsidRPr="0094330F" w:rsidRDefault="00492B6F" w:rsidP="00DE0D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5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95" w:type="pct"/>
            <w:gridSpan w:val="2"/>
          </w:tcPr>
          <w:p w14:paraId="526ED926" w14:textId="4BB0BAD1" w:rsidR="00492B6F" w:rsidRPr="00133F5C" w:rsidRDefault="000720BB" w:rsidP="000720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9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7" w:type="pct"/>
          </w:tcPr>
          <w:p w14:paraId="018D71A8" w14:textId="77777777" w:rsidR="00492B6F" w:rsidRPr="006E4C77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Pr="006E4C77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1618" w:type="pct"/>
          </w:tcPr>
          <w:p w14:paraId="2A4DEE42" w14:textId="77777777" w:rsidR="00492B6F" w:rsidRPr="006E4C77" w:rsidRDefault="00492B6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0</w:t>
            </w:r>
          </w:p>
        </w:tc>
      </w:tr>
      <w:tr w:rsidR="00492B6F" w:rsidRPr="0094330F" w14:paraId="63337EA0" w14:textId="77777777" w:rsidTr="003C2B12">
        <w:trPr>
          <w:cantSplit/>
        </w:trPr>
        <w:tc>
          <w:tcPr>
            <w:tcW w:w="1590" w:type="pct"/>
            <w:gridSpan w:val="2"/>
          </w:tcPr>
          <w:p w14:paraId="221B305B" w14:textId="77777777" w:rsidR="00492B6F" w:rsidRPr="0094330F" w:rsidRDefault="00492B6F" w:rsidP="00217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 w:rsidR="00DE0D93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95" w:type="pct"/>
            <w:gridSpan w:val="2"/>
          </w:tcPr>
          <w:p w14:paraId="081ACD52" w14:textId="34E2A2EE" w:rsidR="00492B6F" w:rsidRPr="00133F5C" w:rsidRDefault="000720BB" w:rsidP="000720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397" w:type="pct"/>
          </w:tcPr>
          <w:p w14:paraId="07436BBE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5</w:t>
            </w:r>
          </w:p>
        </w:tc>
        <w:tc>
          <w:tcPr>
            <w:tcW w:w="1618" w:type="pct"/>
          </w:tcPr>
          <w:p w14:paraId="4089028C" w14:textId="77777777" w:rsidR="00492B6F" w:rsidRPr="0094330F" w:rsidRDefault="00492B6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3E6BF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</w:tr>
      <w:tr w:rsidR="00492B6F" w:rsidRPr="0094330F" w14:paraId="5B2DE0F9" w14:textId="77777777" w:rsidTr="003C2B12">
        <w:trPr>
          <w:cantSplit/>
        </w:trPr>
        <w:tc>
          <w:tcPr>
            <w:tcW w:w="1590" w:type="pct"/>
            <w:gridSpan w:val="2"/>
          </w:tcPr>
          <w:p w14:paraId="498DA67A" w14:textId="77777777" w:rsidR="00492B6F" w:rsidRPr="0094330F" w:rsidRDefault="00492B6F" w:rsidP="00217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. Уссурийский</w:t>
            </w:r>
          </w:p>
        </w:tc>
        <w:tc>
          <w:tcPr>
            <w:tcW w:w="395" w:type="pct"/>
            <w:gridSpan w:val="2"/>
          </w:tcPr>
          <w:p w14:paraId="5A3874CE" w14:textId="4A0E07BF" w:rsidR="00492B6F" w:rsidRPr="00133F5C" w:rsidRDefault="001702DE" w:rsidP="003C2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397" w:type="pct"/>
          </w:tcPr>
          <w:p w14:paraId="42E5DE8C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5</w:t>
            </w:r>
          </w:p>
        </w:tc>
        <w:tc>
          <w:tcPr>
            <w:tcW w:w="1618" w:type="pct"/>
          </w:tcPr>
          <w:p w14:paraId="0797874A" w14:textId="77777777" w:rsidR="00492B6F" w:rsidRPr="0094330F" w:rsidRDefault="003E6BF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0</w:t>
            </w:r>
          </w:p>
        </w:tc>
      </w:tr>
      <w:tr w:rsidR="00492B6F" w:rsidRPr="0094330F" w14:paraId="25EC8DAD" w14:textId="77777777" w:rsidTr="003C2B12">
        <w:trPr>
          <w:cantSplit/>
        </w:trPr>
        <w:tc>
          <w:tcPr>
            <w:tcW w:w="1590" w:type="pct"/>
            <w:gridSpan w:val="2"/>
          </w:tcPr>
          <w:p w14:paraId="0A1C880D" w14:textId="77777777" w:rsidR="00492B6F" w:rsidRPr="0094330F" w:rsidRDefault="00492B6F" w:rsidP="00217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ой вокзал</w:t>
            </w:r>
          </w:p>
        </w:tc>
        <w:tc>
          <w:tcPr>
            <w:tcW w:w="395" w:type="pct"/>
            <w:gridSpan w:val="2"/>
          </w:tcPr>
          <w:p w14:paraId="039C1B2A" w14:textId="77777777" w:rsidR="00492B6F" w:rsidRPr="00133F5C" w:rsidRDefault="00492B6F" w:rsidP="003C2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7" w:type="pct"/>
          </w:tcPr>
          <w:p w14:paraId="16CAD5D4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  <w:tc>
          <w:tcPr>
            <w:tcW w:w="1618" w:type="pct"/>
          </w:tcPr>
          <w:p w14:paraId="7E79E8FF" w14:textId="77777777" w:rsidR="00492B6F" w:rsidRPr="0094330F" w:rsidRDefault="003E6BF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0</w:t>
            </w:r>
          </w:p>
        </w:tc>
      </w:tr>
      <w:tr w:rsidR="00492B6F" w:rsidRPr="0094330F" w14:paraId="794DDD0A" w14:textId="77777777" w:rsidTr="003C2B12">
        <w:trPr>
          <w:cantSplit/>
        </w:trPr>
        <w:tc>
          <w:tcPr>
            <w:tcW w:w="1584" w:type="pct"/>
          </w:tcPr>
          <w:p w14:paraId="7F03F63E" w14:textId="77777777" w:rsidR="00492B6F" w:rsidRPr="0094330F" w:rsidRDefault="00492B6F" w:rsidP="00217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режная</w:t>
            </w:r>
          </w:p>
        </w:tc>
        <w:tc>
          <w:tcPr>
            <w:tcW w:w="401" w:type="pct"/>
            <w:gridSpan w:val="3"/>
          </w:tcPr>
          <w:p w14:paraId="560AA4E7" w14:textId="77777777" w:rsidR="00492B6F" w:rsidRPr="00133F5C" w:rsidRDefault="00492B6F" w:rsidP="003C2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7" w:type="pct"/>
          </w:tcPr>
          <w:p w14:paraId="71651FD6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618" w:type="pct"/>
          </w:tcPr>
          <w:p w14:paraId="4F83407D" w14:textId="77777777" w:rsidR="00492B6F" w:rsidRPr="0094330F" w:rsidRDefault="003E6BFF" w:rsidP="003E6B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</w:tr>
    </w:tbl>
    <w:p w14:paraId="3B25BC79" w14:textId="77777777" w:rsidR="001F35C4" w:rsidRDefault="001F35C4" w:rsidP="001F35C4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31BC40E7" w14:textId="77777777" w:rsidR="001F35C4" w:rsidRDefault="001F35C4" w:rsidP="001F3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14:paraId="1E12BAAE" w14:textId="77777777" w:rsidR="001F35C4" w:rsidRPr="00580E70" w:rsidRDefault="001F35C4" w:rsidP="001F35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ния обслуживается при достаточных уровнях воды</w:t>
      </w:r>
    </w:p>
    <w:p w14:paraId="4F907A1B" w14:textId="77777777" w:rsidR="001F35C4" w:rsidRPr="00580E70" w:rsidRDefault="001F35C4" w:rsidP="001F3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2.Данная линия обслуживается тепл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№ Р-51 Э</w:t>
      </w:r>
    </w:p>
    <w:p w14:paraId="74A92FED" w14:textId="77777777" w:rsidR="001F35C4" w:rsidRDefault="001F35C4" w:rsidP="001F3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B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тие теплохода в конечный пункт воз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B0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ри плохих погодных условиях</w:t>
      </w:r>
    </w:p>
    <w:p w14:paraId="19A09A4D" w14:textId="75184789" w:rsidR="00795B14" w:rsidRDefault="00795B14" w:rsidP="001F3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0</w:t>
      </w:r>
      <w:r w:rsidR="007127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144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и 1</w:t>
      </w:r>
      <w:r w:rsidR="007127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795B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ход</w:t>
      </w:r>
      <w:r w:rsidR="0053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</w:t>
      </w:r>
      <w:r w:rsidRPr="00795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исанию выходног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7D3D3E" w14:textId="243D7566" w:rsidR="005F3049" w:rsidRPr="00580E70" w:rsidRDefault="005F3049" w:rsidP="001F3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22412387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тяженность 1 кругового рейса составляет 30,2 км</w:t>
      </w:r>
    </w:p>
    <w:bookmarkEnd w:id="1"/>
    <w:p w14:paraId="414C318C" w14:textId="77777777" w:rsidR="001F35C4" w:rsidRDefault="001F35C4" w:rsidP="001F3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59CD5" w14:textId="77777777" w:rsidR="001F35C4" w:rsidRPr="006C0199" w:rsidRDefault="001F35C4" w:rsidP="001F3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E4A1C" w14:textId="77777777" w:rsidR="001F35C4" w:rsidRDefault="001F35C4" w:rsidP="001F35C4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2"/>
          <w:szCs w:val="20"/>
          <w:u w:val="single"/>
          <w:lang w:eastAsia="ru-RU"/>
        </w:rPr>
      </w:pPr>
    </w:p>
    <w:p w14:paraId="7DDDC685" w14:textId="77777777" w:rsidR="001F35C4" w:rsidRDefault="001F35C4" w:rsidP="001F35C4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2"/>
          <w:szCs w:val="20"/>
          <w:u w:val="single"/>
          <w:lang w:eastAsia="ru-RU"/>
        </w:rPr>
      </w:pPr>
    </w:p>
    <w:p w14:paraId="4015DEEB" w14:textId="77777777" w:rsidR="001F35C4" w:rsidRDefault="001F35C4" w:rsidP="001F35C4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2"/>
          <w:szCs w:val="20"/>
          <w:u w:val="single"/>
          <w:lang w:eastAsia="ru-RU"/>
        </w:rPr>
      </w:pPr>
    </w:p>
    <w:p w14:paraId="2215A7ED" w14:textId="77777777" w:rsidR="001F35C4" w:rsidRDefault="001F35C4" w:rsidP="001F35C4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2"/>
          <w:szCs w:val="20"/>
          <w:u w:val="single"/>
          <w:lang w:eastAsia="ru-RU"/>
        </w:rPr>
      </w:pPr>
    </w:p>
    <w:p w14:paraId="33D7FEAC" w14:textId="77777777" w:rsidR="00A864F1" w:rsidRDefault="00A864F1" w:rsidP="001F35C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0051E295" w14:textId="77777777" w:rsidR="00A864F1" w:rsidRDefault="00A864F1" w:rsidP="001F35C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7A59FC82" w14:textId="774D8607" w:rsidR="001F35C4" w:rsidRPr="0094330F" w:rsidRDefault="001F35C4" w:rsidP="009F144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рибрежная - </w:t>
      </w:r>
      <w:r w:rsidRPr="00943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ечной вокзал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-</w:t>
      </w:r>
      <w:r w:rsidRPr="00943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10</w:t>
      </w:r>
      <w:r w:rsidRPr="0094330F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eastAsia="ru-RU"/>
        </w:rPr>
        <w:t>й</w:t>
      </w:r>
      <w:r w:rsidRPr="00943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км </w:t>
      </w:r>
    </w:p>
    <w:p w14:paraId="6938F778" w14:textId="77777777" w:rsidR="001F35C4" w:rsidRDefault="001F35C4" w:rsidP="001F3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летнее расписание)</w:t>
      </w:r>
    </w:p>
    <w:p w14:paraId="497A9454" w14:textId="77777777" w:rsidR="001F35C4" w:rsidRPr="0094330F" w:rsidRDefault="001F35C4" w:rsidP="001F3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993D45" w14:textId="75BD621D" w:rsidR="001F35C4" w:rsidRDefault="001F35C4" w:rsidP="001F3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>Отправление</w:t>
      </w:r>
    </w:p>
    <w:p w14:paraId="57D06957" w14:textId="77777777" w:rsidR="001F35C4" w:rsidRDefault="001F35C4" w:rsidP="001F3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>в выходны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аздничные</w:t>
      </w:r>
      <w:r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ни</w:t>
      </w:r>
    </w:p>
    <w:p w14:paraId="71661062" w14:textId="66F28379" w:rsidR="00B6790F" w:rsidRDefault="00B6790F" w:rsidP="00B679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01 мая по 31 июля 202</w:t>
      </w:r>
      <w:r w:rsidR="00D07D3F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</w:t>
      </w:r>
    </w:p>
    <w:p w14:paraId="738F8160" w14:textId="77777777" w:rsidR="001F35C4" w:rsidRPr="0094330F" w:rsidRDefault="001F35C4" w:rsidP="001F3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6"/>
        <w:gridCol w:w="707"/>
        <w:gridCol w:w="2199"/>
        <w:gridCol w:w="2058"/>
        <w:gridCol w:w="2214"/>
      </w:tblGrid>
      <w:tr w:rsidR="00492B6F" w:rsidRPr="0094330F" w14:paraId="5F1F9CAA" w14:textId="77777777" w:rsidTr="001702DE">
        <w:trPr>
          <w:cantSplit/>
        </w:trPr>
        <w:tc>
          <w:tcPr>
            <w:tcW w:w="1537" w:type="pct"/>
            <w:tcBorders>
              <w:bottom w:val="nil"/>
            </w:tcBorders>
          </w:tcPr>
          <w:p w14:paraId="636330CA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тановочные</w:t>
            </w:r>
          </w:p>
        </w:tc>
        <w:tc>
          <w:tcPr>
            <w:tcW w:w="341" w:type="pct"/>
            <w:vMerge w:val="restart"/>
            <w:vAlign w:val="center"/>
          </w:tcPr>
          <w:p w14:paraId="6F53AB64" w14:textId="77777777" w:rsidR="00492B6F" w:rsidRPr="00492B6F" w:rsidRDefault="00492B6F" w:rsidP="00492B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3122" w:type="pct"/>
            <w:gridSpan w:val="3"/>
          </w:tcPr>
          <w:p w14:paraId="77E31EC0" w14:textId="77777777" w:rsidR="00492B6F" w:rsidRPr="0094330F" w:rsidRDefault="00492B6F" w:rsidP="003C2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 Е Й С Ы</w:t>
            </w:r>
          </w:p>
        </w:tc>
      </w:tr>
      <w:tr w:rsidR="00492B6F" w:rsidRPr="0094330F" w14:paraId="2B423679" w14:textId="77777777" w:rsidTr="001702DE">
        <w:trPr>
          <w:cantSplit/>
        </w:trPr>
        <w:tc>
          <w:tcPr>
            <w:tcW w:w="1537" w:type="pct"/>
            <w:tcBorders>
              <w:top w:val="nil"/>
              <w:bottom w:val="single" w:sz="4" w:space="0" w:color="auto"/>
            </w:tcBorders>
          </w:tcPr>
          <w:p w14:paraId="5ACA1BC5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ункты</w:t>
            </w:r>
          </w:p>
        </w:tc>
        <w:tc>
          <w:tcPr>
            <w:tcW w:w="341" w:type="pct"/>
            <w:vMerge/>
            <w:tcBorders>
              <w:bottom w:val="single" w:sz="4" w:space="0" w:color="auto"/>
            </w:tcBorders>
          </w:tcPr>
          <w:p w14:paraId="169831A1" w14:textId="77777777" w:rsidR="00492B6F" w:rsidRPr="00492B6F" w:rsidRDefault="00492B6F" w:rsidP="00753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</w:tcPr>
          <w:p w14:paraId="67B4B7E4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1</w:t>
            </w:r>
          </w:p>
        </w:tc>
        <w:tc>
          <w:tcPr>
            <w:tcW w:w="993" w:type="pct"/>
          </w:tcPr>
          <w:p w14:paraId="1AFF8DD5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2</w:t>
            </w:r>
          </w:p>
        </w:tc>
        <w:tc>
          <w:tcPr>
            <w:tcW w:w="1069" w:type="pct"/>
          </w:tcPr>
          <w:p w14:paraId="58F0DC59" w14:textId="77777777" w:rsidR="00492B6F" w:rsidRPr="0094330F" w:rsidRDefault="00492B6F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3</w:t>
            </w:r>
          </w:p>
        </w:tc>
      </w:tr>
      <w:tr w:rsidR="001F35C4" w:rsidRPr="0094330F" w14:paraId="2EE8570B" w14:textId="77777777" w:rsidTr="00217DF9">
        <w:trPr>
          <w:cantSplit/>
        </w:trPr>
        <w:tc>
          <w:tcPr>
            <w:tcW w:w="5000" w:type="pct"/>
            <w:gridSpan w:val="5"/>
          </w:tcPr>
          <w:p w14:paraId="26308844" w14:textId="77777777" w:rsidR="001F35C4" w:rsidRPr="0094330F" w:rsidRDefault="001F35C4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правление от Хабаровска</w:t>
            </w:r>
          </w:p>
        </w:tc>
      </w:tr>
      <w:tr w:rsidR="000720BB" w:rsidRPr="0094330F" w14:paraId="710EAF22" w14:textId="77777777" w:rsidTr="001702DE">
        <w:trPr>
          <w:cantSplit/>
        </w:trPr>
        <w:tc>
          <w:tcPr>
            <w:tcW w:w="1537" w:type="pct"/>
          </w:tcPr>
          <w:p w14:paraId="22601FA2" w14:textId="77777777" w:rsidR="000720BB" w:rsidRPr="0094330F" w:rsidRDefault="000720BB" w:rsidP="00217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режная</w:t>
            </w:r>
          </w:p>
        </w:tc>
        <w:tc>
          <w:tcPr>
            <w:tcW w:w="341" w:type="pct"/>
            <w:vAlign w:val="center"/>
          </w:tcPr>
          <w:p w14:paraId="5CAA4D23" w14:textId="77777777" w:rsidR="000720BB" w:rsidRPr="00492B6F" w:rsidRDefault="000720BB" w:rsidP="003C2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1" w:type="pct"/>
          </w:tcPr>
          <w:p w14:paraId="0C5E15E7" w14:textId="77777777" w:rsidR="000720BB" w:rsidRPr="0094330F" w:rsidRDefault="000720BB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993" w:type="pct"/>
          </w:tcPr>
          <w:p w14:paraId="107AFEC3" w14:textId="77777777" w:rsidR="000720BB" w:rsidRPr="0094330F" w:rsidRDefault="000720BB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069" w:type="pct"/>
          </w:tcPr>
          <w:p w14:paraId="598C2906" w14:textId="77777777" w:rsidR="000720BB" w:rsidRPr="0094330F" w:rsidRDefault="000720BB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1702DE" w:rsidRPr="0094330F" w14:paraId="428341D3" w14:textId="77777777" w:rsidTr="001702DE">
        <w:trPr>
          <w:cantSplit/>
        </w:trPr>
        <w:tc>
          <w:tcPr>
            <w:tcW w:w="1537" w:type="pct"/>
          </w:tcPr>
          <w:p w14:paraId="5B619107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ой вокзал</w:t>
            </w:r>
          </w:p>
        </w:tc>
        <w:tc>
          <w:tcPr>
            <w:tcW w:w="341" w:type="pct"/>
            <w:vAlign w:val="center"/>
          </w:tcPr>
          <w:p w14:paraId="4905A61D" w14:textId="6C8C5EC2" w:rsidR="001702DE" w:rsidRPr="00492B6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1" w:type="pct"/>
          </w:tcPr>
          <w:p w14:paraId="78C287F0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0</w:t>
            </w:r>
          </w:p>
        </w:tc>
        <w:tc>
          <w:tcPr>
            <w:tcW w:w="993" w:type="pct"/>
          </w:tcPr>
          <w:p w14:paraId="59E6077C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1069" w:type="pct"/>
          </w:tcPr>
          <w:p w14:paraId="68B9FF47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5</w:t>
            </w:r>
          </w:p>
        </w:tc>
      </w:tr>
      <w:tr w:rsidR="001702DE" w:rsidRPr="0094330F" w14:paraId="3E375C7E" w14:textId="77777777" w:rsidTr="001702DE">
        <w:trPr>
          <w:cantSplit/>
        </w:trPr>
        <w:tc>
          <w:tcPr>
            <w:tcW w:w="1537" w:type="pct"/>
          </w:tcPr>
          <w:p w14:paraId="40811F3B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. Уссурийский</w:t>
            </w:r>
          </w:p>
        </w:tc>
        <w:tc>
          <w:tcPr>
            <w:tcW w:w="341" w:type="pct"/>
          </w:tcPr>
          <w:p w14:paraId="349803A2" w14:textId="326A39E9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061" w:type="pct"/>
          </w:tcPr>
          <w:p w14:paraId="46D03897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993" w:type="pct"/>
          </w:tcPr>
          <w:p w14:paraId="3D17D16C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  <w:tc>
          <w:tcPr>
            <w:tcW w:w="1069" w:type="pct"/>
          </w:tcPr>
          <w:p w14:paraId="55C9EA89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5</w:t>
            </w:r>
          </w:p>
        </w:tc>
      </w:tr>
      <w:tr w:rsidR="001702DE" w:rsidRPr="0094330F" w14:paraId="2A1BD437" w14:textId="77777777" w:rsidTr="001702DE">
        <w:trPr>
          <w:cantSplit/>
        </w:trPr>
        <w:tc>
          <w:tcPr>
            <w:tcW w:w="1537" w:type="pct"/>
          </w:tcPr>
          <w:p w14:paraId="6CE415A1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41" w:type="pct"/>
          </w:tcPr>
          <w:p w14:paraId="051EA2C0" w14:textId="173927D2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061" w:type="pct"/>
          </w:tcPr>
          <w:p w14:paraId="03564A8A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993" w:type="pct"/>
          </w:tcPr>
          <w:p w14:paraId="207638BF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5</w:t>
            </w:r>
          </w:p>
        </w:tc>
        <w:tc>
          <w:tcPr>
            <w:tcW w:w="1069" w:type="pct"/>
          </w:tcPr>
          <w:p w14:paraId="726BBC18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0</w:t>
            </w:r>
          </w:p>
        </w:tc>
      </w:tr>
      <w:tr w:rsidR="001702DE" w:rsidRPr="0094330F" w14:paraId="3A14C0D9" w14:textId="77777777" w:rsidTr="001702DE">
        <w:trPr>
          <w:cantSplit/>
        </w:trPr>
        <w:tc>
          <w:tcPr>
            <w:tcW w:w="1537" w:type="pct"/>
          </w:tcPr>
          <w:p w14:paraId="08A90040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5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41" w:type="pct"/>
          </w:tcPr>
          <w:p w14:paraId="567B488D" w14:textId="12D1A5E2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3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1" w:type="pct"/>
          </w:tcPr>
          <w:p w14:paraId="529B36FE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5</w:t>
            </w:r>
          </w:p>
        </w:tc>
        <w:tc>
          <w:tcPr>
            <w:tcW w:w="993" w:type="pct"/>
          </w:tcPr>
          <w:p w14:paraId="27998C16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  <w:tc>
          <w:tcPr>
            <w:tcW w:w="1069" w:type="pct"/>
          </w:tcPr>
          <w:p w14:paraId="489FEB5A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0</w:t>
            </w:r>
          </w:p>
        </w:tc>
      </w:tr>
      <w:tr w:rsidR="001702DE" w:rsidRPr="0094330F" w14:paraId="40C269F3" w14:textId="77777777" w:rsidTr="001702DE">
        <w:trPr>
          <w:cantSplit/>
        </w:trPr>
        <w:tc>
          <w:tcPr>
            <w:tcW w:w="1537" w:type="pct"/>
          </w:tcPr>
          <w:p w14:paraId="493726EA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41" w:type="pct"/>
          </w:tcPr>
          <w:p w14:paraId="63DCAFEE" w14:textId="0CA05DB5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061" w:type="pct"/>
          </w:tcPr>
          <w:p w14:paraId="24561DE5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  <w:tc>
          <w:tcPr>
            <w:tcW w:w="993" w:type="pct"/>
          </w:tcPr>
          <w:p w14:paraId="16C5AB44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1069" w:type="pct"/>
          </w:tcPr>
          <w:p w14:paraId="384817B6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0</w:t>
            </w:r>
          </w:p>
        </w:tc>
      </w:tr>
      <w:tr w:rsidR="001702DE" w:rsidRPr="0094330F" w14:paraId="04EE039A" w14:textId="77777777" w:rsidTr="001702DE">
        <w:trPr>
          <w:cantSplit/>
        </w:trPr>
        <w:tc>
          <w:tcPr>
            <w:tcW w:w="1537" w:type="pct"/>
          </w:tcPr>
          <w:p w14:paraId="7D675807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41" w:type="pct"/>
          </w:tcPr>
          <w:p w14:paraId="00A91310" w14:textId="168211CD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061" w:type="pct"/>
          </w:tcPr>
          <w:p w14:paraId="714CEC81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93" w:type="pct"/>
          </w:tcPr>
          <w:p w14:paraId="2F1A0AB3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5</w:t>
            </w:r>
          </w:p>
        </w:tc>
        <w:tc>
          <w:tcPr>
            <w:tcW w:w="1069" w:type="pct"/>
          </w:tcPr>
          <w:p w14:paraId="15194162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0</w:t>
            </w:r>
          </w:p>
        </w:tc>
      </w:tr>
      <w:tr w:rsidR="001702DE" w:rsidRPr="0094330F" w14:paraId="1A5A5134" w14:textId="77777777" w:rsidTr="001702DE">
        <w:trPr>
          <w:cantSplit/>
        </w:trPr>
        <w:tc>
          <w:tcPr>
            <w:tcW w:w="1537" w:type="pct"/>
          </w:tcPr>
          <w:p w14:paraId="3A0CEADC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41" w:type="pct"/>
          </w:tcPr>
          <w:p w14:paraId="1C9AD171" w14:textId="5156C7FA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061" w:type="pct"/>
          </w:tcPr>
          <w:p w14:paraId="7A619584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5</w:t>
            </w:r>
          </w:p>
        </w:tc>
        <w:tc>
          <w:tcPr>
            <w:tcW w:w="993" w:type="pct"/>
          </w:tcPr>
          <w:p w14:paraId="0CB1F55F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5</w:t>
            </w:r>
          </w:p>
        </w:tc>
        <w:tc>
          <w:tcPr>
            <w:tcW w:w="1069" w:type="pct"/>
          </w:tcPr>
          <w:p w14:paraId="221F0046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</w:tr>
      <w:tr w:rsidR="001702DE" w:rsidRPr="0094330F" w14:paraId="06D5D17A" w14:textId="77777777" w:rsidTr="001702DE">
        <w:trPr>
          <w:cantSplit/>
        </w:trPr>
        <w:tc>
          <w:tcPr>
            <w:tcW w:w="1537" w:type="pct"/>
          </w:tcPr>
          <w:p w14:paraId="15E9EE37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41" w:type="pct"/>
          </w:tcPr>
          <w:p w14:paraId="4A6481E8" w14:textId="5E069549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061" w:type="pct"/>
          </w:tcPr>
          <w:p w14:paraId="0CD87787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5</w:t>
            </w:r>
          </w:p>
        </w:tc>
        <w:tc>
          <w:tcPr>
            <w:tcW w:w="993" w:type="pct"/>
          </w:tcPr>
          <w:p w14:paraId="676E2C24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5</w:t>
            </w:r>
          </w:p>
        </w:tc>
        <w:tc>
          <w:tcPr>
            <w:tcW w:w="1069" w:type="pct"/>
          </w:tcPr>
          <w:p w14:paraId="08A04077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0</w:t>
            </w:r>
          </w:p>
        </w:tc>
      </w:tr>
      <w:tr w:rsidR="001702DE" w:rsidRPr="0094330F" w14:paraId="37162932" w14:textId="77777777" w:rsidTr="00217DF9">
        <w:trPr>
          <w:cantSplit/>
        </w:trPr>
        <w:tc>
          <w:tcPr>
            <w:tcW w:w="5000" w:type="pct"/>
            <w:gridSpan w:val="5"/>
          </w:tcPr>
          <w:p w14:paraId="53D1EA4B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правление до Хабаровска</w:t>
            </w:r>
          </w:p>
        </w:tc>
      </w:tr>
      <w:tr w:rsidR="001702DE" w:rsidRPr="0094330F" w14:paraId="7038BC9A" w14:textId="77777777" w:rsidTr="001702DE">
        <w:trPr>
          <w:cantSplit/>
        </w:trPr>
        <w:tc>
          <w:tcPr>
            <w:tcW w:w="1537" w:type="pct"/>
          </w:tcPr>
          <w:p w14:paraId="683736DB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41" w:type="pct"/>
          </w:tcPr>
          <w:p w14:paraId="29406BA4" w14:textId="0E943F12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1061" w:type="pct"/>
          </w:tcPr>
          <w:p w14:paraId="276E44A0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  <w:tc>
          <w:tcPr>
            <w:tcW w:w="993" w:type="pct"/>
          </w:tcPr>
          <w:p w14:paraId="4C4B83FE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5</w:t>
            </w:r>
          </w:p>
        </w:tc>
        <w:tc>
          <w:tcPr>
            <w:tcW w:w="1069" w:type="pct"/>
          </w:tcPr>
          <w:p w14:paraId="08138743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5</w:t>
            </w:r>
          </w:p>
        </w:tc>
      </w:tr>
      <w:tr w:rsidR="001702DE" w:rsidRPr="0094330F" w14:paraId="4D87F2D9" w14:textId="77777777" w:rsidTr="001702DE">
        <w:trPr>
          <w:cantSplit/>
        </w:trPr>
        <w:tc>
          <w:tcPr>
            <w:tcW w:w="1537" w:type="pct"/>
          </w:tcPr>
          <w:p w14:paraId="4BA840AD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41" w:type="pct"/>
          </w:tcPr>
          <w:p w14:paraId="10C619DF" w14:textId="21443283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061" w:type="pct"/>
          </w:tcPr>
          <w:p w14:paraId="1ADB3E81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993" w:type="pct"/>
          </w:tcPr>
          <w:p w14:paraId="67F9A112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5</w:t>
            </w:r>
          </w:p>
        </w:tc>
        <w:tc>
          <w:tcPr>
            <w:tcW w:w="1069" w:type="pct"/>
          </w:tcPr>
          <w:p w14:paraId="6EA510F1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</w:tr>
      <w:tr w:rsidR="001702DE" w:rsidRPr="0094330F" w14:paraId="047F7636" w14:textId="77777777" w:rsidTr="001702DE">
        <w:trPr>
          <w:cantSplit/>
        </w:trPr>
        <w:tc>
          <w:tcPr>
            <w:tcW w:w="1537" w:type="pct"/>
          </w:tcPr>
          <w:p w14:paraId="737C4E10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41" w:type="pct"/>
          </w:tcPr>
          <w:p w14:paraId="02CBB6D9" w14:textId="0A1D871E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061" w:type="pct"/>
          </w:tcPr>
          <w:p w14:paraId="5C326032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993" w:type="pct"/>
          </w:tcPr>
          <w:p w14:paraId="13A1554E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  <w:tc>
          <w:tcPr>
            <w:tcW w:w="1069" w:type="pct"/>
          </w:tcPr>
          <w:p w14:paraId="2F525479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5</w:t>
            </w:r>
          </w:p>
        </w:tc>
      </w:tr>
      <w:tr w:rsidR="001702DE" w:rsidRPr="0094330F" w14:paraId="1EB82F66" w14:textId="77777777" w:rsidTr="001702DE">
        <w:trPr>
          <w:cantSplit/>
        </w:trPr>
        <w:tc>
          <w:tcPr>
            <w:tcW w:w="1537" w:type="pct"/>
          </w:tcPr>
          <w:p w14:paraId="28E69756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41" w:type="pct"/>
          </w:tcPr>
          <w:p w14:paraId="31488E0B" w14:textId="72645748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061" w:type="pct"/>
          </w:tcPr>
          <w:p w14:paraId="477E00A1" w14:textId="77777777" w:rsidR="001702DE" w:rsidRPr="006E4C77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Pr="006E4C77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0</w:t>
            </w:r>
          </w:p>
        </w:tc>
        <w:tc>
          <w:tcPr>
            <w:tcW w:w="993" w:type="pct"/>
          </w:tcPr>
          <w:p w14:paraId="47EB0903" w14:textId="77777777" w:rsidR="001702DE" w:rsidRPr="006E4C77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6E4C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1069" w:type="pct"/>
          </w:tcPr>
          <w:p w14:paraId="1EC5A0D8" w14:textId="77777777" w:rsidR="001702DE" w:rsidRPr="006E4C77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5</w:t>
            </w:r>
          </w:p>
        </w:tc>
      </w:tr>
      <w:tr w:rsidR="001702DE" w:rsidRPr="0094330F" w14:paraId="465D03A0" w14:textId="77777777" w:rsidTr="001702DE">
        <w:trPr>
          <w:cantSplit/>
        </w:trPr>
        <w:tc>
          <w:tcPr>
            <w:tcW w:w="1537" w:type="pct"/>
          </w:tcPr>
          <w:p w14:paraId="1AFF26FC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5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41" w:type="pct"/>
          </w:tcPr>
          <w:p w14:paraId="49875D99" w14:textId="45181646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061" w:type="pct"/>
          </w:tcPr>
          <w:p w14:paraId="691E9E6E" w14:textId="77777777" w:rsidR="001702DE" w:rsidRPr="006E4C77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Pr="006E4C77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993" w:type="pct"/>
          </w:tcPr>
          <w:p w14:paraId="56B0D8B9" w14:textId="77777777" w:rsidR="001702DE" w:rsidRPr="006E4C77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6E4C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1069" w:type="pct"/>
          </w:tcPr>
          <w:p w14:paraId="59770739" w14:textId="77777777" w:rsidR="001702DE" w:rsidRPr="006E4C77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0</w:t>
            </w:r>
          </w:p>
        </w:tc>
      </w:tr>
      <w:tr w:rsidR="001702DE" w:rsidRPr="0094330F" w14:paraId="6E49A683" w14:textId="77777777" w:rsidTr="001702DE">
        <w:trPr>
          <w:cantSplit/>
        </w:trPr>
        <w:tc>
          <w:tcPr>
            <w:tcW w:w="1537" w:type="pct"/>
          </w:tcPr>
          <w:p w14:paraId="7960FCDE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й 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.</w:t>
            </w:r>
          </w:p>
        </w:tc>
        <w:tc>
          <w:tcPr>
            <w:tcW w:w="341" w:type="pct"/>
          </w:tcPr>
          <w:p w14:paraId="18D1D87F" w14:textId="5D271847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061" w:type="pct"/>
          </w:tcPr>
          <w:p w14:paraId="456B3FC0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5</w:t>
            </w:r>
          </w:p>
        </w:tc>
        <w:tc>
          <w:tcPr>
            <w:tcW w:w="993" w:type="pct"/>
          </w:tcPr>
          <w:p w14:paraId="3E798AC2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1069" w:type="pct"/>
          </w:tcPr>
          <w:p w14:paraId="57CCFE6E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</w:tr>
      <w:tr w:rsidR="001702DE" w:rsidRPr="0094330F" w14:paraId="5452FCB9" w14:textId="77777777" w:rsidTr="001702DE">
        <w:trPr>
          <w:cantSplit/>
        </w:trPr>
        <w:tc>
          <w:tcPr>
            <w:tcW w:w="1537" w:type="pct"/>
          </w:tcPr>
          <w:p w14:paraId="1A85E6A7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. Уссурийский</w:t>
            </w:r>
          </w:p>
        </w:tc>
        <w:tc>
          <w:tcPr>
            <w:tcW w:w="341" w:type="pct"/>
          </w:tcPr>
          <w:p w14:paraId="1DEE6046" w14:textId="5A711952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061" w:type="pct"/>
          </w:tcPr>
          <w:p w14:paraId="5CF01B78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5</w:t>
            </w:r>
          </w:p>
        </w:tc>
        <w:tc>
          <w:tcPr>
            <w:tcW w:w="993" w:type="pct"/>
          </w:tcPr>
          <w:p w14:paraId="025AB3B9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  <w:tc>
          <w:tcPr>
            <w:tcW w:w="1069" w:type="pct"/>
          </w:tcPr>
          <w:p w14:paraId="6CAD6D9C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0</w:t>
            </w:r>
          </w:p>
        </w:tc>
      </w:tr>
      <w:tr w:rsidR="001702DE" w:rsidRPr="0094330F" w14:paraId="2A537B1B" w14:textId="77777777" w:rsidTr="001702DE">
        <w:trPr>
          <w:cantSplit/>
        </w:trPr>
        <w:tc>
          <w:tcPr>
            <w:tcW w:w="1537" w:type="pct"/>
          </w:tcPr>
          <w:p w14:paraId="0EB62A24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ой вокзал</w:t>
            </w:r>
          </w:p>
        </w:tc>
        <w:tc>
          <w:tcPr>
            <w:tcW w:w="341" w:type="pct"/>
          </w:tcPr>
          <w:p w14:paraId="7D7B4DE3" w14:textId="591BDA40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1" w:type="pct"/>
          </w:tcPr>
          <w:p w14:paraId="7E68011C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  <w:tc>
          <w:tcPr>
            <w:tcW w:w="993" w:type="pct"/>
          </w:tcPr>
          <w:p w14:paraId="76FF94EA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0</w:t>
            </w:r>
          </w:p>
        </w:tc>
        <w:tc>
          <w:tcPr>
            <w:tcW w:w="1069" w:type="pct"/>
          </w:tcPr>
          <w:p w14:paraId="4600DE0D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0</w:t>
            </w:r>
          </w:p>
        </w:tc>
      </w:tr>
      <w:tr w:rsidR="001702DE" w:rsidRPr="0094330F" w14:paraId="2F1EA9CA" w14:textId="77777777" w:rsidTr="001702DE">
        <w:trPr>
          <w:cantSplit/>
        </w:trPr>
        <w:tc>
          <w:tcPr>
            <w:tcW w:w="1537" w:type="pct"/>
          </w:tcPr>
          <w:p w14:paraId="5FA6813D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режная</w:t>
            </w:r>
          </w:p>
        </w:tc>
        <w:tc>
          <w:tcPr>
            <w:tcW w:w="341" w:type="pct"/>
          </w:tcPr>
          <w:p w14:paraId="11B8F77A" w14:textId="77777777" w:rsidR="001702DE" w:rsidRPr="00133F5C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1" w:type="pct"/>
          </w:tcPr>
          <w:p w14:paraId="7FFAAF86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3" w:type="pct"/>
          </w:tcPr>
          <w:p w14:paraId="4F2CAE53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069" w:type="pct"/>
          </w:tcPr>
          <w:p w14:paraId="00288FBB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</w:tr>
    </w:tbl>
    <w:p w14:paraId="46646E58" w14:textId="77777777" w:rsidR="001F35C4" w:rsidRDefault="001F35C4" w:rsidP="001F35C4">
      <w:pPr>
        <w:suppressAutoHyphens/>
        <w:rPr>
          <w:rFonts w:ascii="Times New Roman" w:hAnsi="Times New Roman" w:cs="Times New Roman"/>
          <w:sz w:val="32"/>
          <w:szCs w:val="32"/>
        </w:rPr>
      </w:pPr>
    </w:p>
    <w:p w14:paraId="15EA0488" w14:textId="77777777" w:rsidR="001F35C4" w:rsidRDefault="001F35C4" w:rsidP="001F3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14:paraId="4DBC91B9" w14:textId="77777777" w:rsidR="001F35C4" w:rsidRPr="00580E70" w:rsidRDefault="001F35C4" w:rsidP="001F35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ния обслуживается при достаточных уровнях воды</w:t>
      </w:r>
    </w:p>
    <w:p w14:paraId="562F4883" w14:textId="77777777" w:rsidR="001F35C4" w:rsidRPr="00580E70" w:rsidRDefault="001F35C4" w:rsidP="001F3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E3F26" w:rsidRPr="002E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линия обслуживается тепл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№ Р-51 Э</w:t>
      </w:r>
    </w:p>
    <w:p w14:paraId="6EFDAF6A" w14:textId="77777777" w:rsidR="001F35C4" w:rsidRPr="00580E70" w:rsidRDefault="001F35C4" w:rsidP="001F3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E3F26" w:rsidRPr="002E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тие теплохода в конечный пункт воз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B0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ри плохих погодных условиях</w:t>
      </w:r>
    </w:p>
    <w:p w14:paraId="4E0EBC04" w14:textId="5EA6782E" w:rsidR="005F3049" w:rsidRPr="00580E70" w:rsidRDefault="005F3049" w:rsidP="005F30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тяженность 1 кругового рейса составляет 30,2 км</w:t>
      </w:r>
    </w:p>
    <w:p w14:paraId="3DB642E6" w14:textId="77777777" w:rsidR="001F35C4" w:rsidRPr="0094330F" w:rsidRDefault="001F35C4" w:rsidP="001F35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14313CF0" w14:textId="77777777" w:rsidR="001F35C4" w:rsidRPr="0094330F" w:rsidRDefault="001F35C4" w:rsidP="001F35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3FFB6C53" w14:textId="77777777" w:rsidR="001F35C4" w:rsidRPr="0094330F" w:rsidRDefault="001F35C4" w:rsidP="001F35C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2B777B47" w14:textId="77777777" w:rsidR="001F35C4" w:rsidRPr="0094330F" w:rsidRDefault="001F35C4" w:rsidP="001F35C4">
      <w:pPr>
        <w:tabs>
          <w:tab w:val="left" w:pos="2405"/>
          <w:tab w:val="left" w:pos="2977"/>
          <w:tab w:val="left" w:pos="9639"/>
        </w:tabs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21C12571" w14:textId="77777777" w:rsidR="00A864F1" w:rsidRDefault="00A864F1" w:rsidP="001F35C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</w:p>
    <w:p w14:paraId="09C620F1" w14:textId="77777777" w:rsidR="00A864F1" w:rsidRDefault="00A864F1" w:rsidP="001F35C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</w:p>
    <w:p w14:paraId="10EA7C92" w14:textId="77777777" w:rsidR="00A864F1" w:rsidRDefault="00A864F1" w:rsidP="00351F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00EE2989" w14:textId="038140C3" w:rsidR="00D31620" w:rsidRPr="0094330F" w:rsidRDefault="00351FD9" w:rsidP="008B19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43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Прибрежная –</w:t>
      </w:r>
      <w:r w:rsidR="001576ED" w:rsidRPr="00943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943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ечной вокзал</w:t>
      </w:r>
      <w:r w:rsidR="001576ED" w:rsidRPr="00943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– </w:t>
      </w:r>
      <w:r w:rsidRPr="00943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убки</w:t>
      </w:r>
    </w:p>
    <w:p w14:paraId="4BBC27F6" w14:textId="77777777" w:rsidR="008B1938" w:rsidRDefault="00351FD9" w:rsidP="00D750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E148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тнее </w:t>
      </w:r>
      <w:r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исание)</w:t>
      </w:r>
    </w:p>
    <w:p w14:paraId="0C55F53E" w14:textId="77777777" w:rsidR="005D1841" w:rsidRPr="0094330F" w:rsidRDefault="005D1841" w:rsidP="00D750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AE078A" w14:textId="7D69E58C" w:rsidR="005B4433" w:rsidRDefault="00351FD9" w:rsidP="00351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правление  </w:t>
      </w:r>
    </w:p>
    <w:p w14:paraId="276425EE" w14:textId="77777777" w:rsidR="000E652E" w:rsidRPr="0094330F" w:rsidRDefault="008559DD" w:rsidP="00351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будние дни</w:t>
      </w:r>
      <w:r w:rsidR="00351FD9"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B44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51FD9"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ме понедельника </w:t>
      </w:r>
      <w:r w:rsidR="00CD2926">
        <w:rPr>
          <w:rFonts w:ascii="Times New Roman" w:eastAsia="Times New Roman" w:hAnsi="Times New Roman" w:cs="Times New Roman"/>
          <w:sz w:val="32"/>
          <w:szCs w:val="32"/>
          <w:lang w:eastAsia="ru-RU"/>
        </w:rPr>
        <w:t>и четверга</w:t>
      </w:r>
    </w:p>
    <w:p w14:paraId="480FEB69" w14:textId="1CEC2A0F" w:rsidR="00B6790F" w:rsidRDefault="00B6790F" w:rsidP="00B679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01 мая по 31 июля 202</w:t>
      </w:r>
      <w:r w:rsidR="001702DE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</w:t>
      </w:r>
    </w:p>
    <w:p w14:paraId="25C6EDB8" w14:textId="77777777" w:rsidR="00351FD9" w:rsidRPr="0094330F" w:rsidRDefault="00351FD9" w:rsidP="00351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923" w:type="dxa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977"/>
        <w:gridCol w:w="3260"/>
      </w:tblGrid>
      <w:tr w:rsidR="00795B14" w:rsidRPr="0094330F" w14:paraId="3EE219A4" w14:textId="77777777" w:rsidTr="00795B14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5B9A65C3" w14:textId="77777777" w:rsidR="00795B14" w:rsidRPr="0094330F" w:rsidRDefault="00795B14" w:rsidP="003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тановочные</w:t>
            </w:r>
          </w:p>
        </w:tc>
        <w:tc>
          <w:tcPr>
            <w:tcW w:w="709" w:type="dxa"/>
            <w:vMerge w:val="restart"/>
            <w:vAlign w:val="center"/>
          </w:tcPr>
          <w:p w14:paraId="4D3ED357" w14:textId="77777777" w:rsidR="00795B14" w:rsidRPr="0094330F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м</w:t>
            </w:r>
          </w:p>
        </w:tc>
        <w:tc>
          <w:tcPr>
            <w:tcW w:w="6237" w:type="dxa"/>
            <w:gridSpan w:val="2"/>
          </w:tcPr>
          <w:p w14:paraId="7E3E80DA" w14:textId="77777777" w:rsidR="00795B14" w:rsidRPr="0094330F" w:rsidRDefault="00795B14" w:rsidP="003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 Е Й С Ы</w:t>
            </w:r>
          </w:p>
        </w:tc>
      </w:tr>
      <w:tr w:rsidR="00795B14" w:rsidRPr="0094330F" w14:paraId="1BF940A5" w14:textId="77777777" w:rsidTr="003C2B12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02FE7888" w14:textId="77777777" w:rsidR="00795B14" w:rsidRPr="0094330F" w:rsidRDefault="00795B14" w:rsidP="003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ункты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762A59C" w14:textId="77777777" w:rsidR="00795B14" w:rsidRPr="0094330F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14:paraId="1E785853" w14:textId="77777777" w:rsidR="00795B14" w:rsidRPr="0094330F" w:rsidRDefault="00795B14" w:rsidP="003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1</w:t>
            </w:r>
          </w:p>
        </w:tc>
        <w:tc>
          <w:tcPr>
            <w:tcW w:w="3260" w:type="dxa"/>
          </w:tcPr>
          <w:p w14:paraId="09E11BEE" w14:textId="77777777" w:rsidR="00795B14" w:rsidRPr="0094330F" w:rsidRDefault="00795B14" w:rsidP="002B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</w:tr>
      <w:tr w:rsidR="00144696" w:rsidRPr="0094330F" w14:paraId="440CCE8E" w14:textId="77777777" w:rsidTr="00503884">
        <w:trPr>
          <w:cantSplit/>
        </w:trPr>
        <w:tc>
          <w:tcPr>
            <w:tcW w:w="9923" w:type="dxa"/>
            <w:gridSpan w:val="4"/>
          </w:tcPr>
          <w:p w14:paraId="4431C2D9" w14:textId="77777777" w:rsidR="00351FD9" w:rsidRPr="0094330F" w:rsidRDefault="00351FD9" w:rsidP="003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правление от Хабаровска</w:t>
            </w:r>
          </w:p>
        </w:tc>
      </w:tr>
      <w:tr w:rsidR="007531E5" w:rsidRPr="0094330F" w14:paraId="0F5993DF" w14:textId="77777777" w:rsidTr="00795B14">
        <w:trPr>
          <w:cantSplit/>
        </w:trPr>
        <w:tc>
          <w:tcPr>
            <w:tcW w:w="2977" w:type="dxa"/>
          </w:tcPr>
          <w:p w14:paraId="3A5D019E" w14:textId="77777777" w:rsidR="007531E5" w:rsidRPr="0094330F" w:rsidRDefault="007531E5" w:rsidP="003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режная</w:t>
            </w:r>
          </w:p>
        </w:tc>
        <w:tc>
          <w:tcPr>
            <w:tcW w:w="709" w:type="dxa"/>
            <w:vAlign w:val="center"/>
          </w:tcPr>
          <w:p w14:paraId="1D13D0AF" w14:textId="77777777" w:rsidR="007531E5" w:rsidRPr="00795B14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14:paraId="1C398B97" w14:textId="77777777" w:rsidR="007531E5" w:rsidRPr="0094330F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3260" w:type="dxa"/>
          </w:tcPr>
          <w:p w14:paraId="66ACD44E" w14:textId="77777777" w:rsidR="007531E5" w:rsidRPr="0094330F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7531E5" w:rsidRPr="0094330F" w14:paraId="53E5E772" w14:textId="77777777" w:rsidTr="00795B14">
        <w:trPr>
          <w:cantSplit/>
        </w:trPr>
        <w:tc>
          <w:tcPr>
            <w:tcW w:w="2977" w:type="dxa"/>
          </w:tcPr>
          <w:p w14:paraId="7A8A9C30" w14:textId="77777777" w:rsidR="007531E5" w:rsidRPr="0094330F" w:rsidRDefault="007531E5" w:rsidP="003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ой вокзал</w:t>
            </w:r>
          </w:p>
        </w:tc>
        <w:tc>
          <w:tcPr>
            <w:tcW w:w="709" w:type="dxa"/>
            <w:vAlign w:val="center"/>
          </w:tcPr>
          <w:p w14:paraId="3296D6E6" w14:textId="77777777" w:rsidR="007531E5" w:rsidRPr="00795B14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</w:tcPr>
          <w:p w14:paraId="5FBEF9F6" w14:textId="77777777" w:rsidR="007531E5" w:rsidRPr="0094330F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0</w:t>
            </w:r>
          </w:p>
        </w:tc>
        <w:tc>
          <w:tcPr>
            <w:tcW w:w="3260" w:type="dxa"/>
          </w:tcPr>
          <w:p w14:paraId="3C884C5A" w14:textId="77777777" w:rsidR="007531E5" w:rsidRPr="0094330F" w:rsidRDefault="007531E5" w:rsidP="002F40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</w:tr>
      <w:tr w:rsidR="007531E5" w:rsidRPr="0094330F" w14:paraId="2E596BAF" w14:textId="77777777" w:rsidTr="00795B14">
        <w:trPr>
          <w:cantSplit/>
        </w:trPr>
        <w:tc>
          <w:tcPr>
            <w:tcW w:w="2977" w:type="dxa"/>
          </w:tcPr>
          <w:p w14:paraId="35ECD695" w14:textId="77777777" w:rsidR="007531E5" w:rsidRPr="0094330F" w:rsidRDefault="007531E5" w:rsidP="003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т</w:t>
            </w:r>
            <w:proofErr w:type="spellEnd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Телегино</w:t>
            </w:r>
          </w:p>
        </w:tc>
        <w:tc>
          <w:tcPr>
            <w:tcW w:w="709" w:type="dxa"/>
            <w:vAlign w:val="center"/>
          </w:tcPr>
          <w:p w14:paraId="59F0E79F" w14:textId="034C070E" w:rsidR="007531E5" w:rsidRPr="00795B14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977" w:type="dxa"/>
          </w:tcPr>
          <w:p w14:paraId="09F2A245" w14:textId="77777777" w:rsidR="007531E5" w:rsidRPr="0094330F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  <w:tc>
          <w:tcPr>
            <w:tcW w:w="3260" w:type="dxa"/>
          </w:tcPr>
          <w:p w14:paraId="3C47ECEF" w14:textId="77777777" w:rsidR="007531E5" w:rsidRPr="0094330F" w:rsidRDefault="007531E5" w:rsidP="002F40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</w:tr>
      <w:tr w:rsidR="007531E5" w:rsidRPr="0094330F" w14:paraId="51D4721D" w14:textId="77777777" w:rsidTr="00795B14">
        <w:trPr>
          <w:cantSplit/>
        </w:trPr>
        <w:tc>
          <w:tcPr>
            <w:tcW w:w="2977" w:type="dxa"/>
          </w:tcPr>
          <w:p w14:paraId="3784F0C4" w14:textId="77777777" w:rsidR="007531E5" w:rsidRPr="0094330F" w:rsidRDefault="007531E5" w:rsidP="003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ая</w:t>
            </w:r>
          </w:p>
        </w:tc>
        <w:tc>
          <w:tcPr>
            <w:tcW w:w="709" w:type="dxa"/>
            <w:vAlign w:val="center"/>
          </w:tcPr>
          <w:p w14:paraId="02156107" w14:textId="114570E6" w:rsidR="007531E5" w:rsidRPr="00795B14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977" w:type="dxa"/>
          </w:tcPr>
          <w:p w14:paraId="09380A82" w14:textId="77777777" w:rsidR="007531E5" w:rsidRPr="0094330F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3260" w:type="dxa"/>
          </w:tcPr>
          <w:p w14:paraId="45F7E336" w14:textId="77777777" w:rsidR="007531E5" w:rsidRPr="0094330F" w:rsidRDefault="007531E5" w:rsidP="002F40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</w:tr>
      <w:tr w:rsidR="007531E5" w:rsidRPr="0094330F" w14:paraId="003B3321" w14:textId="77777777" w:rsidTr="00795B14">
        <w:trPr>
          <w:cantSplit/>
        </w:trPr>
        <w:tc>
          <w:tcPr>
            <w:tcW w:w="2977" w:type="dxa"/>
          </w:tcPr>
          <w:p w14:paraId="5E2A957B" w14:textId="77777777" w:rsidR="007531E5" w:rsidRPr="0094330F" w:rsidRDefault="007531E5" w:rsidP="00C3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роительная </w:t>
            </w:r>
          </w:p>
        </w:tc>
        <w:tc>
          <w:tcPr>
            <w:tcW w:w="709" w:type="dxa"/>
            <w:vAlign w:val="center"/>
          </w:tcPr>
          <w:p w14:paraId="22B56C72" w14:textId="5DA260C5" w:rsidR="007531E5" w:rsidRPr="00795B14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977" w:type="dxa"/>
          </w:tcPr>
          <w:p w14:paraId="250E264F" w14:textId="77777777" w:rsidR="007531E5" w:rsidRPr="0094330F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  <w:tc>
          <w:tcPr>
            <w:tcW w:w="3260" w:type="dxa"/>
          </w:tcPr>
          <w:p w14:paraId="2AE076D2" w14:textId="77777777" w:rsidR="007531E5" w:rsidRPr="0094330F" w:rsidRDefault="007531E5" w:rsidP="002F40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</w:tr>
      <w:tr w:rsidR="007531E5" w:rsidRPr="0094330F" w14:paraId="1600E896" w14:textId="77777777" w:rsidTr="00795B14">
        <w:trPr>
          <w:cantSplit/>
        </w:trPr>
        <w:tc>
          <w:tcPr>
            <w:tcW w:w="2977" w:type="dxa"/>
          </w:tcPr>
          <w:p w14:paraId="7A252E7C" w14:textId="77777777" w:rsidR="007531E5" w:rsidRPr="0094330F" w:rsidRDefault="007531E5" w:rsidP="003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довая-2</w:t>
            </w:r>
          </w:p>
        </w:tc>
        <w:tc>
          <w:tcPr>
            <w:tcW w:w="709" w:type="dxa"/>
            <w:vAlign w:val="center"/>
          </w:tcPr>
          <w:p w14:paraId="7F753F69" w14:textId="48A7CE13" w:rsidR="007531E5" w:rsidRPr="00795B14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977" w:type="dxa"/>
          </w:tcPr>
          <w:p w14:paraId="500E8AD1" w14:textId="77777777" w:rsidR="007531E5" w:rsidRPr="0094330F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3260" w:type="dxa"/>
          </w:tcPr>
          <w:p w14:paraId="58F04E83" w14:textId="77777777" w:rsidR="007531E5" w:rsidRPr="0094330F" w:rsidRDefault="007531E5" w:rsidP="002F40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</w:tr>
      <w:tr w:rsidR="007531E5" w:rsidRPr="0094330F" w14:paraId="001D61EF" w14:textId="77777777" w:rsidTr="00795B14">
        <w:trPr>
          <w:cantSplit/>
        </w:trPr>
        <w:tc>
          <w:tcPr>
            <w:tcW w:w="2977" w:type="dxa"/>
          </w:tcPr>
          <w:p w14:paraId="3BE772AC" w14:textId="77777777" w:rsidR="007531E5" w:rsidRPr="0094330F" w:rsidRDefault="007531E5" w:rsidP="003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бки</w:t>
            </w:r>
          </w:p>
        </w:tc>
        <w:tc>
          <w:tcPr>
            <w:tcW w:w="709" w:type="dxa"/>
            <w:vAlign w:val="center"/>
          </w:tcPr>
          <w:p w14:paraId="39270275" w14:textId="6519F2F4" w:rsidR="007531E5" w:rsidRPr="00795B14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977" w:type="dxa"/>
          </w:tcPr>
          <w:p w14:paraId="28961168" w14:textId="77777777" w:rsidR="007531E5" w:rsidRPr="0094330F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3260" w:type="dxa"/>
          </w:tcPr>
          <w:p w14:paraId="20268086" w14:textId="77777777" w:rsidR="007531E5" w:rsidRPr="0094330F" w:rsidRDefault="007531E5" w:rsidP="002F40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</w:tr>
      <w:tr w:rsidR="00503884" w:rsidRPr="0094330F" w14:paraId="578E06AB" w14:textId="77777777" w:rsidTr="00503884">
        <w:trPr>
          <w:cantSplit/>
        </w:trPr>
        <w:tc>
          <w:tcPr>
            <w:tcW w:w="9923" w:type="dxa"/>
            <w:gridSpan w:val="4"/>
          </w:tcPr>
          <w:p w14:paraId="0242CBB8" w14:textId="77777777" w:rsidR="00503884" w:rsidRPr="0094330F" w:rsidRDefault="00503884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правление до Хабаровска</w:t>
            </w:r>
          </w:p>
        </w:tc>
      </w:tr>
      <w:tr w:rsidR="007531E5" w:rsidRPr="0094330F" w14:paraId="70B86DD5" w14:textId="77777777" w:rsidTr="00795B14">
        <w:trPr>
          <w:cantSplit/>
        </w:trPr>
        <w:tc>
          <w:tcPr>
            <w:tcW w:w="2977" w:type="dxa"/>
          </w:tcPr>
          <w:p w14:paraId="7EA2B881" w14:textId="77777777" w:rsidR="007531E5" w:rsidRPr="0094330F" w:rsidRDefault="007531E5" w:rsidP="003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бки</w:t>
            </w:r>
          </w:p>
        </w:tc>
        <w:tc>
          <w:tcPr>
            <w:tcW w:w="709" w:type="dxa"/>
            <w:vAlign w:val="center"/>
          </w:tcPr>
          <w:p w14:paraId="438D2A71" w14:textId="6A02B6E7" w:rsidR="007531E5" w:rsidRPr="00795B14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977" w:type="dxa"/>
          </w:tcPr>
          <w:p w14:paraId="19A21B60" w14:textId="77777777" w:rsidR="007531E5" w:rsidRPr="0094330F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5</w:t>
            </w:r>
          </w:p>
        </w:tc>
        <w:tc>
          <w:tcPr>
            <w:tcW w:w="3260" w:type="dxa"/>
          </w:tcPr>
          <w:p w14:paraId="7B01020C" w14:textId="77777777" w:rsidR="007531E5" w:rsidRPr="0094330F" w:rsidRDefault="007531E5" w:rsidP="002F40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</w:tr>
      <w:tr w:rsidR="007531E5" w:rsidRPr="0094330F" w14:paraId="65439AA7" w14:textId="77777777" w:rsidTr="00795B14">
        <w:trPr>
          <w:cantSplit/>
        </w:trPr>
        <w:tc>
          <w:tcPr>
            <w:tcW w:w="2977" w:type="dxa"/>
          </w:tcPr>
          <w:p w14:paraId="6E5A7EBC" w14:textId="77777777" w:rsidR="007531E5" w:rsidRPr="0094330F" w:rsidRDefault="007531E5" w:rsidP="003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довая-2</w:t>
            </w:r>
          </w:p>
        </w:tc>
        <w:tc>
          <w:tcPr>
            <w:tcW w:w="709" w:type="dxa"/>
            <w:vAlign w:val="center"/>
          </w:tcPr>
          <w:p w14:paraId="20BCE3F7" w14:textId="12428F18" w:rsidR="007531E5" w:rsidRPr="00795B14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977" w:type="dxa"/>
          </w:tcPr>
          <w:p w14:paraId="09824357" w14:textId="77777777" w:rsidR="007531E5" w:rsidRPr="0094330F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5</w:t>
            </w:r>
          </w:p>
        </w:tc>
        <w:tc>
          <w:tcPr>
            <w:tcW w:w="3260" w:type="dxa"/>
          </w:tcPr>
          <w:p w14:paraId="655E1474" w14:textId="77777777" w:rsidR="007531E5" w:rsidRPr="0094330F" w:rsidRDefault="007531E5" w:rsidP="002F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</w:tr>
      <w:tr w:rsidR="007531E5" w:rsidRPr="0094330F" w14:paraId="02EB38F7" w14:textId="77777777" w:rsidTr="00795B14">
        <w:trPr>
          <w:cantSplit/>
        </w:trPr>
        <w:tc>
          <w:tcPr>
            <w:tcW w:w="2977" w:type="dxa"/>
          </w:tcPr>
          <w:p w14:paraId="6D90E3D0" w14:textId="77777777" w:rsidR="007531E5" w:rsidRPr="0094330F" w:rsidRDefault="007531E5" w:rsidP="00C3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роительная </w:t>
            </w:r>
          </w:p>
        </w:tc>
        <w:tc>
          <w:tcPr>
            <w:tcW w:w="709" w:type="dxa"/>
            <w:vAlign w:val="center"/>
          </w:tcPr>
          <w:p w14:paraId="6A809906" w14:textId="069BAD26" w:rsidR="007531E5" w:rsidRPr="00795B14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977" w:type="dxa"/>
          </w:tcPr>
          <w:p w14:paraId="627B5BC3" w14:textId="77777777" w:rsidR="007531E5" w:rsidRPr="0094330F" w:rsidRDefault="007531E5" w:rsidP="00E1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5</w:t>
            </w:r>
          </w:p>
        </w:tc>
        <w:tc>
          <w:tcPr>
            <w:tcW w:w="3260" w:type="dxa"/>
          </w:tcPr>
          <w:p w14:paraId="317C26DA" w14:textId="77777777" w:rsidR="007531E5" w:rsidRPr="0094330F" w:rsidRDefault="007531E5" w:rsidP="002F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</w:tr>
      <w:tr w:rsidR="007531E5" w:rsidRPr="0094330F" w14:paraId="6EBE7954" w14:textId="77777777" w:rsidTr="00795B14">
        <w:trPr>
          <w:cantSplit/>
        </w:trPr>
        <w:tc>
          <w:tcPr>
            <w:tcW w:w="2977" w:type="dxa"/>
          </w:tcPr>
          <w:p w14:paraId="14F4FEF3" w14:textId="77777777" w:rsidR="007531E5" w:rsidRPr="0094330F" w:rsidRDefault="007531E5" w:rsidP="003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ая</w:t>
            </w:r>
          </w:p>
        </w:tc>
        <w:tc>
          <w:tcPr>
            <w:tcW w:w="709" w:type="dxa"/>
            <w:vAlign w:val="center"/>
          </w:tcPr>
          <w:p w14:paraId="15E571FF" w14:textId="5F39507F" w:rsidR="007531E5" w:rsidRPr="00795B14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977" w:type="dxa"/>
          </w:tcPr>
          <w:p w14:paraId="1E52F338" w14:textId="77777777" w:rsidR="007531E5" w:rsidRPr="0094330F" w:rsidRDefault="007531E5" w:rsidP="002B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  <w:tc>
          <w:tcPr>
            <w:tcW w:w="3260" w:type="dxa"/>
          </w:tcPr>
          <w:p w14:paraId="6F496BEE" w14:textId="77777777" w:rsidR="007531E5" w:rsidRPr="0094330F" w:rsidRDefault="007531E5" w:rsidP="002F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2F4074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</w:tr>
      <w:tr w:rsidR="007531E5" w:rsidRPr="0094330F" w14:paraId="6F3E6D5A" w14:textId="77777777" w:rsidTr="00795B14">
        <w:trPr>
          <w:cantSplit/>
        </w:trPr>
        <w:tc>
          <w:tcPr>
            <w:tcW w:w="2977" w:type="dxa"/>
          </w:tcPr>
          <w:p w14:paraId="1C416CB3" w14:textId="77777777" w:rsidR="007531E5" w:rsidRPr="0094330F" w:rsidRDefault="007531E5" w:rsidP="003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т</w:t>
            </w:r>
            <w:proofErr w:type="spellEnd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Телегино</w:t>
            </w:r>
          </w:p>
        </w:tc>
        <w:tc>
          <w:tcPr>
            <w:tcW w:w="709" w:type="dxa"/>
            <w:vAlign w:val="center"/>
          </w:tcPr>
          <w:p w14:paraId="14F3D922" w14:textId="78A6AE2D" w:rsidR="007531E5" w:rsidRPr="00795B14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70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977" w:type="dxa"/>
          </w:tcPr>
          <w:p w14:paraId="69DDB97A" w14:textId="77777777" w:rsidR="007531E5" w:rsidRPr="0094330F" w:rsidRDefault="007531E5" w:rsidP="002B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3260" w:type="dxa"/>
          </w:tcPr>
          <w:p w14:paraId="7A216C23" w14:textId="77777777" w:rsidR="007531E5" w:rsidRPr="0094330F" w:rsidRDefault="002F4074" w:rsidP="002F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  <w:r w:rsidR="007531E5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</w:tr>
      <w:tr w:rsidR="007531E5" w:rsidRPr="0094330F" w14:paraId="53730570" w14:textId="77777777" w:rsidTr="00795B14">
        <w:trPr>
          <w:cantSplit/>
        </w:trPr>
        <w:tc>
          <w:tcPr>
            <w:tcW w:w="2977" w:type="dxa"/>
          </w:tcPr>
          <w:p w14:paraId="48F6129A" w14:textId="77777777" w:rsidR="007531E5" w:rsidRPr="0094330F" w:rsidRDefault="007531E5" w:rsidP="003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ой вокзал</w:t>
            </w:r>
          </w:p>
        </w:tc>
        <w:tc>
          <w:tcPr>
            <w:tcW w:w="709" w:type="dxa"/>
            <w:vAlign w:val="center"/>
          </w:tcPr>
          <w:p w14:paraId="23346FFE" w14:textId="77777777" w:rsidR="007531E5" w:rsidRPr="00795B14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</w:tcPr>
          <w:p w14:paraId="2DB93925" w14:textId="77777777" w:rsidR="007531E5" w:rsidRPr="0094330F" w:rsidRDefault="007531E5" w:rsidP="002B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3260" w:type="dxa"/>
          </w:tcPr>
          <w:p w14:paraId="35D1FA10" w14:textId="77777777" w:rsidR="007531E5" w:rsidRPr="0094330F" w:rsidRDefault="002F4074" w:rsidP="002F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</w:t>
            </w:r>
            <w:r w:rsidR="007531E5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</w:tr>
      <w:tr w:rsidR="007531E5" w:rsidRPr="0094330F" w14:paraId="49CC2AA4" w14:textId="77777777" w:rsidTr="00795B14">
        <w:trPr>
          <w:cantSplit/>
        </w:trPr>
        <w:tc>
          <w:tcPr>
            <w:tcW w:w="2977" w:type="dxa"/>
          </w:tcPr>
          <w:p w14:paraId="7EA47A6B" w14:textId="77777777" w:rsidR="007531E5" w:rsidRPr="0094330F" w:rsidRDefault="007531E5" w:rsidP="003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режная</w:t>
            </w:r>
          </w:p>
        </w:tc>
        <w:tc>
          <w:tcPr>
            <w:tcW w:w="709" w:type="dxa"/>
            <w:vAlign w:val="center"/>
          </w:tcPr>
          <w:p w14:paraId="06F947D2" w14:textId="77777777" w:rsidR="007531E5" w:rsidRPr="00795B14" w:rsidRDefault="00795B14" w:rsidP="0079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14:paraId="2444FAF6" w14:textId="77777777" w:rsidR="007531E5" w:rsidRPr="0094330F" w:rsidRDefault="007531E5" w:rsidP="002B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3260" w:type="dxa"/>
          </w:tcPr>
          <w:p w14:paraId="055C87A3" w14:textId="77777777" w:rsidR="007531E5" w:rsidRPr="0094330F" w:rsidRDefault="002F4074" w:rsidP="002F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</w:t>
            </w:r>
            <w:r w:rsidR="007531E5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</w:tr>
    </w:tbl>
    <w:p w14:paraId="388CB8C9" w14:textId="77777777" w:rsidR="00F9438A" w:rsidRPr="0094330F" w:rsidRDefault="00D750D1" w:rsidP="00D750D1">
      <w:pPr>
        <w:rPr>
          <w:rFonts w:ascii="Times New Roman" w:hAnsi="Times New Roman" w:cs="Times New Roman"/>
          <w:sz w:val="32"/>
          <w:szCs w:val="32"/>
        </w:rPr>
      </w:pPr>
      <w:r w:rsidRPr="0094330F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0999BD61" w14:textId="77777777" w:rsidR="00ED491C" w:rsidRDefault="00ED491C" w:rsidP="00ED4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14:paraId="6A02FB37" w14:textId="77777777" w:rsidR="00ED491C" w:rsidRPr="00580E70" w:rsidRDefault="00ED491C" w:rsidP="00ED49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ния обслуживается при достаточных уровнях воды</w:t>
      </w:r>
    </w:p>
    <w:p w14:paraId="0F6C6A0A" w14:textId="77777777" w:rsidR="00ED491C" w:rsidRPr="00580E70" w:rsidRDefault="00ED491C" w:rsidP="00ED49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E3F26" w:rsidRPr="002E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линия обслуживается тепл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№ Р-51 Э</w:t>
      </w:r>
    </w:p>
    <w:p w14:paraId="4D2CBB2D" w14:textId="77777777" w:rsidR="00ED491C" w:rsidRDefault="00ED491C" w:rsidP="00ED49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E3F26" w:rsidRPr="002E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тие теплохода в конечный пункт воз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B0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ри плохих погодных условиях</w:t>
      </w:r>
    </w:p>
    <w:p w14:paraId="7FCFED00" w14:textId="3087E8A3" w:rsidR="004860C8" w:rsidRPr="00580E70" w:rsidRDefault="00D62B41" w:rsidP="00ED49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01, 11 мая и 12 июня теплоход работает по расписанию выходного дня  </w:t>
      </w:r>
    </w:p>
    <w:p w14:paraId="335D6E01" w14:textId="705F21D1" w:rsidR="005F3049" w:rsidRPr="00580E70" w:rsidRDefault="005F3049" w:rsidP="005F30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22412390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тяженность 1 кругового рейса составляет 24,8 км</w:t>
      </w:r>
    </w:p>
    <w:bookmarkEnd w:id="2"/>
    <w:p w14:paraId="66C40592" w14:textId="77777777" w:rsidR="00D750D1" w:rsidRPr="0094330F" w:rsidRDefault="00D750D1" w:rsidP="00D750D1">
      <w:pPr>
        <w:rPr>
          <w:rFonts w:ascii="Times New Roman" w:hAnsi="Times New Roman" w:cs="Times New Roman"/>
          <w:sz w:val="32"/>
          <w:szCs w:val="32"/>
        </w:rPr>
      </w:pPr>
    </w:p>
    <w:p w14:paraId="09169386" w14:textId="77777777" w:rsidR="00D750D1" w:rsidRPr="0094330F" w:rsidRDefault="00D750D1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42263B38" w14:textId="77777777" w:rsidR="00D750D1" w:rsidRPr="0094330F" w:rsidRDefault="00D750D1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4FBAAE62" w14:textId="77777777" w:rsidR="00D750D1" w:rsidRPr="0094330F" w:rsidRDefault="00D750D1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47C0B3AD" w14:textId="77777777" w:rsidR="00D750D1" w:rsidRDefault="00D750D1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46B9D807" w14:textId="77777777" w:rsidR="009E55C1" w:rsidRPr="0094330F" w:rsidRDefault="009E55C1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62A158C3" w14:textId="6A4726B7" w:rsidR="00D750D1" w:rsidRDefault="00D750D1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46A53C08" w14:textId="4BFCDAEB" w:rsidR="009F144B" w:rsidRDefault="009F144B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3E67454F" w14:textId="1ADABCAC" w:rsidR="009F144B" w:rsidRDefault="009F144B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5484C536" w14:textId="77777777" w:rsidR="009F144B" w:rsidRPr="0094330F" w:rsidRDefault="009F144B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62D710F9" w14:textId="77777777" w:rsidR="00A864F1" w:rsidRDefault="00A864F1" w:rsidP="00A052AA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6FB2FC04" w14:textId="77777777" w:rsidR="0003252E" w:rsidRDefault="0003252E" w:rsidP="00A052AA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4F2CB21B" w14:textId="387A1D75" w:rsidR="00A052AA" w:rsidRPr="00A052AA" w:rsidRDefault="00A052AA" w:rsidP="00A052AA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A052AA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Прибрежная – Речной вокзал –</w:t>
      </w:r>
      <w:r w:rsidR="009F144B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A052AA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Дубки</w:t>
      </w:r>
    </w:p>
    <w:p w14:paraId="00B9939F" w14:textId="77777777" w:rsidR="00D750D1" w:rsidRDefault="00A052AA" w:rsidP="00A052AA">
      <w:pPr>
        <w:pStyle w:val="ad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052AA">
        <w:rPr>
          <w:rFonts w:ascii="Times New Roman" w:hAnsi="Times New Roman" w:cs="Times New Roman"/>
          <w:sz w:val="32"/>
          <w:szCs w:val="32"/>
          <w:lang w:eastAsia="ru-RU"/>
        </w:rPr>
        <w:t>(летнее расписание)</w:t>
      </w:r>
    </w:p>
    <w:p w14:paraId="6A60FE1F" w14:textId="77777777" w:rsidR="00A052AA" w:rsidRPr="00A052AA" w:rsidRDefault="00A052AA" w:rsidP="00A052AA">
      <w:pPr>
        <w:pStyle w:val="ad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601D06B" w14:textId="6298252B" w:rsidR="00A052AA" w:rsidRDefault="00A052AA" w:rsidP="00A05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правление </w:t>
      </w:r>
    </w:p>
    <w:p w14:paraId="2EA5600E" w14:textId="77777777" w:rsidR="00A052AA" w:rsidRPr="0094330F" w:rsidRDefault="00A052AA" w:rsidP="00A05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выходные и праздничные дни</w:t>
      </w:r>
      <w:r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1962C1FE" w14:textId="7119592A" w:rsidR="00B6790F" w:rsidRDefault="00582D2C" w:rsidP="00B679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01 мая по 31 июля 202</w:t>
      </w:r>
      <w:r w:rsidR="009A71B5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B679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</w:t>
      </w:r>
    </w:p>
    <w:p w14:paraId="7CB8FCFE" w14:textId="77777777" w:rsidR="00A052AA" w:rsidRPr="0094330F" w:rsidRDefault="00A052AA" w:rsidP="00A05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069" w:type="dxa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15"/>
        <w:gridCol w:w="57"/>
        <w:gridCol w:w="764"/>
        <w:gridCol w:w="2126"/>
        <w:gridCol w:w="1985"/>
        <w:gridCol w:w="2130"/>
      </w:tblGrid>
      <w:tr w:rsidR="007A6462" w:rsidRPr="0094330F" w14:paraId="7ED49F72" w14:textId="77777777" w:rsidTr="001702DE">
        <w:trPr>
          <w:cantSplit/>
        </w:trPr>
        <w:tc>
          <w:tcPr>
            <w:tcW w:w="3064" w:type="dxa"/>
            <w:gridSpan w:val="3"/>
            <w:tcBorders>
              <w:bottom w:val="nil"/>
            </w:tcBorders>
          </w:tcPr>
          <w:p w14:paraId="5FCEA6AA" w14:textId="77777777" w:rsidR="007A6462" w:rsidRPr="0094330F" w:rsidRDefault="007A6462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тановочные</w:t>
            </w:r>
          </w:p>
        </w:tc>
        <w:tc>
          <w:tcPr>
            <w:tcW w:w="764" w:type="dxa"/>
            <w:vMerge w:val="restart"/>
            <w:vAlign w:val="center"/>
          </w:tcPr>
          <w:p w14:paraId="15DCB47B" w14:textId="77777777" w:rsidR="007A6462" w:rsidRPr="007A6462" w:rsidRDefault="007A6462" w:rsidP="007A64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6241" w:type="dxa"/>
            <w:gridSpan w:val="3"/>
          </w:tcPr>
          <w:p w14:paraId="4F049BAA" w14:textId="77777777" w:rsidR="007A6462" w:rsidRPr="0094330F" w:rsidRDefault="007A6462" w:rsidP="002F40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 Е Й С Ы</w:t>
            </w:r>
          </w:p>
        </w:tc>
      </w:tr>
      <w:tr w:rsidR="007A6462" w:rsidRPr="0094330F" w14:paraId="06C8B2B4" w14:textId="77777777" w:rsidTr="001702DE">
        <w:trPr>
          <w:cantSplit/>
        </w:trPr>
        <w:tc>
          <w:tcPr>
            <w:tcW w:w="3064" w:type="dxa"/>
            <w:gridSpan w:val="3"/>
            <w:tcBorders>
              <w:top w:val="nil"/>
              <w:bottom w:val="single" w:sz="4" w:space="0" w:color="auto"/>
            </w:tcBorders>
          </w:tcPr>
          <w:p w14:paraId="3DF5DEB0" w14:textId="77777777" w:rsidR="007A6462" w:rsidRPr="0094330F" w:rsidRDefault="007A6462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ункты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14:paraId="1C6CCC99" w14:textId="77777777" w:rsidR="007A6462" w:rsidRPr="0094330F" w:rsidRDefault="007A6462" w:rsidP="00753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</w:tcPr>
          <w:p w14:paraId="14F1C813" w14:textId="77777777" w:rsidR="007A6462" w:rsidRPr="0094330F" w:rsidRDefault="007A6462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1</w:t>
            </w:r>
          </w:p>
        </w:tc>
        <w:tc>
          <w:tcPr>
            <w:tcW w:w="1985" w:type="dxa"/>
          </w:tcPr>
          <w:p w14:paraId="1A95471D" w14:textId="77777777" w:rsidR="007A6462" w:rsidRPr="0094330F" w:rsidRDefault="007A6462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2</w:t>
            </w:r>
          </w:p>
        </w:tc>
        <w:tc>
          <w:tcPr>
            <w:tcW w:w="2130" w:type="dxa"/>
          </w:tcPr>
          <w:p w14:paraId="6BD5DE94" w14:textId="77777777" w:rsidR="007A6462" w:rsidRPr="0094330F" w:rsidRDefault="007A6462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3</w:t>
            </w:r>
          </w:p>
        </w:tc>
      </w:tr>
      <w:tr w:rsidR="00A052AA" w:rsidRPr="0094330F" w14:paraId="29EC4B03" w14:textId="77777777" w:rsidTr="001702DE">
        <w:trPr>
          <w:cantSplit/>
        </w:trPr>
        <w:tc>
          <w:tcPr>
            <w:tcW w:w="10069" w:type="dxa"/>
            <w:gridSpan w:val="7"/>
          </w:tcPr>
          <w:p w14:paraId="5C7C5C43" w14:textId="77777777" w:rsidR="00A052AA" w:rsidRPr="0094330F" w:rsidRDefault="00A052AA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правление от Хабаровска</w:t>
            </w:r>
          </w:p>
        </w:tc>
      </w:tr>
      <w:tr w:rsidR="000720BB" w:rsidRPr="0094330F" w14:paraId="685A7214" w14:textId="77777777" w:rsidTr="001702DE">
        <w:trPr>
          <w:cantSplit/>
        </w:trPr>
        <w:tc>
          <w:tcPr>
            <w:tcW w:w="3007" w:type="dxa"/>
            <w:gridSpan w:val="2"/>
          </w:tcPr>
          <w:p w14:paraId="69066F4E" w14:textId="77777777" w:rsidR="000720BB" w:rsidRPr="0094330F" w:rsidRDefault="000720BB" w:rsidP="00E13A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режная</w:t>
            </w:r>
          </w:p>
        </w:tc>
        <w:tc>
          <w:tcPr>
            <w:tcW w:w="821" w:type="dxa"/>
            <w:gridSpan w:val="2"/>
            <w:vAlign w:val="center"/>
          </w:tcPr>
          <w:p w14:paraId="36E8EC89" w14:textId="77777777" w:rsidR="000720BB" w:rsidRPr="00795B14" w:rsidRDefault="000720BB" w:rsidP="003C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14:paraId="20C71E83" w14:textId="77777777" w:rsidR="000720BB" w:rsidRPr="0094330F" w:rsidRDefault="000720BB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14:paraId="11EA39CC" w14:textId="77777777" w:rsidR="000720BB" w:rsidRPr="0094330F" w:rsidRDefault="000720BB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130" w:type="dxa"/>
          </w:tcPr>
          <w:p w14:paraId="61B7EF0B" w14:textId="77777777" w:rsidR="000720BB" w:rsidRPr="0094330F" w:rsidRDefault="00012D08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1702DE" w:rsidRPr="0094330F" w14:paraId="54869FF5" w14:textId="77777777" w:rsidTr="001702DE">
        <w:trPr>
          <w:cantSplit/>
        </w:trPr>
        <w:tc>
          <w:tcPr>
            <w:tcW w:w="3007" w:type="dxa"/>
            <w:gridSpan w:val="2"/>
          </w:tcPr>
          <w:p w14:paraId="70D7577C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ой вокзал</w:t>
            </w:r>
          </w:p>
        </w:tc>
        <w:tc>
          <w:tcPr>
            <w:tcW w:w="821" w:type="dxa"/>
            <w:gridSpan w:val="2"/>
            <w:vAlign w:val="center"/>
          </w:tcPr>
          <w:p w14:paraId="1044114F" w14:textId="131ACCAC" w:rsidR="001702DE" w:rsidRPr="00795B14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14:paraId="1E58AE7C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0</w:t>
            </w:r>
          </w:p>
        </w:tc>
        <w:tc>
          <w:tcPr>
            <w:tcW w:w="1985" w:type="dxa"/>
          </w:tcPr>
          <w:p w14:paraId="4B2A9A05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130" w:type="dxa"/>
          </w:tcPr>
          <w:p w14:paraId="3C639CE4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</w:tr>
      <w:tr w:rsidR="001702DE" w:rsidRPr="0094330F" w14:paraId="3248D681" w14:textId="77777777" w:rsidTr="001702DE">
        <w:trPr>
          <w:cantSplit/>
        </w:trPr>
        <w:tc>
          <w:tcPr>
            <w:tcW w:w="3007" w:type="dxa"/>
            <w:gridSpan w:val="2"/>
          </w:tcPr>
          <w:p w14:paraId="4BB35EA2" w14:textId="77777777" w:rsidR="001702DE" w:rsidRPr="0094330F" w:rsidRDefault="001702DE" w:rsidP="0017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т</w:t>
            </w:r>
            <w:proofErr w:type="spellEnd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Телегино</w:t>
            </w:r>
          </w:p>
        </w:tc>
        <w:tc>
          <w:tcPr>
            <w:tcW w:w="821" w:type="dxa"/>
            <w:gridSpan w:val="2"/>
            <w:vAlign w:val="center"/>
          </w:tcPr>
          <w:p w14:paraId="3B424485" w14:textId="2D711164" w:rsidR="001702DE" w:rsidRPr="00795B14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126" w:type="dxa"/>
          </w:tcPr>
          <w:p w14:paraId="784B69B8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  <w:tc>
          <w:tcPr>
            <w:tcW w:w="1985" w:type="dxa"/>
          </w:tcPr>
          <w:p w14:paraId="0023BC05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2130" w:type="dxa"/>
          </w:tcPr>
          <w:p w14:paraId="75F0CF2D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0</w:t>
            </w:r>
          </w:p>
        </w:tc>
      </w:tr>
      <w:tr w:rsidR="001702DE" w:rsidRPr="0094330F" w14:paraId="6FE5654A" w14:textId="77777777" w:rsidTr="001702DE">
        <w:trPr>
          <w:cantSplit/>
        </w:trPr>
        <w:tc>
          <w:tcPr>
            <w:tcW w:w="3007" w:type="dxa"/>
            <w:gridSpan w:val="2"/>
          </w:tcPr>
          <w:p w14:paraId="2F59DCF8" w14:textId="77777777" w:rsidR="001702DE" w:rsidRPr="0094330F" w:rsidRDefault="001702DE" w:rsidP="0017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ая</w:t>
            </w:r>
          </w:p>
        </w:tc>
        <w:tc>
          <w:tcPr>
            <w:tcW w:w="821" w:type="dxa"/>
            <w:gridSpan w:val="2"/>
            <w:vAlign w:val="center"/>
          </w:tcPr>
          <w:p w14:paraId="257EE239" w14:textId="69929975" w:rsidR="001702DE" w:rsidRPr="00795B14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126" w:type="dxa"/>
          </w:tcPr>
          <w:p w14:paraId="0FB96D2A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1985" w:type="dxa"/>
          </w:tcPr>
          <w:p w14:paraId="579DB089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5</w:t>
            </w:r>
          </w:p>
        </w:tc>
        <w:tc>
          <w:tcPr>
            <w:tcW w:w="2130" w:type="dxa"/>
          </w:tcPr>
          <w:p w14:paraId="578A4E29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5</w:t>
            </w:r>
          </w:p>
        </w:tc>
      </w:tr>
      <w:tr w:rsidR="001702DE" w:rsidRPr="0094330F" w14:paraId="0B47C81D" w14:textId="77777777" w:rsidTr="001702DE">
        <w:trPr>
          <w:cantSplit/>
        </w:trPr>
        <w:tc>
          <w:tcPr>
            <w:tcW w:w="3007" w:type="dxa"/>
            <w:gridSpan w:val="2"/>
          </w:tcPr>
          <w:p w14:paraId="4E6BC563" w14:textId="77777777" w:rsidR="001702DE" w:rsidRPr="0094330F" w:rsidRDefault="001702DE" w:rsidP="0017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роительная </w:t>
            </w:r>
          </w:p>
        </w:tc>
        <w:tc>
          <w:tcPr>
            <w:tcW w:w="821" w:type="dxa"/>
            <w:gridSpan w:val="2"/>
            <w:vAlign w:val="center"/>
          </w:tcPr>
          <w:p w14:paraId="17804A66" w14:textId="42C96293" w:rsidR="001702DE" w:rsidRPr="00795B14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2126" w:type="dxa"/>
          </w:tcPr>
          <w:p w14:paraId="2FB2DFF5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  <w:tc>
          <w:tcPr>
            <w:tcW w:w="1985" w:type="dxa"/>
          </w:tcPr>
          <w:p w14:paraId="7C46769E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5</w:t>
            </w:r>
          </w:p>
        </w:tc>
        <w:tc>
          <w:tcPr>
            <w:tcW w:w="2130" w:type="dxa"/>
          </w:tcPr>
          <w:p w14:paraId="36418994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5</w:t>
            </w:r>
          </w:p>
        </w:tc>
      </w:tr>
      <w:tr w:rsidR="001702DE" w:rsidRPr="0094330F" w14:paraId="13BDEA1E" w14:textId="77777777" w:rsidTr="001702DE">
        <w:trPr>
          <w:cantSplit/>
        </w:trPr>
        <w:tc>
          <w:tcPr>
            <w:tcW w:w="3007" w:type="dxa"/>
            <w:gridSpan w:val="2"/>
          </w:tcPr>
          <w:p w14:paraId="5BD4AFBD" w14:textId="77777777" w:rsidR="001702DE" w:rsidRPr="0094330F" w:rsidRDefault="001702DE" w:rsidP="0017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довая-2</w:t>
            </w:r>
          </w:p>
        </w:tc>
        <w:tc>
          <w:tcPr>
            <w:tcW w:w="821" w:type="dxa"/>
            <w:gridSpan w:val="2"/>
            <w:vAlign w:val="center"/>
          </w:tcPr>
          <w:p w14:paraId="0966D023" w14:textId="5E387B5C" w:rsidR="001702DE" w:rsidRPr="00795B14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2126" w:type="dxa"/>
          </w:tcPr>
          <w:p w14:paraId="484B8676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1985" w:type="dxa"/>
          </w:tcPr>
          <w:p w14:paraId="14723C1B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  <w:tc>
          <w:tcPr>
            <w:tcW w:w="2130" w:type="dxa"/>
          </w:tcPr>
          <w:p w14:paraId="7D78861C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5</w:t>
            </w:r>
          </w:p>
        </w:tc>
      </w:tr>
      <w:tr w:rsidR="001702DE" w:rsidRPr="0094330F" w14:paraId="3A7BC89B" w14:textId="77777777" w:rsidTr="001702DE">
        <w:trPr>
          <w:cantSplit/>
        </w:trPr>
        <w:tc>
          <w:tcPr>
            <w:tcW w:w="3007" w:type="dxa"/>
            <w:gridSpan w:val="2"/>
          </w:tcPr>
          <w:p w14:paraId="77CB43CE" w14:textId="77777777" w:rsidR="001702DE" w:rsidRPr="0094330F" w:rsidRDefault="001702DE" w:rsidP="0017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бки</w:t>
            </w:r>
          </w:p>
        </w:tc>
        <w:tc>
          <w:tcPr>
            <w:tcW w:w="821" w:type="dxa"/>
            <w:gridSpan w:val="2"/>
            <w:vAlign w:val="center"/>
          </w:tcPr>
          <w:p w14:paraId="4BF53DE8" w14:textId="5C81EA77" w:rsidR="001702DE" w:rsidRPr="00795B14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2126" w:type="dxa"/>
          </w:tcPr>
          <w:p w14:paraId="1A54C1BA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1985" w:type="dxa"/>
          </w:tcPr>
          <w:p w14:paraId="4098CB3F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2130" w:type="dxa"/>
          </w:tcPr>
          <w:p w14:paraId="40B9FF16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0</w:t>
            </w:r>
          </w:p>
        </w:tc>
      </w:tr>
      <w:tr w:rsidR="001702DE" w:rsidRPr="0094330F" w14:paraId="59623F70" w14:textId="77777777" w:rsidTr="001702DE">
        <w:trPr>
          <w:cantSplit/>
        </w:trPr>
        <w:tc>
          <w:tcPr>
            <w:tcW w:w="10069" w:type="dxa"/>
            <w:gridSpan w:val="7"/>
          </w:tcPr>
          <w:p w14:paraId="39CBC570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правление до Хабаровска</w:t>
            </w:r>
          </w:p>
        </w:tc>
      </w:tr>
      <w:tr w:rsidR="001702DE" w:rsidRPr="0094330F" w14:paraId="7B4E18FC" w14:textId="77777777" w:rsidTr="001702DE">
        <w:trPr>
          <w:cantSplit/>
        </w:trPr>
        <w:tc>
          <w:tcPr>
            <w:tcW w:w="2892" w:type="dxa"/>
          </w:tcPr>
          <w:p w14:paraId="29289F27" w14:textId="77777777" w:rsidR="001702DE" w:rsidRPr="0094330F" w:rsidRDefault="001702DE" w:rsidP="0017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бки</w:t>
            </w:r>
          </w:p>
        </w:tc>
        <w:tc>
          <w:tcPr>
            <w:tcW w:w="936" w:type="dxa"/>
            <w:gridSpan w:val="3"/>
            <w:vAlign w:val="center"/>
          </w:tcPr>
          <w:p w14:paraId="166E717D" w14:textId="1CF634A8" w:rsidR="001702DE" w:rsidRPr="00795B14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2126" w:type="dxa"/>
          </w:tcPr>
          <w:p w14:paraId="2604857B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5</w:t>
            </w:r>
          </w:p>
        </w:tc>
        <w:tc>
          <w:tcPr>
            <w:tcW w:w="1985" w:type="dxa"/>
          </w:tcPr>
          <w:p w14:paraId="16817496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2130" w:type="dxa"/>
          </w:tcPr>
          <w:p w14:paraId="7F625B1B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</w:tr>
      <w:tr w:rsidR="001702DE" w:rsidRPr="0094330F" w14:paraId="27B1FEF1" w14:textId="77777777" w:rsidTr="001702DE">
        <w:trPr>
          <w:cantSplit/>
        </w:trPr>
        <w:tc>
          <w:tcPr>
            <w:tcW w:w="2892" w:type="dxa"/>
          </w:tcPr>
          <w:p w14:paraId="7E217740" w14:textId="77777777" w:rsidR="001702DE" w:rsidRPr="0094330F" w:rsidRDefault="001702DE" w:rsidP="0017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довая-2</w:t>
            </w:r>
          </w:p>
        </w:tc>
        <w:tc>
          <w:tcPr>
            <w:tcW w:w="936" w:type="dxa"/>
            <w:gridSpan w:val="3"/>
            <w:vAlign w:val="center"/>
          </w:tcPr>
          <w:p w14:paraId="64E8CE41" w14:textId="670327CF" w:rsidR="001702DE" w:rsidRPr="00795B14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2126" w:type="dxa"/>
          </w:tcPr>
          <w:p w14:paraId="523D8521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5</w:t>
            </w:r>
          </w:p>
        </w:tc>
        <w:tc>
          <w:tcPr>
            <w:tcW w:w="1985" w:type="dxa"/>
          </w:tcPr>
          <w:p w14:paraId="1D2923F3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2130" w:type="dxa"/>
          </w:tcPr>
          <w:p w14:paraId="4E54D667" w14:textId="77777777" w:rsidR="001702DE" w:rsidRPr="0094330F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5</w:t>
            </w:r>
          </w:p>
        </w:tc>
      </w:tr>
      <w:tr w:rsidR="001702DE" w:rsidRPr="0094330F" w14:paraId="37FEACF4" w14:textId="77777777" w:rsidTr="001702DE">
        <w:trPr>
          <w:cantSplit/>
        </w:trPr>
        <w:tc>
          <w:tcPr>
            <w:tcW w:w="2892" w:type="dxa"/>
          </w:tcPr>
          <w:p w14:paraId="728E2F00" w14:textId="77777777" w:rsidR="001702DE" w:rsidRPr="0094330F" w:rsidRDefault="001702DE" w:rsidP="0017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роительная </w:t>
            </w:r>
          </w:p>
        </w:tc>
        <w:tc>
          <w:tcPr>
            <w:tcW w:w="936" w:type="dxa"/>
            <w:gridSpan w:val="3"/>
            <w:vAlign w:val="center"/>
          </w:tcPr>
          <w:p w14:paraId="53AE0FD4" w14:textId="4C37697A" w:rsidR="001702DE" w:rsidRPr="00795B14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2126" w:type="dxa"/>
          </w:tcPr>
          <w:p w14:paraId="57A22988" w14:textId="77777777" w:rsidR="001702DE" w:rsidRPr="0094330F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5</w:t>
            </w:r>
          </w:p>
        </w:tc>
        <w:tc>
          <w:tcPr>
            <w:tcW w:w="1985" w:type="dxa"/>
          </w:tcPr>
          <w:p w14:paraId="0320275E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2130" w:type="dxa"/>
          </w:tcPr>
          <w:p w14:paraId="0392F647" w14:textId="77777777" w:rsidR="001702DE" w:rsidRPr="0094330F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5</w:t>
            </w:r>
          </w:p>
        </w:tc>
      </w:tr>
      <w:tr w:rsidR="001702DE" w:rsidRPr="0094330F" w14:paraId="68ED9DFD" w14:textId="77777777" w:rsidTr="001702DE">
        <w:trPr>
          <w:cantSplit/>
        </w:trPr>
        <w:tc>
          <w:tcPr>
            <w:tcW w:w="2892" w:type="dxa"/>
          </w:tcPr>
          <w:p w14:paraId="403DEF16" w14:textId="77777777" w:rsidR="001702DE" w:rsidRPr="0094330F" w:rsidRDefault="001702DE" w:rsidP="0017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ая</w:t>
            </w:r>
          </w:p>
        </w:tc>
        <w:tc>
          <w:tcPr>
            <w:tcW w:w="936" w:type="dxa"/>
            <w:gridSpan w:val="3"/>
            <w:vAlign w:val="center"/>
          </w:tcPr>
          <w:p w14:paraId="230A0379" w14:textId="2A77CCF3" w:rsidR="001702DE" w:rsidRPr="00795B14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126" w:type="dxa"/>
          </w:tcPr>
          <w:p w14:paraId="523402B0" w14:textId="77777777" w:rsidR="001702DE" w:rsidRPr="0094330F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  <w:tc>
          <w:tcPr>
            <w:tcW w:w="1985" w:type="dxa"/>
          </w:tcPr>
          <w:p w14:paraId="3057E996" w14:textId="77777777" w:rsidR="001702DE" w:rsidRPr="006E4C77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6E4C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</w:t>
            </w:r>
            <w:r w:rsidRPr="006E4C77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2130" w:type="dxa"/>
          </w:tcPr>
          <w:p w14:paraId="37A8FC8E" w14:textId="77777777" w:rsidR="001702DE" w:rsidRPr="0094330F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5</w:t>
            </w:r>
          </w:p>
        </w:tc>
      </w:tr>
      <w:tr w:rsidR="001702DE" w:rsidRPr="0094330F" w14:paraId="64758209" w14:textId="77777777" w:rsidTr="001702DE">
        <w:trPr>
          <w:cantSplit/>
        </w:trPr>
        <w:tc>
          <w:tcPr>
            <w:tcW w:w="2892" w:type="dxa"/>
          </w:tcPr>
          <w:p w14:paraId="7ED2DAE8" w14:textId="77777777" w:rsidR="001702DE" w:rsidRPr="0094330F" w:rsidRDefault="001702DE" w:rsidP="0017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ут</w:t>
            </w:r>
            <w:proofErr w:type="spellEnd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Телегино</w:t>
            </w:r>
          </w:p>
        </w:tc>
        <w:tc>
          <w:tcPr>
            <w:tcW w:w="936" w:type="dxa"/>
            <w:gridSpan w:val="3"/>
            <w:vAlign w:val="center"/>
          </w:tcPr>
          <w:p w14:paraId="7A24FAFA" w14:textId="4684158F" w:rsidR="001702DE" w:rsidRPr="00795B14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126" w:type="dxa"/>
          </w:tcPr>
          <w:p w14:paraId="77BD3D08" w14:textId="77777777" w:rsidR="001702DE" w:rsidRPr="0094330F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1985" w:type="dxa"/>
          </w:tcPr>
          <w:p w14:paraId="31DB519F" w14:textId="77777777" w:rsidR="001702DE" w:rsidRPr="006E4C77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6E4C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  <w:r w:rsidRPr="006E4C77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2130" w:type="dxa"/>
          </w:tcPr>
          <w:p w14:paraId="45D70206" w14:textId="77777777" w:rsidR="001702DE" w:rsidRPr="0094330F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0</w:t>
            </w:r>
          </w:p>
        </w:tc>
      </w:tr>
      <w:tr w:rsidR="001702DE" w:rsidRPr="0094330F" w14:paraId="40B55343" w14:textId="77777777" w:rsidTr="001702DE">
        <w:trPr>
          <w:cantSplit/>
        </w:trPr>
        <w:tc>
          <w:tcPr>
            <w:tcW w:w="2892" w:type="dxa"/>
          </w:tcPr>
          <w:p w14:paraId="0B0A75A7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ой вокзал</w:t>
            </w:r>
          </w:p>
        </w:tc>
        <w:tc>
          <w:tcPr>
            <w:tcW w:w="936" w:type="dxa"/>
            <w:gridSpan w:val="3"/>
            <w:vAlign w:val="center"/>
          </w:tcPr>
          <w:p w14:paraId="2B504E1A" w14:textId="17B4F233" w:rsidR="001702DE" w:rsidRPr="00795B14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14:paraId="42D10B65" w14:textId="77777777" w:rsidR="001702DE" w:rsidRPr="0094330F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1985" w:type="dxa"/>
          </w:tcPr>
          <w:p w14:paraId="68AEF443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5</w:t>
            </w:r>
          </w:p>
        </w:tc>
        <w:tc>
          <w:tcPr>
            <w:tcW w:w="2130" w:type="dxa"/>
          </w:tcPr>
          <w:p w14:paraId="1ADD8EA0" w14:textId="77777777" w:rsidR="001702DE" w:rsidRPr="0094330F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0</w:t>
            </w:r>
          </w:p>
        </w:tc>
      </w:tr>
      <w:tr w:rsidR="001702DE" w:rsidRPr="0094330F" w14:paraId="05AD0C76" w14:textId="77777777" w:rsidTr="001702DE">
        <w:trPr>
          <w:cantSplit/>
        </w:trPr>
        <w:tc>
          <w:tcPr>
            <w:tcW w:w="2892" w:type="dxa"/>
          </w:tcPr>
          <w:p w14:paraId="07480198" w14:textId="77777777" w:rsidR="001702DE" w:rsidRPr="0094330F" w:rsidRDefault="001702DE" w:rsidP="001702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режная</w:t>
            </w:r>
          </w:p>
        </w:tc>
        <w:tc>
          <w:tcPr>
            <w:tcW w:w="936" w:type="dxa"/>
            <w:gridSpan w:val="3"/>
            <w:vAlign w:val="center"/>
          </w:tcPr>
          <w:p w14:paraId="7071C5EF" w14:textId="77777777" w:rsidR="001702DE" w:rsidRPr="00795B14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14:paraId="57C357FC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985" w:type="dxa"/>
          </w:tcPr>
          <w:p w14:paraId="7C13499E" w14:textId="77777777" w:rsidR="001702DE" w:rsidRPr="0094330F" w:rsidRDefault="001702DE" w:rsidP="001702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130" w:type="dxa"/>
          </w:tcPr>
          <w:p w14:paraId="0AFC21E5" w14:textId="77777777" w:rsidR="001702DE" w:rsidRPr="0094330F" w:rsidRDefault="001702DE" w:rsidP="0017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</w:tr>
    </w:tbl>
    <w:p w14:paraId="5AC3BC2B" w14:textId="77777777" w:rsidR="00A052AA" w:rsidRDefault="00A052AA" w:rsidP="00A052AA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2216AB65" w14:textId="77777777" w:rsidR="00A052AA" w:rsidRPr="0094330F" w:rsidRDefault="00A052AA" w:rsidP="00A052AA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5AB9F923" w14:textId="77777777" w:rsidR="004B59C5" w:rsidRDefault="004B59C5" w:rsidP="004B5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14:paraId="2B979D71" w14:textId="77777777" w:rsidR="004B59C5" w:rsidRPr="00580E70" w:rsidRDefault="004B59C5" w:rsidP="004B59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ния обслуживается при достаточных уровнях воды</w:t>
      </w:r>
    </w:p>
    <w:p w14:paraId="727FB6D7" w14:textId="77777777" w:rsidR="004B59C5" w:rsidRPr="00580E70" w:rsidRDefault="004B59C5" w:rsidP="004B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E3F26" w:rsidRPr="002E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линия обслуживается тепл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№ Р-51 Э</w:t>
      </w:r>
    </w:p>
    <w:p w14:paraId="28963830" w14:textId="77777777" w:rsidR="004B59C5" w:rsidRDefault="004B59C5" w:rsidP="004B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E3F26" w:rsidRPr="002E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тие теплохода в конечный пункт воз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B0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ри плохих погодных условиях</w:t>
      </w:r>
    </w:p>
    <w:p w14:paraId="0263FC62" w14:textId="3B44584D" w:rsidR="005F3049" w:rsidRPr="00580E70" w:rsidRDefault="005F3049" w:rsidP="005F30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тяженность 1 кругового рейса составляет 24,8 км</w:t>
      </w:r>
    </w:p>
    <w:p w14:paraId="25F65A70" w14:textId="77777777" w:rsidR="00A052AA" w:rsidRDefault="00A052AA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76F83BB9" w14:textId="77777777" w:rsidR="004B59C5" w:rsidRDefault="004B59C5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2C181B86" w14:textId="77777777" w:rsidR="00A052AA" w:rsidRDefault="00A052AA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33E4AC23" w14:textId="77777777" w:rsidR="004B59C5" w:rsidRDefault="004B59C5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66AC86FD" w14:textId="77777777" w:rsidR="004B59C5" w:rsidRDefault="004B59C5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03C394AB" w14:textId="77777777" w:rsidR="00A052AA" w:rsidRDefault="00A052AA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012B2829" w14:textId="77777777" w:rsidR="00A052AA" w:rsidRDefault="00A052AA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6FB05DAC" w14:textId="77777777" w:rsidR="00A052AA" w:rsidRDefault="00A052AA" w:rsidP="00D750D1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5C0672D7" w14:textId="77777777" w:rsidR="00A864F1" w:rsidRDefault="00A864F1" w:rsidP="00D750D1">
      <w:pPr>
        <w:pStyle w:val="ad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</w:p>
    <w:p w14:paraId="7E7081EF" w14:textId="77777777" w:rsidR="00A864F1" w:rsidRDefault="00A864F1" w:rsidP="008B1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3D35BA3E" w14:textId="77777777" w:rsidR="00107107" w:rsidRDefault="000E652E" w:rsidP="008B1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43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ечной вокзал – Садовая-1</w:t>
      </w:r>
    </w:p>
    <w:p w14:paraId="51369F49" w14:textId="77777777" w:rsidR="00741E99" w:rsidRDefault="00741E99" w:rsidP="00741E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тнее </w:t>
      </w:r>
      <w:r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исание)</w:t>
      </w:r>
    </w:p>
    <w:p w14:paraId="3789874A" w14:textId="77777777" w:rsidR="00741E99" w:rsidRPr="0094330F" w:rsidRDefault="00741E99" w:rsidP="008B19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3217FE92" w14:textId="7DCC8459" w:rsidR="0083691E" w:rsidRDefault="00E13A80" w:rsidP="00107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107107"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правление </w:t>
      </w:r>
    </w:p>
    <w:p w14:paraId="5D8DF4F7" w14:textId="77777777" w:rsidR="000E652E" w:rsidRPr="0094330F" w:rsidRDefault="008559DD" w:rsidP="00107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будние дни,</w:t>
      </w:r>
      <w:r w:rsidR="008369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41E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ме </w:t>
      </w:r>
      <w:r w:rsidR="000E652E"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недельника </w:t>
      </w:r>
      <w:r w:rsidR="00CD2926">
        <w:rPr>
          <w:rFonts w:ascii="Times New Roman" w:eastAsia="Times New Roman" w:hAnsi="Times New Roman" w:cs="Times New Roman"/>
          <w:sz w:val="32"/>
          <w:szCs w:val="32"/>
          <w:lang w:eastAsia="ru-RU"/>
        </w:rPr>
        <w:t>и четверга</w:t>
      </w:r>
    </w:p>
    <w:p w14:paraId="29FB7DF9" w14:textId="195B47C2" w:rsidR="00B6790F" w:rsidRDefault="00B6790F" w:rsidP="00B679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01 мая по 31 июля 202</w:t>
      </w:r>
      <w:r w:rsidR="009A71B5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</w:t>
      </w:r>
    </w:p>
    <w:p w14:paraId="301C95EB" w14:textId="77777777" w:rsidR="00E13A80" w:rsidRDefault="00E13A80" w:rsidP="00107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5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"/>
        <w:gridCol w:w="2835"/>
        <w:gridCol w:w="2835"/>
      </w:tblGrid>
      <w:tr w:rsidR="00012D08" w:rsidRPr="0094330F" w14:paraId="7E6995A8" w14:textId="77777777" w:rsidTr="006A3B21">
        <w:trPr>
          <w:cantSplit/>
          <w:trHeight w:val="446"/>
        </w:trPr>
        <w:tc>
          <w:tcPr>
            <w:tcW w:w="2835" w:type="dxa"/>
            <w:tcBorders>
              <w:bottom w:val="nil"/>
            </w:tcBorders>
          </w:tcPr>
          <w:p w14:paraId="53B037C1" w14:textId="77777777" w:rsidR="00012D08" w:rsidRPr="0094330F" w:rsidRDefault="00012D08" w:rsidP="00E1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тановочные</w:t>
            </w:r>
          </w:p>
        </w:tc>
        <w:tc>
          <w:tcPr>
            <w:tcW w:w="708" w:type="dxa"/>
            <w:vMerge w:val="restart"/>
            <w:vAlign w:val="center"/>
          </w:tcPr>
          <w:p w14:paraId="2A57C9B8" w14:textId="77777777" w:rsidR="00012D08" w:rsidRPr="00012D08" w:rsidRDefault="00012D08" w:rsidP="000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5670" w:type="dxa"/>
            <w:gridSpan w:val="2"/>
          </w:tcPr>
          <w:p w14:paraId="04E2732F" w14:textId="77777777" w:rsidR="00012D08" w:rsidRPr="0094330F" w:rsidRDefault="00012D08" w:rsidP="00E1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 Е Й С Ы</w:t>
            </w:r>
          </w:p>
        </w:tc>
      </w:tr>
      <w:tr w:rsidR="00012D08" w:rsidRPr="0094330F" w14:paraId="4724B121" w14:textId="77777777" w:rsidTr="006A3B21">
        <w:trPr>
          <w:cantSplit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39F4817" w14:textId="77777777" w:rsidR="00012D08" w:rsidRPr="0094330F" w:rsidRDefault="00012D08" w:rsidP="00E1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ункты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09D7027" w14:textId="77777777" w:rsidR="00012D08" w:rsidRPr="0094330F" w:rsidRDefault="00012D08" w:rsidP="0075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</w:tcPr>
          <w:p w14:paraId="32E43AD2" w14:textId="77777777" w:rsidR="00012D08" w:rsidRPr="0094330F" w:rsidRDefault="00012D08" w:rsidP="00E1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1</w:t>
            </w:r>
          </w:p>
        </w:tc>
        <w:tc>
          <w:tcPr>
            <w:tcW w:w="2835" w:type="dxa"/>
          </w:tcPr>
          <w:p w14:paraId="78B15C09" w14:textId="77777777" w:rsidR="00012D08" w:rsidRPr="0094330F" w:rsidRDefault="00012D08" w:rsidP="00E1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2</w:t>
            </w:r>
          </w:p>
        </w:tc>
      </w:tr>
      <w:tr w:rsidR="00E13A80" w:rsidRPr="0094330F" w14:paraId="16191080" w14:textId="77777777" w:rsidTr="00BD3AF5">
        <w:trPr>
          <w:cantSplit/>
        </w:trPr>
        <w:tc>
          <w:tcPr>
            <w:tcW w:w="9213" w:type="dxa"/>
            <w:gridSpan w:val="4"/>
          </w:tcPr>
          <w:p w14:paraId="65AC17C7" w14:textId="77777777" w:rsidR="00E13A80" w:rsidRPr="0094330F" w:rsidRDefault="00E13A80" w:rsidP="00E1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правление от Хабаровска</w:t>
            </w:r>
          </w:p>
        </w:tc>
      </w:tr>
      <w:tr w:rsidR="007531E5" w:rsidRPr="0094330F" w14:paraId="08D212A9" w14:textId="77777777" w:rsidTr="006A3B21">
        <w:trPr>
          <w:cantSplit/>
        </w:trPr>
        <w:tc>
          <w:tcPr>
            <w:tcW w:w="2835" w:type="dxa"/>
          </w:tcPr>
          <w:p w14:paraId="5A9AC4DB" w14:textId="77777777" w:rsidR="007531E5" w:rsidRPr="0094330F" w:rsidRDefault="007531E5" w:rsidP="00753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режная</w:t>
            </w:r>
          </w:p>
        </w:tc>
        <w:tc>
          <w:tcPr>
            <w:tcW w:w="708" w:type="dxa"/>
            <w:vAlign w:val="center"/>
          </w:tcPr>
          <w:p w14:paraId="7E7EF4E6" w14:textId="77777777" w:rsidR="007531E5" w:rsidRPr="00012D08" w:rsidRDefault="00012D08" w:rsidP="00012D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14:paraId="6786189C" w14:textId="77777777" w:rsidR="007531E5" w:rsidRPr="0094330F" w:rsidRDefault="007531E5" w:rsidP="00753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2835" w:type="dxa"/>
          </w:tcPr>
          <w:p w14:paraId="1E6AF8A8" w14:textId="77777777" w:rsidR="007531E5" w:rsidRPr="0094330F" w:rsidRDefault="007531E5" w:rsidP="0013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7531E5" w:rsidRPr="0094330F" w14:paraId="349087A3" w14:textId="77777777" w:rsidTr="006A3B21">
        <w:trPr>
          <w:cantSplit/>
        </w:trPr>
        <w:tc>
          <w:tcPr>
            <w:tcW w:w="2835" w:type="dxa"/>
          </w:tcPr>
          <w:p w14:paraId="7E2297C3" w14:textId="77777777" w:rsidR="007531E5" w:rsidRPr="0094330F" w:rsidRDefault="007531E5" w:rsidP="00E1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ой вокзал</w:t>
            </w:r>
          </w:p>
        </w:tc>
        <w:tc>
          <w:tcPr>
            <w:tcW w:w="708" w:type="dxa"/>
            <w:vAlign w:val="center"/>
          </w:tcPr>
          <w:p w14:paraId="102500CA" w14:textId="77777777" w:rsidR="007531E5" w:rsidRPr="00012D08" w:rsidRDefault="00012D08" w:rsidP="000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</w:tcPr>
          <w:p w14:paraId="769BFD0D" w14:textId="77777777" w:rsidR="007531E5" w:rsidRPr="0094330F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2835" w:type="dxa"/>
          </w:tcPr>
          <w:p w14:paraId="5947DA5A" w14:textId="77777777" w:rsidR="007531E5" w:rsidRPr="0094330F" w:rsidRDefault="007531E5" w:rsidP="004C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4C43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</w:tr>
      <w:tr w:rsidR="007531E5" w:rsidRPr="0094330F" w14:paraId="5CC1D4F5" w14:textId="77777777" w:rsidTr="006A3B21">
        <w:trPr>
          <w:cantSplit/>
        </w:trPr>
        <w:tc>
          <w:tcPr>
            <w:tcW w:w="2835" w:type="dxa"/>
          </w:tcPr>
          <w:p w14:paraId="27B042FF" w14:textId="77777777" w:rsidR="007531E5" w:rsidRPr="0094330F" w:rsidRDefault="007531E5" w:rsidP="0021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льдизель</w:t>
            </w:r>
            <w:proofErr w:type="spellEnd"/>
          </w:p>
        </w:tc>
        <w:tc>
          <w:tcPr>
            <w:tcW w:w="708" w:type="dxa"/>
            <w:vAlign w:val="center"/>
          </w:tcPr>
          <w:p w14:paraId="3006EEC1" w14:textId="39B05CBA" w:rsidR="007531E5" w:rsidRPr="00012D08" w:rsidRDefault="009A71B5" w:rsidP="000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2835" w:type="dxa"/>
          </w:tcPr>
          <w:p w14:paraId="15022BD8" w14:textId="77777777" w:rsidR="007531E5" w:rsidRPr="0094330F" w:rsidRDefault="007531E5" w:rsidP="009C22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15</w:t>
            </w:r>
          </w:p>
        </w:tc>
        <w:tc>
          <w:tcPr>
            <w:tcW w:w="2835" w:type="dxa"/>
          </w:tcPr>
          <w:p w14:paraId="0F58CD1F" w14:textId="77777777" w:rsidR="007531E5" w:rsidRPr="00420CDE" w:rsidRDefault="007531E5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45</w:t>
            </w:r>
          </w:p>
        </w:tc>
      </w:tr>
      <w:tr w:rsidR="007531E5" w:rsidRPr="0094330F" w14:paraId="477809D3" w14:textId="77777777" w:rsidTr="006A3B21">
        <w:trPr>
          <w:cantSplit/>
        </w:trPr>
        <w:tc>
          <w:tcPr>
            <w:tcW w:w="2835" w:type="dxa"/>
          </w:tcPr>
          <w:p w14:paraId="1313ABC6" w14:textId="77777777" w:rsidR="007531E5" w:rsidRPr="0094330F" w:rsidRDefault="007531E5" w:rsidP="0021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. Сухая</w:t>
            </w:r>
          </w:p>
        </w:tc>
        <w:tc>
          <w:tcPr>
            <w:tcW w:w="708" w:type="dxa"/>
            <w:vAlign w:val="center"/>
          </w:tcPr>
          <w:p w14:paraId="74B18C90" w14:textId="1A42E987" w:rsidR="007531E5" w:rsidRPr="00012D08" w:rsidRDefault="009A71B5" w:rsidP="000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2835" w:type="dxa"/>
          </w:tcPr>
          <w:p w14:paraId="5A6A7502" w14:textId="77777777" w:rsidR="007531E5" w:rsidRPr="009C220B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40</w:t>
            </w:r>
          </w:p>
        </w:tc>
        <w:tc>
          <w:tcPr>
            <w:tcW w:w="2835" w:type="dxa"/>
          </w:tcPr>
          <w:p w14:paraId="4117C1F1" w14:textId="77777777" w:rsidR="007531E5" w:rsidRPr="00420CDE" w:rsidRDefault="007531E5" w:rsidP="004C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4C43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10</w:t>
            </w:r>
          </w:p>
        </w:tc>
      </w:tr>
      <w:tr w:rsidR="007531E5" w:rsidRPr="0094330F" w14:paraId="16256BC7" w14:textId="77777777" w:rsidTr="006A3B21">
        <w:trPr>
          <w:cantSplit/>
        </w:trPr>
        <w:tc>
          <w:tcPr>
            <w:tcW w:w="2835" w:type="dxa"/>
          </w:tcPr>
          <w:p w14:paraId="631DC43C" w14:textId="77777777" w:rsidR="007531E5" w:rsidRPr="0094330F" w:rsidRDefault="007531E5" w:rsidP="0021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городы</w:t>
            </w:r>
          </w:p>
        </w:tc>
        <w:tc>
          <w:tcPr>
            <w:tcW w:w="708" w:type="dxa"/>
            <w:vAlign w:val="center"/>
          </w:tcPr>
          <w:p w14:paraId="07FE10CF" w14:textId="7F84632A" w:rsidR="007531E5" w:rsidRPr="00012D08" w:rsidRDefault="009A71B5" w:rsidP="000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835" w:type="dxa"/>
          </w:tcPr>
          <w:p w14:paraId="38D794F7" w14:textId="77777777" w:rsidR="007531E5" w:rsidRPr="009C220B" w:rsidRDefault="007531E5" w:rsidP="009C22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0</w:t>
            </w:r>
          </w:p>
        </w:tc>
        <w:tc>
          <w:tcPr>
            <w:tcW w:w="2835" w:type="dxa"/>
          </w:tcPr>
          <w:p w14:paraId="417A914F" w14:textId="77777777" w:rsidR="007531E5" w:rsidRPr="00420CDE" w:rsidRDefault="007531E5" w:rsidP="004C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4C43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20</w:t>
            </w:r>
          </w:p>
        </w:tc>
      </w:tr>
      <w:tr w:rsidR="007531E5" w:rsidRPr="0094330F" w14:paraId="28568E10" w14:textId="77777777" w:rsidTr="006A3B21">
        <w:trPr>
          <w:cantSplit/>
        </w:trPr>
        <w:tc>
          <w:tcPr>
            <w:tcW w:w="2835" w:type="dxa"/>
          </w:tcPr>
          <w:p w14:paraId="34A4703C" w14:textId="77777777" w:rsidR="007531E5" w:rsidRPr="0094330F" w:rsidRDefault="007531E5" w:rsidP="0021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сеналец</w:t>
            </w:r>
            <w:proofErr w:type="spellEnd"/>
          </w:p>
        </w:tc>
        <w:tc>
          <w:tcPr>
            <w:tcW w:w="708" w:type="dxa"/>
            <w:vAlign w:val="center"/>
          </w:tcPr>
          <w:p w14:paraId="23727774" w14:textId="340BA389" w:rsidR="007531E5" w:rsidRPr="00012D08" w:rsidRDefault="009A71B5" w:rsidP="000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835" w:type="dxa"/>
          </w:tcPr>
          <w:p w14:paraId="795D65D1" w14:textId="77777777" w:rsidR="007531E5" w:rsidRPr="009C220B" w:rsidRDefault="007531E5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0</w:t>
            </w:r>
          </w:p>
        </w:tc>
        <w:tc>
          <w:tcPr>
            <w:tcW w:w="2835" w:type="dxa"/>
          </w:tcPr>
          <w:p w14:paraId="0F180A79" w14:textId="77777777" w:rsidR="007531E5" w:rsidRPr="00420CDE" w:rsidRDefault="007531E5" w:rsidP="004C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4C43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30</w:t>
            </w:r>
          </w:p>
        </w:tc>
      </w:tr>
      <w:tr w:rsidR="007531E5" w:rsidRPr="0094330F" w14:paraId="7A32F882" w14:textId="77777777" w:rsidTr="006A3B21">
        <w:trPr>
          <w:cantSplit/>
        </w:trPr>
        <w:tc>
          <w:tcPr>
            <w:tcW w:w="2835" w:type="dxa"/>
          </w:tcPr>
          <w:p w14:paraId="1B94C7F1" w14:textId="77777777" w:rsidR="007531E5" w:rsidRPr="0094330F" w:rsidRDefault="007531E5" w:rsidP="0021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лнечная</w:t>
            </w:r>
          </w:p>
        </w:tc>
        <w:tc>
          <w:tcPr>
            <w:tcW w:w="708" w:type="dxa"/>
            <w:vAlign w:val="center"/>
          </w:tcPr>
          <w:p w14:paraId="35C73102" w14:textId="4058AC46" w:rsidR="007531E5" w:rsidRPr="00012D08" w:rsidRDefault="00012D08" w:rsidP="000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2835" w:type="dxa"/>
          </w:tcPr>
          <w:p w14:paraId="35AFE601" w14:textId="77777777" w:rsidR="007531E5" w:rsidRPr="009C220B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0</w:t>
            </w:r>
          </w:p>
        </w:tc>
        <w:tc>
          <w:tcPr>
            <w:tcW w:w="2835" w:type="dxa"/>
          </w:tcPr>
          <w:p w14:paraId="38178AC2" w14:textId="77777777" w:rsidR="007531E5" w:rsidRPr="00420CDE" w:rsidRDefault="007531E5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0</w:t>
            </w:r>
          </w:p>
        </w:tc>
      </w:tr>
      <w:tr w:rsidR="007531E5" w:rsidRPr="0094330F" w14:paraId="003FF480" w14:textId="77777777" w:rsidTr="006A3B21">
        <w:trPr>
          <w:cantSplit/>
        </w:trPr>
        <w:tc>
          <w:tcPr>
            <w:tcW w:w="2835" w:type="dxa"/>
          </w:tcPr>
          <w:p w14:paraId="107490BC" w14:textId="77777777" w:rsidR="007531E5" w:rsidRPr="0094330F" w:rsidRDefault="007531E5" w:rsidP="0021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довая-1</w:t>
            </w:r>
          </w:p>
        </w:tc>
        <w:tc>
          <w:tcPr>
            <w:tcW w:w="708" w:type="dxa"/>
            <w:vAlign w:val="center"/>
          </w:tcPr>
          <w:p w14:paraId="62E1395D" w14:textId="3B8F5ECC" w:rsidR="007531E5" w:rsidRPr="00012D08" w:rsidRDefault="00012D08" w:rsidP="000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A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835" w:type="dxa"/>
          </w:tcPr>
          <w:p w14:paraId="7562800B" w14:textId="77777777" w:rsidR="007531E5" w:rsidRPr="009C220B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20</w:t>
            </w:r>
          </w:p>
        </w:tc>
        <w:tc>
          <w:tcPr>
            <w:tcW w:w="2835" w:type="dxa"/>
          </w:tcPr>
          <w:p w14:paraId="5ED72F57" w14:textId="77777777" w:rsidR="007531E5" w:rsidRPr="00420CDE" w:rsidRDefault="007531E5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0</w:t>
            </w:r>
          </w:p>
        </w:tc>
      </w:tr>
      <w:tr w:rsidR="009966B4" w:rsidRPr="0094330F" w14:paraId="26E6753A" w14:textId="77777777" w:rsidTr="00BD3AF5">
        <w:trPr>
          <w:cantSplit/>
        </w:trPr>
        <w:tc>
          <w:tcPr>
            <w:tcW w:w="9213" w:type="dxa"/>
            <w:gridSpan w:val="4"/>
          </w:tcPr>
          <w:p w14:paraId="30938873" w14:textId="77777777" w:rsidR="009966B4" w:rsidRPr="0094330F" w:rsidRDefault="009966B4" w:rsidP="00E1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правление до Хабаровска</w:t>
            </w:r>
          </w:p>
        </w:tc>
      </w:tr>
      <w:tr w:rsidR="007531E5" w:rsidRPr="0094330F" w14:paraId="5E8CF37E" w14:textId="77777777" w:rsidTr="006A3B21">
        <w:trPr>
          <w:cantSplit/>
        </w:trPr>
        <w:tc>
          <w:tcPr>
            <w:tcW w:w="2835" w:type="dxa"/>
          </w:tcPr>
          <w:p w14:paraId="722C04F0" w14:textId="77777777" w:rsidR="007531E5" w:rsidRPr="0094330F" w:rsidRDefault="007531E5" w:rsidP="0021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довая-1</w:t>
            </w:r>
          </w:p>
        </w:tc>
        <w:tc>
          <w:tcPr>
            <w:tcW w:w="708" w:type="dxa"/>
            <w:vAlign w:val="center"/>
          </w:tcPr>
          <w:p w14:paraId="1DC66759" w14:textId="29544E83" w:rsidR="007531E5" w:rsidRPr="00012D08" w:rsidRDefault="00012D08" w:rsidP="000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A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835" w:type="dxa"/>
          </w:tcPr>
          <w:p w14:paraId="5F77740F" w14:textId="77777777" w:rsidR="007531E5" w:rsidRPr="0094330F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2835" w:type="dxa"/>
          </w:tcPr>
          <w:p w14:paraId="04AC3C2B" w14:textId="77777777" w:rsidR="007531E5" w:rsidRPr="00420CDE" w:rsidRDefault="007531E5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</w:t>
            </w:r>
          </w:p>
        </w:tc>
      </w:tr>
      <w:tr w:rsidR="007531E5" w:rsidRPr="0094330F" w14:paraId="2BABE228" w14:textId="77777777" w:rsidTr="006A3B21">
        <w:trPr>
          <w:cantSplit/>
        </w:trPr>
        <w:tc>
          <w:tcPr>
            <w:tcW w:w="2835" w:type="dxa"/>
          </w:tcPr>
          <w:p w14:paraId="6066199D" w14:textId="77777777" w:rsidR="007531E5" w:rsidRPr="0094330F" w:rsidRDefault="007531E5" w:rsidP="0021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лнечная</w:t>
            </w:r>
          </w:p>
        </w:tc>
        <w:tc>
          <w:tcPr>
            <w:tcW w:w="708" w:type="dxa"/>
            <w:vAlign w:val="center"/>
          </w:tcPr>
          <w:p w14:paraId="47F18B01" w14:textId="743249FD" w:rsidR="007531E5" w:rsidRPr="00012D08" w:rsidRDefault="00012D08" w:rsidP="000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2835" w:type="dxa"/>
          </w:tcPr>
          <w:p w14:paraId="186E7F94" w14:textId="77777777" w:rsidR="007531E5" w:rsidRPr="0094330F" w:rsidRDefault="007531E5" w:rsidP="00E13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2835" w:type="dxa"/>
          </w:tcPr>
          <w:p w14:paraId="62211EEA" w14:textId="77777777" w:rsidR="007531E5" w:rsidRPr="00420CDE" w:rsidRDefault="007531E5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</w:t>
            </w:r>
          </w:p>
        </w:tc>
      </w:tr>
      <w:tr w:rsidR="007531E5" w:rsidRPr="0094330F" w14:paraId="59900949" w14:textId="77777777" w:rsidTr="006A3B21">
        <w:trPr>
          <w:cantSplit/>
        </w:trPr>
        <w:tc>
          <w:tcPr>
            <w:tcW w:w="2835" w:type="dxa"/>
          </w:tcPr>
          <w:p w14:paraId="7C0FE8A0" w14:textId="77777777" w:rsidR="007531E5" w:rsidRPr="0094330F" w:rsidRDefault="007531E5" w:rsidP="0021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сеналец</w:t>
            </w:r>
            <w:proofErr w:type="spellEnd"/>
          </w:p>
        </w:tc>
        <w:tc>
          <w:tcPr>
            <w:tcW w:w="708" w:type="dxa"/>
            <w:vAlign w:val="center"/>
          </w:tcPr>
          <w:p w14:paraId="095C4900" w14:textId="1CFD7DA6" w:rsidR="007531E5" w:rsidRPr="00012D08" w:rsidRDefault="009A71B5" w:rsidP="000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835" w:type="dxa"/>
          </w:tcPr>
          <w:p w14:paraId="346936AE" w14:textId="77777777" w:rsidR="007531E5" w:rsidRPr="0094330F" w:rsidRDefault="007531E5" w:rsidP="00E1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2835" w:type="dxa"/>
          </w:tcPr>
          <w:p w14:paraId="43637519" w14:textId="77777777" w:rsidR="007531E5" w:rsidRPr="00420CDE" w:rsidRDefault="007531E5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</w:t>
            </w:r>
          </w:p>
        </w:tc>
      </w:tr>
      <w:tr w:rsidR="007531E5" w:rsidRPr="0094330F" w14:paraId="5C873F42" w14:textId="77777777" w:rsidTr="006A3B21">
        <w:trPr>
          <w:cantSplit/>
        </w:trPr>
        <w:tc>
          <w:tcPr>
            <w:tcW w:w="2835" w:type="dxa"/>
          </w:tcPr>
          <w:p w14:paraId="05C1211F" w14:textId="77777777" w:rsidR="007531E5" w:rsidRPr="0094330F" w:rsidRDefault="007531E5" w:rsidP="0021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городы</w:t>
            </w:r>
          </w:p>
        </w:tc>
        <w:tc>
          <w:tcPr>
            <w:tcW w:w="708" w:type="dxa"/>
            <w:vAlign w:val="center"/>
          </w:tcPr>
          <w:p w14:paraId="5D204F71" w14:textId="3D8AF1E0" w:rsidR="007531E5" w:rsidRPr="00012D08" w:rsidRDefault="009A71B5" w:rsidP="000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835" w:type="dxa"/>
          </w:tcPr>
          <w:p w14:paraId="3B949032" w14:textId="77777777" w:rsidR="007531E5" w:rsidRPr="0094330F" w:rsidRDefault="007531E5" w:rsidP="009C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2835" w:type="dxa"/>
          </w:tcPr>
          <w:p w14:paraId="4D6CA874" w14:textId="77777777" w:rsidR="007531E5" w:rsidRPr="00420CDE" w:rsidRDefault="007531E5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="00D35D59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</w:t>
            </w:r>
          </w:p>
        </w:tc>
      </w:tr>
      <w:tr w:rsidR="007531E5" w:rsidRPr="0094330F" w14:paraId="7AF1C144" w14:textId="77777777" w:rsidTr="006A3B21">
        <w:trPr>
          <w:cantSplit/>
        </w:trPr>
        <w:tc>
          <w:tcPr>
            <w:tcW w:w="2835" w:type="dxa"/>
          </w:tcPr>
          <w:p w14:paraId="4B92AE01" w14:textId="77777777" w:rsidR="007531E5" w:rsidRPr="0094330F" w:rsidRDefault="007531E5" w:rsidP="0021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. Сухая</w:t>
            </w:r>
          </w:p>
        </w:tc>
        <w:tc>
          <w:tcPr>
            <w:tcW w:w="708" w:type="dxa"/>
            <w:vAlign w:val="center"/>
          </w:tcPr>
          <w:p w14:paraId="552A2CD6" w14:textId="19A8A902" w:rsidR="007531E5" w:rsidRPr="00012D08" w:rsidRDefault="009A71B5" w:rsidP="000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2835" w:type="dxa"/>
          </w:tcPr>
          <w:p w14:paraId="4E06EABA" w14:textId="77777777" w:rsidR="007531E5" w:rsidRPr="0094330F" w:rsidRDefault="007531E5" w:rsidP="009C22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  <w:tc>
          <w:tcPr>
            <w:tcW w:w="2835" w:type="dxa"/>
          </w:tcPr>
          <w:p w14:paraId="7A67CB5E" w14:textId="77777777" w:rsidR="007531E5" w:rsidRPr="0094330F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3</w:t>
            </w:r>
            <w:r w:rsidR="007531E5"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</w:tr>
      <w:tr w:rsidR="007531E5" w:rsidRPr="0094330F" w14:paraId="63F7ADF8" w14:textId="77777777" w:rsidTr="006A3B21">
        <w:trPr>
          <w:cantSplit/>
        </w:trPr>
        <w:tc>
          <w:tcPr>
            <w:tcW w:w="2835" w:type="dxa"/>
          </w:tcPr>
          <w:p w14:paraId="2790521A" w14:textId="77777777" w:rsidR="007531E5" w:rsidRPr="0094330F" w:rsidRDefault="007531E5" w:rsidP="0021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льдизель</w:t>
            </w:r>
            <w:proofErr w:type="spellEnd"/>
          </w:p>
        </w:tc>
        <w:tc>
          <w:tcPr>
            <w:tcW w:w="708" w:type="dxa"/>
            <w:vAlign w:val="center"/>
          </w:tcPr>
          <w:p w14:paraId="66AA87C9" w14:textId="1A20DD40" w:rsidR="007531E5" w:rsidRPr="00012D08" w:rsidRDefault="009A71B5" w:rsidP="000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2835" w:type="dxa"/>
          </w:tcPr>
          <w:p w14:paraId="372809C7" w14:textId="77777777" w:rsidR="007531E5" w:rsidRPr="009C220B" w:rsidRDefault="007531E5" w:rsidP="00E1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</w:t>
            </w:r>
          </w:p>
        </w:tc>
        <w:tc>
          <w:tcPr>
            <w:tcW w:w="2835" w:type="dxa"/>
          </w:tcPr>
          <w:p w14:paraId="160BF661" w14:textId="77777777" w:rsidR="007531E5" w:rsidRPr="0094330F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</w:t>
            </w:r>
            <w:r w:rsidR="007531E5"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</w:tr>
      <w:tr w:rsidR="007531E5" w:rsidRPr="0094330F" w14:paraId="0D3FBF62" w14:textId="77777777" w:rsidTr="006A3B21">
        <w:trPr>
          <w:cantSplit/>
        </w:trPr>
        <w:tc>
          <w:tcPr>
            <w:tcW w:w="2835" w:type="dxa"/>
          </w:tcPr>
          <w:p w14:paraId="2FD9EEEB" w14:textId="77777777" w:rsidR="007531E5" w:rsidRPr="0094330F" w:rsidRDefault="007531E5" w:rsidP="00E13A8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ой вокзал</w:t>
            </w:r>
          </w:p>
        </w:tc>
        <w:tc>
          <w:tcPr>
            <w:tcW w:w="708" w:type="dxa"/>
            <w:vAlign w:val="center"/>
          </w:tcPr>
          <w:p w14:paraId="56AF6F75" w14:textId="77777777" w:rsidR="007531E5" w:rsidRPr="00012D08" w:rsidRDefault="00012D08" w:rsidP="0001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</w:tcPr>
          <w:p w14:paraId="2353BD4A" w14:textId="77777777" w:rsidR="007531E5" w:rsidRPr="009C220B" w:rsidRDefault="007531E5" w:rsidP="00E1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40</w:t>
            </w:r>
          </w:p>
        </w:tc>
        <w:tc>
          <w:tcPr>
            <w:tcW w:w="2835" w:type="dxa"/>
          </w:tcPr>
          <w:p w14:paraId="5E9174EE" w14:textId="77777777" w:rsidR="007531E5" w:rsidRPr="00420CDE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1</w:t>
            </w:r>
            <w:r w:rsidR="007531E5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0</w:t>
            </w:r>
          </w:p>
        </w:tc>
      </w:tr>
      <w:tr w:rsidR="007531E5" w:rsidRPr="0094330F" w14:paraId="6D41CF79" w14:textId="77777777" w:rsidTr="006A3B21">
        <w:trPr>
          <w:cantSplit/>
        </w:trPr>
        <w:tc>
          <w:tcPr>
            <w:tcW w:w="2835" w:type="dxa"/>
          </w:tcPr>
          <w:p w14:paraId="619DBBCF" w14:textId="77777777" w:rsidR="007531E5" w:rsidRPr="0094330F" w:rsidRDefault="007531E5" w:rsidP="00753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режная</w:t>
            </w:r>
          </w:p>
        </w:tc>
        <w:tc>
          <w:tcPr>
            <w:tcW w:w="708" w:type="dxa"/>
            <w:vAlign w:val="center"/>
          </w:tcPr>
          <w:p w14:paraId="7B3AF0A7" w14:textId="77777777" w:rsidR="007531E5" w:rsidRPr="00012D08" w:rsidRDefault="00012D08" w:rsidP="00012D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</w:tcPr>
          <w:p w14:paraId="1F2F2B8F" w14:textId="77777777" w:rsidR="007531E5" w:rsidRPr="0094330F" w:rsidRDefault="007531E5" w:rsidP="00753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835" w:type="dxa"/>
          </w:tcPr>
          <w:p w14:paraId="6FA6CE36" w14:textId="77777777" w:rsidR="007531E5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</w:t>
            </w:r>
            <w:r w:rsidR="007531E5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0</w:t>
            </w:r>
          </w:p>
        </w:tc>
      </w:tr>
    </w:tbl>
    <w:p w14:paraId="10C1377E" w14:textId="77777777" w:rsidR="00E13A80" w:rsidRPr="0094330F" w:rsidRDefault="00E13A80" w:rsidP="00107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7A8ADA" w14:textId="77777777" w:rsidR="007B4129" w:rsidRDefault="007B4129" w:rsidP="00D1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DC23B" w14:textId="77777777" w:rsidR="007B4129" w:rsidRDefault="007B4129" w:rsidP="00D1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146FF" w14:textId="77777777" w:rsidR="00D128F1" w:rsidRDefault="00D128F1" w:rsidP="00D1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14:paraId="6B8D7E53" w14:textId="77777777" w:rsidR="00D128F1" w:rsidRPr="00580E70" w:rsidRDefault="00D128F1" w:rsidP="00D128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ния обслуживается при достаточных уровнях воды</w:t>
      </w:r>
    </w:p>
    <w:p w14:paraId="2E342041" w14:textId="77777777" w:rsidR="00D128F1" w:rsidRPr="00580E70" w:rsidRDefault="00D128F1" w:rsidP="00D128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E3F26" w:rsidRPr="002E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линия обслуживается тепл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№ Р-51 Э</w:t>
      </w:r>
    </w:p>
    <w:p w14:paraId="20C618E2" w14:textId="77777777" w:rsidR="00D128F1" w:rsidRDefault="00D128F1" w:rsidP="00D128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E3F26" w:rsidRPr="002E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тие теплохода в конечный пункт воз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B0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ри плохих погодных условиях</w:t>
      </w:r>
    </w:p>
    <w:p w14:paraId="4BB9F790" w14:textId="369A93B9" w:rsidR="004860C8" w:rsidRPr="00580E70" w:rsidRDefault="00D62B41" w:rsidP="00D128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01, 11 мая и 12 июня теплоход работает по расписанию выходного дня  </w:t>
      </w:r>
    </w:p>
    <w:p w14:paraId="47FC58BD" w14:textId="7ACE3939" w:rsidR="005F3049" w:rsidRPr="00580E70" w:rsidRDefault="005F3049" w:rsidP="005F30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тяженность 1 кругового рейса составляет 25,6 км</w:t>
      </w:r>
    </w:p>
    <w:p w14:paraId="385B1E23" w14:textId="77777777" w:rsidR="00DC5A59" w:rsidRPr="0094330F" w:rsidRDefault="00DC5A59" w:rsidP="00DC5A59">
      <w:pPr>
        <w:rPr>
          <w:sz w:val="32"/>
          <w:szCs w:val="32"/>
        </w:rPr>
      </w:pPr>
    </w:p>
    <w:p w14:paraId="1AA001DA" w14:textId="77777777" w:rsidR="00DC5A59" w:rsidRPr="0094330F" w:rsidRDefault="00DC5A59" w:rsidP="00DC5A59">
      <w:pPr>
        <w:rPr>
          <w:sz w:val="32"/>
          <w:szCs w:val="32"/>
        </w:rPr>
      </w:pPr>
    </w:p>
    <w:p w14:paraId="0773D992" w14:textId="77777777" w:rsidR="00625FB9" w:rsidRDefault="00625FB9" w:rsidP="00DC5A59">
      <w:pPr>
        <w:rPr>
          <w:sz w:val="32"/>
          <w:szCs w:val="32"/>
        </w:rPr>
      </w:pPr>
    </w:p>
    <w:p w14:paraId="026E738F" w14:textId="77777777" w:rsidR="00944903" w:rsidRDefault="00944903" w:rsidP="00DC5A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6253ED4B" w14:textId="77777777" w:rsidR="00AD3D5E" w:rsidRDefault="00AD3D5E" w:rsidP="00DC5A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48C346DE" w14:textId="77777777" w:rsidR="00DC5A59" w:rsidRDefault="00DC5A59" w:rsidP="00DC5A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4330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ечной вокзал – Садовая-1</w:t>
      </w:r>
    </w:p>
    <w:p w14:paraId="06827D5B" w14:textId="77777777" w:rsidR="00B661B8" w:rsidRDefault="00B661B8" w:rsidP="00B661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тнее </w:t>
      </w:r>
      <w:r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исание)</w:t>
      </w:r>
    </w:p>
    <w:p w14:paraId="570FC334" w14:textId="77777777" w:rsidR="00DC5A59" w:rsidRPr="0094330F" w:rsidRDefault="00DC5A59" w:rsidP="00DC5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2C0961C" w14:textId="5F6F85E4" w:rsidR="00D128F1" w:rsidRDefault="00420CDE" w:rsidP="00DC5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DC5A59" w:rsidRPr="0094330F">
        <w:rPr>
          <w:rFonts w:ascii="Times New Roman" w:eastAsia="Times New Roman" w:hAnsi="Times New Roman" w:cs="Times New Roman"/>
          <w:sz w:val="32"/>
          <w:szCs w:val="32"/>
          <w:lang w:eastAsia="ru-RU"/>
        </w:rPr>
        <w:t>тправление</w:t>
      </w:r>
    </w:p>
    <w:p w14:paraId="014B5916" w14:textId="77777777" w:rsidR="00DC5CD0" w:rsidRDefault="00DC5CD0" w:rsidP="00DC5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выходным </w:t>
      </w:r>
      <w:r w:rsidR="00420C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раздничным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ням</w:t>
      </w:r>
    </w:p>
    <w:p w14:paraId="42A55B36" w14:textId="2FFB922A" w:rsidR="00B6790F" w:rsidRDefault="00B6790F" w:rsidP="00B679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01 мая по 31 июля 202</w:t>
      </w:r>
      <w:r w:rsidR="00D07D3F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</w:t>
      </w:r>
    </w:p>
    <w:p w14:paraId="5CA905A0" w14:textId="77777777" w:rsidR="00420CDE" w:rsidRDefault="00420CDE" w:rsidP="00DC5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923" w:type="dxa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3"/>
        <w:gridCol w:w="818"/>
        <w:gridCol w:w="2126"/>
        <w:gridCol w:w="1985"/>
        <w:gridCol w:w="2126"/>
      </w:tblGrid>
      <w:tr w:rsidR="006A3B21" w:rsidRPr="0094330F" w14:paraId="4892BCB3" w14:textId="77777777" w:rsidTr="006A3B21">
        <w:trPr>
          <w:cantSplit/>
        </w:trPr>
        <w:tc>
          <w:tcPr>
            <w:tcW w:w="2835" w:type="dxa"/>
            <w:tcBorders>
              <w:bottom w:val="nil"/>
            </w:tcBorders>
          </w:tcPr>
          <w:p w14:paraId="5B49BCB7" w14:textId="77777777" w:rsidR="006A3B21" w:rsidRPr="0094330F" w:rsidRDefault="006A3B21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тановочные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36D9A068" w14:textId="77777777" w:rsidR="006A3B21" w:rsidRPr="006A3B21" w:rsidRDefault="006A3B21" w:rsidP="006A3B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6237" w:type="dxa"/>
            <w:gridSpan w:val="3"/>
          </w:tcPr>
          <w:p w14:paraId="55EB8D26" w14:textId="77777777" w:rsidR="006A3B21" w:rsidRPr="0094330F" w:rsidRDefault="006A3B21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 Е Й С Ы</w:t>
            </w:r>
          </w:p>
        </w:tc>
      </w:tr>
      <w:tr w:rsidR="006A3B21" w:rsidRPr="0094330F" w14:paraId="0D9C8FC5" w14:textId="77777777" w:rsidTr="006A3B21">
        <w:trPr>
          <w:cantSplit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05E0D52" w14:textId="77777777" w:rsidR="006A3B21" w:rsidRPr="0094330F" w:rsidRDefault="006A3B21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ункты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14:paraId="7331EB03" w14:textId="77777777" w:rsidR="006A3B21" w:rsidRPr="0094330F" w:rsidRDefault="006A3B21" w:rsidP="00753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</w:tcPr>
          <w:p w14:paraId="5D11C554" w14:textId="77777777" w:rsidR="006A3B21" w:rsidRPr="0094330F" w:rsidRDefault="006A3B21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1</w:t>
            </w:r>
          </w:p>
        </w:tc>
        <w:tc>
          <w:tcPr>
            <w:tcW w:w="1985" w:type="dxa"/>
          </w:tcPr>
          <w:p w14:paraId="0DCC0F72" w14:textId="77777777" w:rsidR="006A3B21" w:rsidRPr="0094330F" w:rsidRDefault="006A3B21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2</w:t>
            </w:r>
          </w:p>
        </w:tc>
        <w:tc>
          <w:tcPr>
            <w:tcW w:w="2126" w:type="dxa"/>
          </w:tcPr>
          <w:p w14:paraId="6879396A" w14:textId="77777777" w:rsidR="006A3B21" w:rsidRPr="0094330F" w:rsidRDefault="006A3B21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3</w:t>
            </w:r>
          </w:p>
        </w:tc>
      </w:tr>
      <w:tr w:rsidR="00420CDE" w:rsidRPr="0094330F" w14:paraId="376B305D" w14:textId="77777777" w:rsidTr="00217DF9">
        <w:trPr>
          <w:cantSplit/>
        </w:trPr>
        <w:tc>
          <w:tcPr>
            <w:tcW w:w="9923" w:type="dxa"/>
            <w:gridSpan w:val="6"/>
          </w:tcPr>
          <w:p w14:paraId="4A44407F" w14:textId="77777777" w:rsidR="00420CDE" w:rsidRPr="0094330F" w:rsidRDefault="00420CDE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правление от Хабаровска</w:t>
            </w:r>
          </w:p>
        </w:tc>
      </w:tr>
      <w:tr w:rsidR="006A3B21" w:rsidRPr="0094330F" w14:paraId="4F569751" w14:textId="77777777" w:rsidTr="006A3B21">
        <w:trPr>
          <w:cantSplit/>
        </w:trPr>
        <w:tc>
          <w:tcPr>
            <w:tcW w:w="2835" w:type="dxa"/>
          </w:tcPr>
          <w:p w14:paraId="262B2CAA" w14:textId="77777777" w:rsidR="006A3B21" w:rsidRPr="0094330F" w:rsidRDefault="006A3B21" w:rsidP="00753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режная</w:t>
            </w:r>
          </w:p>
        </w:tc>
        <w:tc>
          <w:tcPr>
            <w:tcW w:w="851" w:type="dxa"/>
            <w:gridSpan w:val="2"/>
            <w:vAlign w:val="center"/>
          </w:tcPr>
          <w:p w14:paraId="615D372B" w14:textId="77777777" w:rsidR="006A3B21" w:rsidRPr="00012D08" w:rsidRDefault="006A3B21" w:rsidP="003C2B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14:paraId="501A5C6A" w14:textId="77777777" w:rsidR="006A3B21" w:rsidRPr="0094330F" w:rsidRDefault="006A3B21" w:rsidP="00753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14:paraId="1E5828A6" w14:textId="77777777" w:rsidR="006A3B21" w:rsidRDefault="006A3B21" w:rsidP="00217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126" w:type="dxa"/>
          </w:tcPr>
          <w:p w14:paraId="371C2F7D" w14:textId="77777777" w:rsidR="006A3B21" w:rsidRPr="0094330F" w:rsidRDefault="006A3B21" w:rsidP="0021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</w:tr>
      <w:tr w:rsidR="00D35D59" w:rsidRPr="0094330F" w14:paraId="14EBD397" w14:textId="77777777" w:rsidTr="006A3B21">
        <w:trPr>
          <w:cantSplit/>
        </w:trPr>
        <w:tc>
          <w:tcPr>
            <w:tcW w:w="2835" w:type="dxa"/>
          </w:tcPr>
          <w:p w14:paraId="47F7CE26" w14:textId="77777777" w:rsidR="00D35D59" w:rsidRPr="0094330F" w:rsidRDefault="00D35D59" w:rsidP="00D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ой вокзал</w:t>
            </w:r>
          </w:p>
        </w:tc>
        <w:tc>
          <w:tcPr>
            <w:tcW w:w="851" w:type="dxa"/>
            <w:gridSpan w:val="2"/>
            <w:vAlign w:val="center"/>
          </w:tcPr>
          <w:p w14:paraId="08AC6BD6" w14:textId="77777777" w:rsidR="00D35D59" w:rsidRPr="00012D08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14:paraId="59B1B706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1985" w:type="dxa"/>
          </w:tcPr>
          <w:p w14:paraId="11C7498F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126" w:type="dxa"/>
          </w:tcPr>
          <w:p w14:paraId="255DA767" w14:textId="77777777" w:rsidR="00D35D59" w:rsidRPr="0094330F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</w:tr>
      <w:tr w:rsidR="00D35D59" w:rsidRPr="0094330F" w14:paraId="4C463F59" w14:textId="77777777" w:rsidTr="006A3B21">
        <w:trPr>
          <w:cantSplit/>
        </w:trPr>
        <w:tc>
          <w:tcPr>
            <w:tcW w:w="2835" w:type="dxa"/>
          </w:tcPr>
          <w:p w14:paraId="36211209" w14:textId="77777777" w:rsidR="00D35D59" w:rsidRPr="0094330F" w:rsidRDefault="00D35D59" w:rsidP="00D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льдизель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2DBDB65E" w14:textId="20F29D0B" w:rsidR="00D35D59" w:rsidRPr="00012D08" w:rsidRDefault="005F304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2126" w:type="dxa"/>
          </w:tcPr>
          <w:p w14:paraId="6209F87B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15</w:t>
            </w:r>
          </w:p>
        </w:tc>
        <w:tc>
          <w:tcPr>
            <w:tcW w:w="1985" w:type="dxa"/>
          </w:tcPr>
          <w:p w14:paraId="338E79B3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2126" w:type="dxa"/>
          </w:tcPr>
          <w:p w14:paraId="7BDF9AE5" w14:textId="77777777" w:rsidR="00D35D59" w:rsidRPr="00420CDE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45</w:t>
            </w:r>
          </w:p>
        </w:tc>
      </w:tr>
      <w:tr w:rsidR="00D35D59" w:rsidRPr="0094330F" w14:paraId="06F067AE" w14:textId="77777777" w:rsidTr="006A3B21">
        <w:trPr>
          <w:cantSplit/>
        </w:trPr>
        <w:tc>
          <w:tcPr>
            <w:tcW w:w="2835" w:type="dxa"/>
          </w:tcPr>
          <w:p w14:paraId="3DF9126C" w14:textId="77777777" w:rsidR="00D35D59" w:rsidRPr="0094330F" w:rsidRDefault="00D35D59" w:rsidP="00D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. Сухая</w:t>
            </w:r>
          </w:p>
        </w:tc>
        <w:tc>
          <w:tcPr>
            <w:tcW w:w="851" w:type="dxa"/>
            <w:gridSpan w:val="2"/>
            <w:vAlign w:val="center"/>
          </w:tcPr>
          <w:p w14:paraId="174491F4" w14:textId="3105D068" w:rsidR="00D35D59" w:rsidRPr="00012D08" w:rsidRDefault="005F304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2126" w:type="dxa"/>
          </w:tcPr>
          <w:p w14:paraId="3C9FF384" w14:textId="77777777" w:rsidR="00D35D59" w:rsidRPr="009C220B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40</w:t>
            </w:r>
          </w:p>
        </w:tc>
        <w:tc>
          <w:tcPr>
            <w:tcW w:w="1985" w:type="dxa"/>
          </w:tcPr>
          <w:p w14:paraId="5F4DD96E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</w:tcPr>
          <w:p w14:paraId="489B3FEE" w14:textId="77777777" w:rsidR="00D35D59" w:rsidRPr="00420CDE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10</w:t>
            </w:r>
          </w:p>
        </w:tc>
      </w:tr>
      <w:tr w:rsidR="00D35D59" w:rsidRPr="0094330F" w14:paraId="09EAD96F" w14:textId="77777777" w:rsidTr="006A3B21">
        <w:trPr>
          <w:cantSplit/>
        </w:trPr>
        <w:tc>
          <w:tcPr>
            <w:tcW w:w="2835" w:type="dxa"/>
          </w:tcPr>
          <w:p w14:paraId="4FC625FF" w14:textId="77777777" w:rsidR="00D35D59" w:rsidRPr="0094330F" w:rsidRDefault="00D35D59" w:rsidP="00D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городы</w:t>
            </w:r>
          </w:p>
        </w:tc>
        <w:tc>
          <w:tcPr>
            <w:tcW w:w="851" w:type="dxa"/>
            <w:gridSpan w:val="2"/>
            <w:vAlign w:val="center"/>
          </w:tcPr>
          <w:p w14:paraId="7FAC92C8" w14:textId="2C5E6A2D" w:rsidR="00D35D59" w:rsidRPr="00012D08" w:rsidRDefault="005F304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26" w:type="dxa"/>
          </w:tcPr>
          <w:p w14:paraId="1A87F91F" w14:textId="77777777" w:rsidR="00D35D59" w:rsidRPr="009C220B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0</w:t>
            </w:r>
          </w:p>
        </w:tc>
        <w:tc>
          <w:tcPr>
            <w:tcW w:w="1985" w:type="dxa"/>
          </w:tcPr>
          <w:p w14:paraId="6D6CD47B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</w:tcPr>
          <w:p w14:paraId="032051B2" w14:textId="77777777" w:rsidR="00D35D59" w:rsidRPr="00420CDE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20</w:t>
            </w:r>
          </w:p>
        </w:tc>
      </w:tr>
      <w:tr w:rsidR="00D35D59" w:rsidRPr="0094330F" w14:paraId="32C1EA89" w14:textId="77777777" w:rsidTr="006A3B21">
        <w:trPr>
          <w:cantSplit/>
        </w:trPr>
        <w:tc>
          <w:tcPr>
            <w:tcW w:w="2835" w:type="dxa"/>
          </w:tcPr>
          <w:p w14:paraId="11A41A8C" w14:textId="77777777" w:rsidR="00D35D59" w:rsidRPr="0094330F" w:rsidRDefault="00D35D59" w:rsidP="00D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сеналец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5F9B1F33" w14:textId="6B243013" w:rsidR="00D35D59" w:rsidRPr="00012D08" w:rsidRDefault="005F304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126" w:type="dxa"/>
          </w:tcPr>
          <w:p w14:paraId="5D08DAE1" w14:textId="77777777" w:rsidR="00D35D59" w:rsidRPr="009C220B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0</w:t>
            </w:r>
          </w:p>
        </w:tc>
        <w:tc>
          <w:tcPr>
            <w:tcW w:w="1985" w:type="dxa"/>
          </w:tcPr>
          <w:p w14:paraId="37C1C8C0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126" w:type="dxa"/>
          </w:tcPr>
          <w:p w14:paraId="203F2D84" w14:textId="77777777" w:rsidR="00D35D59" w:rsidRPr="00420CDE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30</w:t>
            </w:r>
          </w:p>
        </w:tc>
      </w:tr>
      <w:tr w:rsidR="00D35D59" w:rsidRPr="0094330F" w14:paraId="792160C3" w14:textId="77777777" w:rsidTr="006A3B21">
        <w:trPr>
          <w:cantSplit/>
        </w:trPr>
        <w:tc>
          <w:tcPr>
            <w:tcW w:w="2835" w:type="dxa"/>
          </w:tcPr>
          <w:p w14:paraId="544F4B7B" w14:textId="77777777" w:rsidR="00D35D59" w:rsidRPr="0094330F" w:rsidRDefault="00D35D59" w:rsidP="00D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лнечная</w:t>
            </w:r>
          </w:p>
        </w:tc>
        <w:tc>
          <w:tcPr>
            <w:tcW w:w="851" w:type="dxa"/>
            <w:gridSpan w:val="2"/>
            <w:vAlign w:val="center"/>
          </w:tcPr>
          <w:p w14:paraId="010F92FE" w14:textId="2CCD4B46" w:rsidR="00D35D59" w:rsidRPr="00012D08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F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2126" w:type="dxa"/>
          </w:tcPr>
          <w:p w14:paraId="4D86BD90" w14:textId="77777777" w:rsidR="00D35D59" w:rsidRPr="009C220B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0</w:t>
            </w:r>
          </w:p>
        </w:tc>
        <w:tc>
          <w:tcPr>
            <w:tcW w:w="1985" w:type="dxa"/>
          </w:tcPr>
          <w:p w14:paraId="45232C5B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0</w:t>
            </w:r>
          </w:p>
        </w:tc>
        <w:tc>
          <w:tcPr>
            <w:tcW w:w="2126" w:type="dxa"/>
          </w:tcPr>
          <w:p w14:paraId="71698BB4" w14:textId="77777777" w:rsidR="00D35D59" w:rsidRPr="00420CDE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40</w:t>
            </w:r>
          </w:p>
        </w:tc>
      </w:tr>
      <w:tr w:rsidR="00D35D59" w:rsidRPr="0094330F" w14:paraId="644BB83F" w14:textId="77777777" w:rsidTr="006A3B21">
        <w:trPr>
          <w:cantSplit/>
        </w:trPr>
        <w:tc>
          <w:tcPr>
            <w:tcW w:w="2835" w:type="dxa"/>
          </w:tcPr>
          <w:p w14:paraId="108A1A18" w14:textId="77777777" w:rsidR="00D35D59" w:rsidRPr="0094330F" w:rsidRDefault="00D35D59" w:rsidP="00D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довая-1</w:t>
            </w:r>
          </w:p>
        </w:tc>
        <w:tc>
          <w:tcPr>
            <w:tcW w:w="851" w:type="dxa"/>
            <w:gridSpan w:val="2"/>
            <w:vAlign w:val="center"/>
          </w:tcPr>
          <w:p w14:paraId="1D17CAEF" w14:textId="17535D0F" w:rsidR="00D35D59" w:rsidRPr="00012D08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F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6" w:type="dxa"/>
          </w:tcPr>
          <w:p w14:paraId="34D0FFDA" w14:textId="77777777" w:rsidR="00D35D59" w:rsidRPr="009C220B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20</w:t>
            </w:r>
          </w:p>
        </w:tc>
        <w:tc>
          <w:tcPr>
            <w:tcW w:w="1985" w:type="dxa"/>
          </w:tcPr>
          <w:p w14:paraId="50F41D8B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2126" w:type="dxa"/>
          </w:tcPr>
          <w:p w14:paraId="401E450C" w14:textId="77777777" w:rsidR="00D35D59" w:rsidRPr="00420CDE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0</w:t>
            </w:r>
          </w:p>
        </w:tc>
      </w:tr>
      <w:tr w:rsidR="00D35D59" w:rsidRPr="0094330F" w14:paraId="316ED563" w14:textId="77777777" w:rsidTr="00217DF9">
        <w:trPr>
          <w:cantSplit/>
        </w:trPr>
        <w:tc>
          <w:tcPr>
            <w:tcW w:w="9923" w:type="dxa"/>
            <w:gridSpan w:val="6"/>
          </w:tcPr>
          <w:p w14:paraId="47E82F63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правление до Хабаровска</w:t>
            </w:r>
          </w:p>
        </w:tc>
      </w:tr>
      <w:tr w:rsidR="00D35D59" w:rsidRPr="0094330F" w14:paraId="170B94AC" w14:textId="77777777" w:rsidTr="003C2B12">
        <w:trPr>
          <w:cantSplit/>
        </w:trPr>
        <w:tc>
          <w:tcPr>
            <w:tcW w:w="2868" w:type="dxa"/>
            <w:gridSpan w:val="2"/>
          </w:tcPr>
          <w:p w14:paraId="03FD0A70" w14:textId="77777777" w:rsidR="00D35D59" w:rsidRPr="0094330F" w:rsidRDefault="00D35D59" w:rsidP="00D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довая-1</w:t>
            </w:r>
          </w:p>
        </w:tc>
        <w:tc>
          <w:tcPr>
            <w:tcW w:w="818" w:type="dxa"/>
            <w:vAlign w:val="center"/>
          </w:tcPr>
          <w:p w14:paraId="1D862B81" w14:textId="67427DC9" w:rsidR="00D35D59" w:rsidRPr="00012D08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F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6" w:type="dxa"/>
          </w:tcPr>
          <w:p w14:paraId="3F3FABE9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1985" w:type="dxa"/>
          </w:tcPr>
          <w:p w14:paraId="08B2DE64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14:paraId="510A6683" w14:textId="77777777" w:rsidR="00D35D59" w:rsidRPr="00420CDE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5</w:t>
            </w:r>
          </w:p>
        </w:tc>
      </w:tr>
      <w:tr w:rsidR="00D35D59" w:rsidRPr="0094330F" w14:paraId="77EB6B27" w14:textId="77777777" w:rsidTr="003C2B12">
        <w:trPr>
          <w:cantSplit/>
        </w:trPr>
        <w:tc>
          <w:tcPr>
            <w:tcW w:w="2868" w:type="dxa"/>
            <w:gridSpan w:val="2"/>
          </w:tcPr>
          <w:p w14:paraId="32533F3C" w14:textId="77777777" w:rsidR="00D35D59" w:rsidRPr="0094330F" w:rsidRDefault="00D35D59" w:rsidP="00D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лнечная</w:t>
            </w:r>
          </w:p>
        </w:tc>
        <w:tc>
          <w:tcPr>
            <w:tcW w:w="818" w:type="dxa"/>
            <w:vAlign w:val="center"/>
          </w:tcPr>
          <w:p w14:paraId="3EADB5D7" w14:textId="47FAD81B" w:rsidR="00D35D59" w:rsidRPr="00012D08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F3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2126" w:type="dxa"/>
          </w:tcPr>
          <w:p w14:paraId="2925D92A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1985" w:type="dxa"/>
          </w:tcPr>
          <w:p w14:paraId="2C08F4DA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0</w:t>
            </w:r>
          </w:p>
        </w:tc>
        <w:tc>
          <w:tcPr>
            <w:tcW w:w="2126" w:type="dxa"/>
          </w:tcPr>
          <w:p w14:paraId="6EA62BCE" w14:textId="77777777" w:rsidR="00D35D59" w:rsidRPr="00420CDE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05</w:t>
            </w:r>
          </w:p>
        </w:tc>
      </w:tr>
      <w:tr w:rsidR="00D35D59" w:rsidRPr="0094330F" w14:paraId="52066A93" w14:textId="77777777" w:rsidTr="003C2B12">
        <w:trPr>
          <w:cantSplit/>
        </w:trPr>
        <w:tc>
          <w:tcPr>
            <w:tcW w:w="2868" w:type="dxa"/>
            <w:gridSpan w:val="2"/>
          </w:tcPr>
          <w:p w14:paraId="1D7AB7F9" w14:textId="77777777" w:rsidR="00D35D59" w:rsidRPr="0094330F" w:rsidRDefault="00D35D59" w:rsidP="00D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сеналец</w:t>
            </w:r>
            <w:proofErr w:type="spellEnd"/>
          </w:p>
        </w:tc>
        <w:tc>
          <w:tcPr>
            <w:tcW w:w="818" w:type="dxa"/>
            <w:vAlign w:val="center"/>
          </w:tcPr>
          <w:p w14:paraId="07F0883A" w14:textId="0C359CB0" w:rsidR="00D35D59" w:rsidRPr="00012D08" w:rsidRDefault="005F304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126" w:type="dxa"/>
          </w:tcPr>
          <w:p w14:paraId="31A6D876" w14:textId="77777777" w:rsidR="00D35D59" w:rsidRPr="0094330F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1985" w:type="dxa"/>
          </w:tcPr>
          <w:p w14:paraId="68CAF3F7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0</w:t>
            </w:r>
          </w:p>
        </w:tc>
        <w:tc>
          <w:tcPr>
            <w:tcW w:w="2126" w:type="dxa"/>
          </w:tcPr>
          <w:p w14:paraId="4CFE4769" w14:textId="77777777" w:rsidR="00D35D59" w:rsidRPr="00420CDE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15</w:t>
            </w:r>
          </w:p>
        </w:tc>
      </w:tr>
      <w:tr w:rsidR="00D35D59" w:rsidRPr="0094330F" w14:paraId="1A8B54A1" w14:textId="77777777" w:rsidTr="003C2B12">
        <w:trPr>
          <w:cantSplit/>
        </w:trPr>
        <w:tc>
          <w:tcPr>
            <w:tcW w:w="2868" w:type="dxa"/>
            <w:gridSpan w:val="2"/>
          </w:tcPr>
          <w:p w14:paraId="5B3364AA" w14:textId="77777777" w:rsidR="00D35D59" w:rsidRPr="0094330F" w:rsidRDefault="00D35D59" w:rsidP="00D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городы</w:t>
            </w:r>
          </w:p>
        </w:tc>
        <w:tc>
          <w:tcPr>
            <w:tcW w:w="818" w:type="dxa"/>
            <w:vAlign w:val="center"/>
          </w:tcPr>
          <w:p w14:paraId="5DA9B0BD" w14:textId="021CB0BE" w:rsidR="00D35D59" w:rsidRPr="00012D08" w:rsidRDefault="005F304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2126" w:type="dxa"/>
          </w:tcPr>
          <w:p w14:paraId="51EE1A7A" w14:textId="77777777" w:rsidR="00D35D59" w:rsidRPr="0094330F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  <w:tc>
          <w:tcPr>
            <w:tcW w:w="1985" w:type="dxa"/>
          </w:tcPr>
          <w:p w14:paraId="367A8FAA" w14:textId="77777777" w:rsidR="00D35D59" w:rsidRPr="006E4C77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6E4C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</w:t>
            </w:r>
            <w:r w:rsidRPr="006E4C77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</w:t>
            </w:r>
          </w:p>
        </w:tc>
        <w:tc>
          <w:tcPr>
            <w:tcW w:w="2126" w:type="dxa"/>
          </w:tcPr>
          <w:p w14:paraId="16E64254" w14:textId="77777777" w:rsidR="00D35D59" w:rsidRPr="00420CDE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25</w:t>
            </w:r>
          </w:p>
        </w:tc>
      </w:tr>
      <w:tr w:rsidR="00D35D59" w:rsidRPr="0094330F" w14:paraId="64F1BE48" w14:textId="77777777" w:rsidTr="003C2B12">
        <w:trPr>
          <w:cantSplit/>
        </w:trPr>
        <w:tc>
          <w:tcPr>
            <w:tcW w:w="2868" w:type="dxa"/>
            <w:gridSpan w:val="2"/>
          </w:tcPr>
          <w:p w14:paraId="6E3A5C3C" w14:textId="77777777" w:rsidR="00D35D59" w:rsidRPr="0094330F" w:rsidRDefault="00D35D59" w:rsidP="00D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. Сухая</w:t>
            </w:r>
          </w:p>
        </w:tc>
        <w:tc>
          <w:tcPr>
            <w:tcW w:w="818" w:type="dxa"/>
            <w:vAlign w:val="center"/>
          </w:tcPr>
          <w:p w14:paraId="4FF14908" w14:textId="2B796D54" w:rsidR="00D35D59" w:rsidRPr="00012D08" w:rsidRDefault="005F304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2126" w:type="dxa"/>
          </w:tcPr>
          <w:p w14:paraId="768B8CA6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5</w:t>
            </w:r>
          </w:p>
        </w:tc>
        <w:tc>
          <w:tcPr>
            <w:tcW w:w="1985" w:type="dxa"/>
          </w:tcPr>
          <w:p w14:paraId="629FA6DA" w14:textId="77777777" w:rsidR="00D35D59" w:rsidRPr="006E4C77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6E4C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</w:tcPr>
          <w:p w14:paraId="21D0DE6D" w14:textId="77777777" w:rsidR="00D35D59" w:rsidRPr="0094330F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3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</w:tr>
      <w:tr w:rsidR="00D35D59" w:rsidRPr="0094330F" w14:paraId="06493A39" w14:textId="77777777" w:rsidTr="003C2B12">
        <w:trPr>
          <w:cantSplit/>
        </w:trPr>
        <w:tc>
          <w:tcPr>
            <w:tcW w:w="2868" w:type="dxa"/>
            <w:gridSpan w:val="2"/>
          </w:tcPr>
          <w:p w14:paraId="291DC353" w14:textId="77777777" w:rsidR="00D35D59" w:rsidRPr="0094330F" w:rsidRDefault="00D35D59" w:rsidP="00D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льдизель</w:t>
            </w:r>
            <w:proofErr w:type="spellEnd"/>
          </w:p>
        </w:tc>
        <w:tc>
          <w:tcPr>
            <w:tcW w:w="818" w:type="dxa"/>
            <w:vAlign w:val="center"/>
          </w:tcPr>
          <w:p w14:paraId="75DB0198" w14:textId="7E253968" w:rsidR="00D35D59" w:rsidRPr="00012D08" w:rsidRDefault="005F304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2126" w:type="dxa"/>
          </w:tcPr>
          <w:p w14:paraId="6DD91821" w14:textId="77777777" w:rsidR="00D35D59" w:rsidRPr="009C220B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</w:t>
            </w:r>
          </w:p>
        </w:tc>
        <w:tc>
          <w:tcPr>
            <w:tcW w:w="1985" w:type="dxa"/>
          </w:tcPr>
          <w:p w14:paraId="3C7FAA31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2126" w:type="dxa"/>
          </w:tcPr>
          <w:p w14:paraId="08B0EB8D" w14:textId="77777777" w:rsidR="00D35D59" w:rsidRPr="0094330F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5</w:t>
            </w: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5</w:t>
            </w:r>
          </w:p>
        </w:tc>
      </w:tr>
      <w:tr w:rsidR="00D35D59" w:rsidRPr="0094330F" w14:paraId="1706D22B" w14:textId="77777777" w:rsidTr="003C2B12">
        <w:trPr>
          <w:cantSplit/>
        </w:trPr>
        <w:tc>
          <w:tcPr>
            <w:tcW w:w="2868" w:type="dxa"/>
            <w:gridSpan w:val="2"/>
          </w:tcPr>
          <w:p w14:paraId="424B4073" w14:textId="77777777" w:rsidR="00D35D59" w:rsidRPr="0094330F" w:rsidRDefault="00D35D59" w:rsidP="00D3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чной вокзал</w:t>
            </w:r>
          </w:p>
        </w:tc>
        <w:tc>
          <w:tcPr>
            <w:tcW w:w="818" w:type="dxa"/>
            <w:vAlign w:val="center"/>
          </w:tcPr>
          <w:p w14:paraId="5BF447E7" w14:textId="77777777" w:rsidR="00D35D59" w:rsidRPr="00012D08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14:paraId="457757BD" w14:textId="77777777" w:rsidR="00D35D59" w:rsidRPr="009C220B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40</w:t>
            </w:r>
          </w:p>
        </w:tc>
        <w:tc>
          <w:tcPr>
            <w:tcW w:w="1985" w:type="dxa"/>
          </w:tcPr>
          <w:p w14:paraId="0E6DB9F1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15</w:t>
            </w:r>
          </w:p>
        </w:tc>
        <w:tc>
          <w:tcPr>
            <w:tcW w:w="2126" w:type="dxa"/>
          </w:tcPr>
          <w:p w14:paraId="22830295" w14:textId="77777777" w:rsidR="00D35D59" w:rsidRPr="00420CDE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10</w:t>
            </w:r>
          </w:p>
        </w:tc>
      </w:tr>
      <w:tr w:rsidR="00D35D59" w:rsidRPr="0094330F" w14:paraId="49D362EC" w14:textId="77777777" w:rsidTr="003C2B12">
        <w:trPr>
          <w:cantSplit/>
        </w:trPr>
        <w:tc>
          <w:tcPr>
            <w:tcW w:w="2868" w:type="dxa"/>
            <w:gridSpan w:val="2"/>
          </w:tcPr>
          <w:p w14:paraId="7BB96C65" w14:textId="77777777" w:rsidR="00D35D59" w:rsidRPr="0094330F" w:rsidRDefault="00D35D59" w:rsidP="00D35D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4330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режная</w:t>
            </w:r>
          </w:p>
        </w:tc>
        <w:tc>
          <w:tcPr>
            <w:tcW w:w="818" w:type="dxa"/>
            <w:vAlign w:val="center"/>
          </w:tcPr>
          <w:p w14:paraId="1380686A" w14:textId="77777777" w:rsidR="00D35D59" w:rsidRPr="00012D08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14:paraId="40325897" w14:textId="77777777" w:rsidR="00D35D59" w:rsidRPr="0094330F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985" w:type="dxa"/>
          </w:tcPr>
          <w:p w14:paraId="667D6787" w14:textId="77777777" w:rsidR="00D35D59" w:rsidRDefault="00D35D59" w:rsidP="00D35D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126" w:type="dxa"/>
          </w:tcPr>
          <w:p w14:paraId="73F99B9A" w14:textId="77777777" w:rsidR="00D35D59" w:rsidRDefault="00D35D59" w:rsidP="00D3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vertAlign w:val="superscript"/>
                <w:lang w:val="en-US" w:eastAsia="ru-RU"/>
              </w:rPr>
              <w:t>0</w:t>
            </w:r>
          </w:p>
        </w:tc>
      </w:tr>
    </w:tbl>
    <w:p w14:paraId="4D86DADD" w14:textId="77777777" w:rsidR="00B661B8" w:rsidRPr="0094330F" w:rsidRDefault="00B661B8" w:rsidP="00DC5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987360A" w14:textId="77777777" w:rsidR="00CA7C15" w:rsidRDefault="00CA7C15" w:rsidP="00CA7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14:paraId="6330EABB" w14:textId="1C6FF12D" w:rsidR="00CA7C15" w:rsidRPr="00580E70" w:rsidRDefault="00CA7C15" w:rsidP="00CA7C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ния обслуживается при достаточных уровнях воды</w:t>
      </w:r>
    </w:p>
    <w:p w14:paraId="66AA049D" w14:textId="77777777" w:rsidR="00CA7C15" w:rsidRPr="00580E70" w:rsidRDefault="00CA7C15" w:rsidP="00CA7C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E3F26" w:rsidRPr="002E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линия обслуживается тепл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8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№ Р-51 Э</w:t>
      </w:r>
    </w:p>
    <w:p w14:paraId="237FDE78" w14:textId="77777777" w:rsidR="00CA7C15" w:rsidRDefault="00CA7C15" w:rsidP="00CA7C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E3F26" w:rsidRPr="002E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тие теплохода в конечный пункт воз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B0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ри плохих погодных условиях</w:t>
      </w:r>
    </w:p>
    <w:p w14:paraId="5476339F" w14:textId="4E74BF93" w:rsidR="005F3049" w:rsidRPr="00580E70" w:rsidRDefault="005F3049" w:rsidP="005F30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тяженность 1 кругового рейса составляет 25,6 км</w:t>
      </w:r>
    </w:p>
    <w:p w14:paraId="7B86567D" w14:textId="77777777" w:rsidR="00193BBF" w:rsidRDefault="00193BBF" w:rsidP="00DC5A5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6BB102C0" w14:textId="77777777" w:rsidR="00C31A8B" w:rsidRDefault="00C31A8B" w:rsidP="00CA7C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</w:p>
    <w:p w14:paraId="00C37E02" w14:textId="77777777" w:rsidR="007320C2" w:rsidRPr="009F03F6" w:rsidRDefault="007320C2" w:rsidP="00DC5A59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p w14:paraId="66C5C8BF" w14:textId="77777777" w:rsidR="00DC5A59" w:rsidRDefault="00DC5A59" w:rsidP="00DC5A5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94330F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14:paraId="4CB3462B" w14:textId="77777777" w:rsidR="00DC5A59" w:rsidRPr="0094330F" w:rsidRDefault="00DC5A59" w:rsidP="00DC5A5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DC5A59" w:rsidRPr="0094330F" w:rsidSect="00A147F7">
      <w:pgSz w:w="11906" w:h="16838"/>
      <w:pgMar w:top="397" w:right="624" w:bottom="249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A7727" w14:textId="77777777" w:rsidR="00BD4078" w:rsidRDefault="00BD4078" w:rsidP="001B696C">
      <w:pPr>
        <w:spacing w:after="0" w:line="240" w:lineRule="auto"/>
      </w:pPr>
      <w:r>
        <w:separator/>
      </w:r>
    </w:p>
  </w:endnote>
  <w:endnote w:type="continuationSeparator" w:id="0">
    <w:p w14:paraId="730921AB" w14:textId="77777777" w:rsidR="00BD4078" w:rsidRDefault="00BD4078" w:rsidP="001B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329CE" w14:textId="77777777" w:rsidR="00BD4078" w:rsidRDefault="00BD4078" w:rsidP="001B696C">
      <w:pPr>
        <w:spacing w:after="0" w:line="240" w:lineRule="auto"/>
      </w:pPr>
      <w:r>
        <w:separator/>
      </w:r>
    </w:p>
  </w:footnote>
  <w:footnote w:type="continuationSeparator" w:id="0">
    <w:p w14:paraId="73892D57" w14:textId="77777777" w:rsidR="00BD4078" w:rsidRDefault="00BD4078" w:rsidP="001B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2477"/>
    <w:multiLevelType w:val="hybridMultilevel"/>
    <w:tmpl w:val="BD004B7A"/>
    <w:lvl w:ilvl="0" w:tplc="EC4CA830">
      <w:start w:val="13"/>
      <w:numFmt w:val="bullet"/>
      <w:lvlText w:val=""/>
      <w:lvlJc w:val="left"/>
      <w:pPr>
        <w:ind w:left="2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21341216"/>
    <w:multiLevelType w:val="hybridMultilevel"/>
    <w:tmpl w:val="59D80FD4"/>
    <w:lvl w:ilvl="0" w:tplc="C2BE9DE2">
      <w:start w:val="13"/>
      <w:numFmt w:val="bullet"/>
      <w:lvlText w:val=""/>
      <w:lvlJc w:val="left"/>
      <w:pPr>
        <w:ind w:left="2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332976CB"/>
    <w:multiLevelType w:val="hybridMultilevel"/>
    <w:tmpl w:val="CCEAAD0C"/>
    <w:lvl w:ilvl="0" w:tplc="2ED29550">
      <w:start w:val="13"/>
      <w:numFmt w:val="bullet"/>
      <w:lvlText w:val=""/>
      <w:lvlJc w:val="left"/>
      <w:pPr>
        <w:ind w:left="22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6EB"/>
    <w:rsid w:val="00010B2F"/>
    <w:rsid w:val="00012D08"/>
    <w:rsid w:val="000135A7"/>
    <w:rsid w:val="00015494"/>
    <w:rsid w:val="00021892"/>
    <w:rsid w:val="000265FD"/>
    <w:rsid w:val="0003252E"/>
    <w:rsid w:val="00035248"/>
    <w:rsid w:val="0004280B"/>
    <w:rsid w:val="000714D5"/>
    <w:rsid w:val="000720BB"/>
    <w:rsid w:val="0008315B"/>
    <w:rsid w:val="000868B0"/>
    <w:rsid w:val="000937B4"/>
    <w:rsid w:val="000A349F"/>
    <w:rsid w:val="000B2F43"/>
    <w:rsid w:val="000B55CC"/>
    <w:rsid w:val="000B68A5"/>
    <w:rsid w:val="000B77AA"/>
    <w:rsid w:val="000C7EB7"/>
    <w:rsid w:val="000D333F"/>
    <w:rsid w:val="000D69A5"/>
    <w:rsid w:val="000D6B46"/>
    <w:rsid w:val="000E3D83"/>
    <w:rsid w:val="000E4D61"/>
    <w:rsid w:val="000E652E"/>
    <w:rsid w:val="000F2D70"/>
    <w:rsid w:val="000F3A86"/>
    <w:rsid w:val="00107107"/>
    <w:rsid w:val="00110E16"/>
    <w:rsid w:val="00132D29"/>
    <w:rsid w:val="001331DD"/>
    <w:rsid w:val="00135A19"/>
    <w:rsid w:val="00144696"/>
    <w:rsid w:val="0014482A"/>
    <w:rsid w:val="00147316"/>
    <w:rsid w:val="001576ED"/>
    <w:rsid w:val="001702DE"/>
    <w:rsid w:val="00171D6D"/>
    <w:rsid w:val="00193BBF"/>
    <w:rsid w:val="00195E31"/>
    <w:rsid w:val="001A0416"/>
    <w:rsid w:val="001A5E38"/>
    <w:rsid w:val="001B696C"/>
    <w:rsid w:val="001B6A14"/>
    <w:rsid w:val="001C35CF"/>
    <w:rsid w:val="001D0813"/>
    <w:rsid w:val="001D11A6"/>
    <w:rsid w:val="001D2ACF"/>
    <w:rsid w:val="001D44EA"/>
    <w:rsid w:val="001D5E20"/>
    <w:rsid w:val="001E42A8"/>
    <w:rsid w:val="001F35C4"/>
    <w:rsid w:val="001F44D9"/>
    <w:rsid w:val="00214E90"/>
    <w:rsid w:val="00215D34"/>
    <w:rsid w:val="0021646A"/>
    <w:rsid w:val="00217DF9"/>
    <w:rsid w:val="002264F3"/>
    <w:rsid w:val="002318A1"/>
    <w:rsid w:val="00235AAF"/>
    <w:rsid w:val="002428BA"/>
    <w:rsid w:val="002450FA"/>
    <w:rsid w:val="0024769B"/>
    <w:rsid w:val="00266A17"/>
    <w:rsid w:val="0029093F"/>
    <w:rsid w:val="00297423"/>
    <w:rsid w:val="002A1CA7"/>
    <w:rsid w:val="002A552D"/>
    <w:rsid w:val="002B0534"/>
    <w:rsid w:val="002B14F7"/>
    <w:rsid w:val="002B493E"/>
    <w:rsid w:val="002D2C3B"/>
    <w:rsid w:val="002E3F26"/>
    <w:rsid w:val="002F4074"/>
    <w:rsid w:val="003048D2"/>
    <w:rsid w:val="00304B96"/>
    <w:rsid w:val="0030759A"/>
    <w:rsid w:val="00310EBC"/>
    <w:rsid w:val="00320D38"/>
    <w:rsid w:val="00330822"/>
    <w:rsid w:val="00332CC6"/>
    <w:rsid w:val="00342F83"/>
    <w:rsid w:val="00351FD9"/>
    <w:rsid w:val="00353FF3"/>
    <w:rsid w:val="003768CA"/>
    <w:rsid w:val="00377C32"/>
    <w:rsid w:val="00394785"/>
    <w:rsid w:val="00396129"/>
    <w:rsid w:val="00396A32"/>
    <w:rsid w:val="003A1A92"/>
    <w:rsid w:val="003A293F"/>
    <w:rsid w:val="003A6C57"/>
    <w:rsid w:val="003B2B1E"/>
    <w:rsid w:val="003B63FD"/>
    <w:rsid w:val="003B75AF"/>
    <w:rsid w:val="003C2B12"/>
    <w:rsid w:val="003E1E74"/>
    <w:rsid w:val="003E575A"/>
    <w:rsid w:val="003E6BFF"/>
    <w:rsid w:val="003F06A5"/>
    <w:rsid w:val="004020B9"/>
    <w:rsid w:val="00405E38"/>
    <w:rsid w:val="0041007A"/>
    <w:rsid w:val="00410113"/>
    <w:rsid w:val="004160FF"/>
    <w:rsid w:val="004178A7"/>
    <w:rsid w:val="00420CDE"/>
    <w:rsid w:val="004262AE"/>
    <w:rsid w:val="00434F04"/>
    <w:rsid w:val="00444F61"/>
    <w:rsid w:val="00447F34"/>
    <w:rsid w:val="00453ED7"/>
    <w:rsid w:val="00471DA4"/>
    <w:rsid w:val="00481010"/>
    <w:rsid w:val="00481BFF"/>
    <w:rsid w:val="00482CF1"/>
    <w:rsid w:val="00484DAC"/>
    <w:rsid w:val="00486085"/>
    <w:rsid w:val="004860C8"/>
    <w:rsid w:val="00492B6F"/>
    <w:rsid w:val="00494AB4"/>
    <w:rsid w:val="004966C8"/>
    <w:rsid w:val="00496951"/>
    <w:rsid w:val="004B59C5"/>
    <w:rsid w:val="004C0FF9"/>
    <w:rsid w:val="004C4374"/>
    <w:rsid w:val="004C627C"/>
    <w:rsid w:val="004D540B"/>
    <w:rsid w:val="004D6C4A"/>
    <w:rsid w:val="004D7A4E"/>
    <w:rsid w:val="004D7E18"/>
    <w:rsid w:val="004F541E"/>
    <w:rsid w:val="00503884"/>
    <w:rsid w:val="00511A85"/>
    <w:rsid w:val="00521B35"/>
    <w:rsid w:val="00521E9F"/>
    <w:rsid w:val="005227E3"/>
    <w:rsid w:val="00522FCD"/>
    <w:rsid w:val="0052527D"/>
    <w:rsid w:val="00527F42"/>
    <w:rsid w:val="00531BC7"/>
    <w:rsid w:val="00535374"/>
    <w:rsid w:val="00535489"/>
    <w:rsid w:val="0053784E"/>
    <w:rsid w:val="00541A75"/>
    <w:rsid w:val="00544E0E"/>
    <w:rsid w:val="0055015D"/>
    <w:rsid w:val="005523AB"/>
    <w:rsid w:val="005526A8"/>
    <w:rsid w:val="00571C43"/>
    <w:rsid w:val="00581D23"/>
    <w:rsid w:val="00582D2C"/>
    <w:rsid w:val="00584FA6"/>
    <w:rsid w:val="00590B10"/>
    <w:rsid w:val="005A4E93"/>
    <w:rsid w:val="005B4433"/>
    <w:rsid w:val="005B7B67"/>
    <w:rsid w:val="005D1841"/>
    <w:rsid w:val="005D1C10"/>
    <w:rsid w:val="005D1EF7"/>
    <w:rsid w:val="005D511E"/>
    <w:rsid w:val="005E7D6C"/>
    <w:rsid w:val="005F3049"/>
    <w:rsid w:val="00604443"/>
    <w:rsid w:val="00615B91"/>
    <w:rsid w:val="00617BB6"/>
    <w:rsid w:val="006201BF"/>
    <w:rsid w:val="0062142D"/>
    <w:rsid w:val="00625FB9"/>
    <w:rsid w:val="0064001C"/>
    <w:rsid w:val="0066527A"/>
    <w:rsid w:val="00670E1B"/>
    <w:rsid w:val="0067550C"/>
    <w:rsid w:val="00676660"/>
    <w:rsid w:val="006A3B21"/>
    <w:rsid w:val="006C0199"/>
    <w:rsid w:val="006E4C77"/>
    <w:rsid w:val="006E7A6F"/>
    <w:rsid w:val="006F6B57"/>
    <w:rsid w:val="00712794"/>
    <w:rsid w:val="007320C2"/>
    <w:rsid w:val="00741E99"/>
    <w:rsid w:val="00747921"/>
    <w:rsid w:val="007531E5"/>
    <w:rsid w:val="007735A1"/>
    <w:rsid w:val="00774083"/>
    <w:rsid w:val="00795B14"/>
    <w:rsid w:val="007A6462"/>
    <w:rsid w:val="007A6FE3"/>
    <w:rsid w:val="007A7B04"/>
    <w:rsid w:val="007B4129"/>
    <w:rsid w:val="007C2F29"/>
    <w:rsid w:val="007C50D3"/>
    <w:rsid w:val="007E1000"/>
    <w:rsid w:val="007F038C"/>
    <w:rsid w:val="008045B1"/>
    <w:rsid w:val="00810318"/>
    <w:rsid w:val="0081381F"/>
    <w:rsid w:val="00820416"/>
    <w:rsid w:val="00831C0F"/>
    <w:rsid w:val="0083691E"/>
    <w:rsid w:val="008559DD"/>
    <w:rsid w:val="00855B25"/>
    <w:rsid w:val="0086140D"/>
    <w:rsid w:val="008676F3"/>
    <w:rsid w:val="008852D6"/>
    <w:rsid w:val="00897557"/>
    <w:rsid w:val="008B1938"/>
    <w:rsid w:val="008C56BE"/>
    <w:rsid w:val="008D5E4A"/>
    <w:rsid w:val="008E0A22"/>
    <w:rsid w:val="008E1398"/>
    <w:rsid w:val="00906A8E"/>
    <w:rsid w:val="00916CC2"/>
    <w:rsid w:val="00917C6C"/>
    <w:rsid w:val="00932D40"/>
    <w:rsid w:val="00934CE8"/>
    <w:rsid w:val="0093528A"/>
    <w:rsid w:val="00935371"/>
    <w:rsid w:val="0094330F"/>
    <w:rsid w:val="00944903"/>
    <w:rsid w:val="009566EB"/>
    <w:rsid w:val="00965468"/>
    <w:rsid w:val="00966178"/>
    <w:rsid w:val="00976570"/>
    <w:rsid w:val="0097743D"/>
    <w:rsid w:val="00982987"/>
    <w:rsid w:val="00984AFC"/>
    <w:rsid w:val="009966B4"/>
    <w:rsid w:val="009A6591"/>
    <w:rsid w:val="009A71B5"/>
    <w:rsid w:val="009B4ADB"/>
    <w:rsid w:val="009C105E"/>
    <w:rsid w:val="009C220B"/>
    <w:rsid w:val="009C3F81"/>
    <w:rsid w:val="009C4A8A"/>
    <w:rsid w:val="009C74A9"/>
    <w:rsid w:val="009D6F7A"/>
    <w:rsid w:val="009E4917"/>
    <w:rsid w:val="009E55C1"/>
    <w:rsid w:val="009E6D01"/>
    <w:rsid w:val="009F03F6"/>
    <w:rsid w:val="009F10E1"/>
    <w:rsid w:val="009F144B"/>
    <w:rsid w:val="009F1F64"/>
    <w:rsid w:val="009F77F7"/>
    <w:rsid w:val="00A052AA"/>
    <w:rsid w:val="00A064DE"/>
    <w:rsid w:val="00A12995"/>
    <w:rsid w:val="00A147F7"/>
    <w:rsid w:val="00A33FC8"/>
    <w:rsid w:val="00A416CA"/>
    <w:rsid w:val="00A53A5E"/>
    <w:rsid w:val="00A571D8"/>
    <w:rsid w:val="00A57309"/>
    <w:rsid w:val="00A57D8F"/>
    <w:rsid w:val="00A74428"/>
    <w:rsid w:val="00A8467C"/>
    <w:rsid w:val="00A85159"/>
    <w:rsid w:val="00A864F1"/>
    <w:rsid w:val="00AA44A3"/>
    <w:rsid w:val="00AB6E3C"/>
    <w:rsid w:val="00AC12CD"/>
    <w:rsid w:val="00AC5257"/>
    <w:rsid w:val="00AC792E"/>
    <w:rsid w:val="00AD3D5E"/>
    <w:rsid w:val="00AE08E2"/>
    <w:rsid w:val="00AE0A9D"/>
    <w:rsid w:val="00B11A6B"/>
    <w:rsid w:val="00B11CC1"/>
    <w:rsid w:val="00B141D5"/>
    <w:rsid w:val="00B35AE4"/>
    <w:rsid w:val="00B36432"/>
    <w:rsid w:val="00B36B53"/>
    <w:rsid w:val="00B401A2"/>
    <w:rsid w:val="00B4361B"/>
    <w:rsid w:val="00B661B8"/>
    <w:rsid w:val="00B6790F"/>
    <w:rsid w:val="00B72403"/>
    <w:rsid w:val="00B9111E"/>
    <w:rsid w:val="00B91DD1"/>
    <w:rsid w:val="00BB5F56"/>
    <w:rsid w:val="00BB7502"/>
    <w:rsid w:val="00BD3806"/>
    <w:rsid w:val="00BD3AF5"/>
    <w:rsid w:val="00BD4078"/>
    <w:rsid w:val="00BD5C8A"/>
    <w:rsid w:val="00BE4E93"/>
    <w:rsid w:val="00BE6AA7"/>
    <w:rsid w:val="00C1636A"/>
    <w:rsid w:val="00C22343"/>
    <w:rsid w:val="00C22ADC"/>
    <w:rsid w:val="00C25642"/>
    <w:rsid w:val="00C30058"/>
    <w:rsid w:val="00C31A8B"/>
    <w:rsid w:val="00C31E35"/>
    <w:rsid w:val="00C335F4"/>
    <w:rsid w:val="00C337BD"/>
    <w:rsid w:val="00C34EB7"/>
    <w:rsid w:val="00C373C4"/>
    <w:rsid w:val="00C41C72"/>
    <w:rsid w:val="00C43BE1"/>
    <w:rsid w:val="00C6426A"/>
    <w:rsid w:val="00C7307F"/>
    <w:rsid w:val="00C74108"/>
    <w:rsid w:val="00C878EA"/>
    <w:rsid w:val="00C901EF"/>
    <w:rsid w:val="00C930FB"/>
    <w:rsid w:val="00C9359B"/>
    <w:rsid w:val="00C95152"/>
    <w:rsid w:val="00CA0F87"/>
    <w:rsid w:val="00CA7C15"/>
    <w:rsid w:val="00CB7FEA"/>
    <w:rsid w:val="00CC38C8"/>
    <w:rsid w:val="00CD0F79"/>
    <w:rsid w:val="00CD2926"/>
    <w:rsid w:val="00CD3483"/>
    <w:rsid w:val="00CE3DFB"/>
    <w:rsid w:val="00CF5BA5"/>
    <w:rsid w:val="00CF63B1"/>
    <w:rsid w:val="00D02087"/>
    <w:rsid w:val="00D07D3F"/>
    <w:rsid w:val="00D128F1"/>
    <w:rsid w:val="00D23C09"/>
    <w:rsid w:val="00D300CE"/>
    <w:rsid w:val="00D31620"/>
    <w:rsid w:val="00D33057"/>
    <w:rsid w:val="00D35D59"/>
    <w:rsid w:val="00D4382A"/>
    <w:rsid w:val="00D509E4"/>
    <w:rsid w:val="00D519D4"/>
    <w:rsid w:val="00D6069E"/>
    <w:rsid w:val="00D62B41"/>
    <w:rsid w:val="00D750D1"/>
    <w:rsid w:val="00D96E36"/>
    <w:rsid w:val="00D97D45"/>
    <w:rsid w:val="00DA1BC4"/>
    <w:rsid w:val="00DA3B47"/>
    <w:rsid w:val="00DA421D"/>
    <w:rsid w:val="00DB4FB2"/>
    <w:rsid w:val="00DC5A59"/>
    <w:rsid w:val="00DC5CD0"/>
    <w:rsid w:val="00DE043B"/>
    <w:rsid w:val="00DE09F2"/>
    <w:rsid w:val="00DE0D93"/>
    <w:rsid w:val="00DE1CE6"/>
    <w:rsid w:val="00DE31BE"/>
    <w:rsid w:val="00DF102C"/>
    <w:rsid w:val="00DF3C6C"/>
    <w:rsid w:val="00DF3E30"/>
    <w:rsid w:val="00E05BBA"/>
    <w:rsid w:val="00E13A80"/>
    <w:rsid w:val="00E148F2"/>
    <w:rsid w:val="00E14F00"/>
    <w:rsid w:val="00E24F04"/>
    <w:rsid w:val="00E31FDC"/>
    <w:rsid w:val="00E332EC"/>
    <w:rsid w:val="00E43DA7"/>
    <w:rsid w:val="00E5178E"/>
    <w:rsid w:val="00E57488"/>
    <w:rsid w:val="00E65DEB"/>
    <w:rsid w:val="00E83E56"/>
    <w:rsid w:val="00E90CA9"/>
    <w:rsid w:val="00E93733"/>
    <w:rsid w:val="00E960C1"/>
    <w:rsid w:val="00E975D1"/>
    <w:rsid w:val="00EA6369"/>
    <w:rsid w:val="00EB46C1"/>
    <w:rsid w:val="00EC5243"/>
    <w:rsid w:val="00ED0544"/>
    <w:rsid w:val="00ED491C"/>
    <w:rsid w:val="00EE789D"/>
    <w:rsid w:val="00EF47E3"/>
    <w:rsid w:val="00EF60C1"/>
    <w:rsid w:val="00F0295C"/>
    <w:rsid w:val="00F03FBD"/>
    <w:rsid w:val="00F14183"/>
    <w:rsid w:val="00F15FF8"/>
    <w:rsid w:val="00F26B69"/>
    <w:rsid w:val="00F352CF"/>
    <w:rsid w:val="00F42043"/>
    <w:rsid w:val="00F562BF"/>
    <w:rsid w:val="00F63527"/>
    <w:rsid w:val="00F77BEE"/>
    <w:rsid w:val="00F82BEA"/>
    <w:rsid w:val="00F925E0"/>
    <w:rsid w:val="00F9438A"/>
    <w:rsid w:val="00FA4006"/>
    <w:rsid w:val="00FB5B4B"/>
    <w:rsid w:val="00FB66AD"/>
    <w:rsid w:val="00FC49DB"/>
    <w:rsid w:val="00FD1AB3"/>
    <w:rsid w:val="00FD6898"/>
    <w:rsid w:val="00FE1583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6463"/>
  <w15:docId w15:val="{38628F47-674F-461D-9937-AB1A8D31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96C"/>
  </w:style>
  <w:style w:type="paragraph" w:styleId="a5">
    <w:name w:val="footer"/>
    <w:basedOn w:val="a"/>
    <w:link w:val="a6"/>
    <w:uiPriority w:val="99"/>
    <w:unhideWhenUsed/>
    <w:rsid w:val="001B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96C"/>
  </w:style>
  <w:style w:type="paragraph" w:styleId="a7">
    <w:name w:val="Balloon Text"/>
    <w:basedOn w:val="a"/>
    <w:link w:val="a8"/>
    <w:uiPriority w:val="99"/>
    <w:semiHidden/>
    <w:unhideWhenUsed/>
    <w:rsid w:val="0082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4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00CE"/>
    <w:pPr>
      <w:ind w:left="720"/>
      <w:contextualSpacing/>
    </w:pPr>
  </w:style>
  <w:style w:type="table" w:styleId="aa">
    <w:name w:val="Table Grid"/>
    <w:basedOn w:val="a1"/>
    <w:uiPriority w:val="59"/>
    <w:rsid w:val="00B1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EF60C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EF60C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D75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4911-E81D-4622-9901-C68EB557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7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мурское пароходство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ургина</dc:creator>
  <cp:lastModifiedBy>User</cp:lastModifiedBy>
  <cp:revision>185</cp:revision>
  <cp:lastPrinted>2026-03-12T02:57:00Z</cp:lastPrinted>
  <dcterms:created xsi:type="dcterms:W3CDTF">2015-01-26T06:06:00Z</dcterms:created>
  <dcterms:modified xsi:type="dcterms:W3CDTF">2026-04-15T00:14:00Z</dcterms:modified>
</cp:coreProperties>
</file>